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73F" w:rsidRPr="00867B4E" w:rsidRDefault="00DC766D" w:rsidP="00E64C4F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  <w:r w:rsidRPr="00867B4E">
        <w:rPr>
          <w:rFonts w:ascii="Times New Roman" w:hAnsi="Times New Roman" w:cs="Times New Roman"/>
          <w:b/>
          <w:highlight w:val="yellow"/>
        </w:rPr>
        <w:t xml:space="preserve">Отчет </w:t>
      </w:r>
    </w:p>
    <w:p w:rsidR="00A15A40" w:rsidRPr="00867B4E" w:rsidRDefault="00DC766D" w:rsidP="00E64C4F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  <w:r w:rsidRPr="00867B4E">
        <w:rPr>
          <w:rFonts w:ascii="Times New Roman" w:hAnsi="Times New Roman" w:cs="Times New Roman"/>
          <w:b/>
          <w:highlight w:val="yellow"/>
        </w:rPr>
        <w:t xml:space="preserve">об исполнении национального проекта </w:t>
      </w:r>
      <w:r w:rsidR="00A15A40" w:rsidRPr="00867B4E">
        <w:rPr>
          <w:rFonts w:ascii="Times New Roman" w:hAnsi="Times New Roman" w:cs="Times New Roman"/>
          <w:b/>
          <w:highlight w:val="yellow"/>
        </w:rPr>
        <w:t xml:space="preserve">"Жилье и городская среда" </w:t>
      </w:r>
    </w:p>
    <w:p w:rsidR="009C397E" w:rsidRDefault="00A15A40" w:rsidP="00E64C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7B4E">
        <w:rPr>
          <w:rFonts w:ascii="Times New Roman" w:hAnsi="Times New Roman" w:cs="Times New Roman"/>
          <w:b/>
          <w:highlight w:val="yellow"/>
        </w:rPr>
        <w:t>по состоянию на "</w:t>
      </w:r>
      <w:r w:rsidR="00AE7764">
        <w:rPr>
          <w:rFonts w:ascii="Times New Roman" w:hAnsi="Times New Roman" w:cs="Times New Roman"/>
          <w:b/>
          <w:highlight w:val="yellow"/>
        </w:rPr>
        <w:t>0</w:t>
      </w:r>
      <w:r w:rsidR="00CB64DE">
        <w:rPr>
          <w:rFonts w:ascii="Times New Roman" w:hAnsi="Times New Roman" w:cs="Times New Roman"/>
          <w:b/>
          <w:highlight w:val="yellow"/>
        </w:rPr>
        <w:t>3</w:t>
      </w:r>
      <w:r w:rsidRPr="00867B4E">
        <w:rPr>
          <w:rFonts w:ascii="Times New Roman" w:hAnsi="Times New Roman" w:cs="Times New Roman"/>
          <w:b/>
          <w:highlight w:val="yellow"/>
        </w:rPr>
        <w:t xml:space="preserve">" </w:t>
      </w:r>
      <w:r w:rsidR="00CB64DE">
        <w:rPr>
          <w:rFonts w:ascii="Times New Roman" w:hAnsi="Times New Roman" w:cs="Times New Roman"/>
          <w:b/>
          <w:highlight w:val="yellow"/>
        </w:rPr>
        <w:t>декабря</w:t>
      </w:r>
      <w:r w:rsidRPr="00867B4E">
        <w:rPr>
          <w:rFonts w:ascii="Times New Roman" w:hAnsi="Times New Roman" w:cs="Times New Roman"/>
          <w:b/>
          <w:highlight w:val="yellow"/>
        </w:rPr>
        <w:t xml:space="preserve"> 2020 года</w:t>
      </w:r>
    </w:p>
    <w:p w:rsidR="00A2473F" w:rsidRPr="00A2473F" w:rsidRDefault="00A2473F" w:rsidP="00E64C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916"/>
        <w:gridCol w:w="7973"/>
      </w:tblGrid>
      <w:tr w:rsidR="00DC766D" w:rsidRPr="00E64C4F" w:rsidTr="0035399C">
        <w:tc>
          <w:tcPr>
            <w:tcW w:w="1916" w:type="dxa"/>
          </w:tcPr>
          <w:p w:rsidR="00DC766D" w:rsidRPr="00E64C4F" w:rsidRDefault="00DC766D" w:rsidP="001A7794">
            <w:pPr>
              <w:jc w:val="center"/>
              <w:rPr>
                <w:rFonts w:ascii="Times New Roman" w:hAnsi="Times New Roman" w:cs="Times New Roman"/>
              </w:rPr>
            </w:pPr>
            <w:r w:rsidRPr="00E64C4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973" w:type="dxa"/>
          </w:tcPr>
          <w:p w:rsidR="00DC766D" w:rsidRPr="00E64C4F" w:rsidRDefault="00DC766D" w:rsidP="007234F5">
            <w:pPr>
              <w:jc w:val="center"/>
              <w:rPr>
                <w:rFonts w:ascii="Times New Roman" w:hAnsi="Times New Roman" w:cs="Times New Roman"/>
              </w:rPr>
            </w:pPr>
            <w:r w:rsidRPr="00E64C4F">
              <w:rPr>
                <w:rFonts w:ascii="Times New Roman" w:hAnsi="Times New Roman" w:cs="Times New Roman"/>
              </w:rPr>
              <w:t>Отчет</w:t>
            </w:r>
          </w:p>
        </w:tc>
      </w:tr>
      <w:tr w:rsidR="008979B7" w:rsidRPr="00E64C4F" w:rsidTr="0035399C">
        <w:tc>
          <w:tcPr>
            <w:tcW w:w="9889" w:type="dxa"/>
            <w:gridSpan w:val="2"/>
          </w:tcPr>
          <w:p w:rsidR="008979B7" w:rsidRPr="00E64C4F" w:rsidRDefault="009B654B" w:rsidP="009B654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3E14FC" w:rsidRPr="00E64C4F">
              <w:rPr>
                <w:rFonts w:ascii="Times New Roman" w:hAnsi="Times New Roman" w:cs="Times New Roman"/>
              </w:rPr>
              <w:t>едеральн</w:t>
            </w:r>
            <w:r>
              <w:rPr>
                <w:rFonts w:ascii="Times New Roman" w:hAnsi="Times New Roman" w:cs="Times New Roman"/>
              </w:rPr>
              <w:t>ый</w:t>
            </w:r>
            <w:r w:rsidR="003E14FC" w:rsidRPr="00E64C4F">
              <w:rPr>
                <w:rFonts w:ascii="Times New Roman" w:hAnsi="Times New Roman" w:cs="Times New Roman"/>
              </w:rPr>
              <w:t xml:space="preserve"> проект "Формирование комфортной городской среды"</w:t>
            </w:r>
          </w:p>
        </w:tc>
      </w:tr>
      <w:tr w:rsidR="00DC766D" w:rsidRPr="0051213D" w:rsidTr="0035399C">
        <w:trPr>
          <w:trHeight w:val="2693"/>
        </w:trPr>
        <w:tc>
          <w:tcPr>
            <w:tcW w:w="1916" w:type="dxa"/>
          </w:tcPr>
          <w:p w:rsidR="003E14FC" w:rsidRPr="0051213D" w:rsidRDefault="003E14FC" w:rsidP="003E14FC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 xml:space="preserve">Благоустройство общественных территорий муниципального образования </w:t>
            </w:r>
          </w:p>
          <w:p w:rsidR="00DC766D" w:rsidRPr="0051213D" w:rsidRDefault="003E14FC" w:rsidP="003E14FC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"Город Архангельск"</w:t>
            </w:r>
          </w:p>
        </w:tc>
        <w:tc>
          <w:tcPr>
            <w:tcW w:w="7973" w:type="dxa"/>
          </w:tcPr>
          <w:p w:rsidR="003E14FC" w:rsidRPr="0051213D" w:rsidRDefault="00684EE4" w:rsidP="00B925A1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1651">
              <w:rPr>
                <w:rFonts w:ascii="Times New Roman" w:hAnsi="Times New Roman" w:cs="Times New Roman"/>
              </w:rPr>
              <w:t>1.</w:t>
            </w:r>
            <w:r w:rsidRPr="0048165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квер имени 12-ой бригады Морской пехоты, в районе КЦ "Маймакса"</w:t>
            </w:r>
            <w:r w:rsidRPr="004816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766D" w:rsidRPr="00684EE4">
              <w:rPr>
                <w:rFonts w:ascii="Times New Roman" w:hAnsi="Times New Roman" w:cs="Times New Roman"/>
              </w:rPr>
              <w:t xml:space="preserve">Муниципальный контракт </w:t>
            </w:r>
            <w:r w:rsidR="00980553" w:rsidRPr="00684EE4">
              <w:rPr>
                <w:rFonts w:ascii="Times New Roman" w:hAnsi="Times New Roman" w:cs="Times New Roman"/>
              </w:rPr>
              <w:t xml:space="preserve">на </w:t>
            </w:r>
            <w:r w:rsidR="003E14FC" w:rsidRPr="00684EE4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капитальному ремонту объекта "Сквер имени 12-ой бригады Морской пехоты, в районе КЦ "Маймакса" (Маймаксанский территориальный округ)" от 12.02.2020 </w:t>
            </w:r>
            <w:r w:rsidR="00835FB5" w:rsidRPr="00684EE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E14FC" w:rsidRPr="00684EE4">
              <w:rPr>
                <w:rFonts w:ascii="Times New Roman" w:eastAsia="Times New Roman" w:hAnsi="Times New Roman" w:cs="Times New Roman"/>
                <w:lang w:eastAsia="ru-RU"/>
              </w:rPr>
              <w:t>№ 20000002</w:t>
            </w:r>
            <w:r w:rsidR="00A2473F" w:rsidRPr="00684E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E14FC" w:rsidRPr="00684EE4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 с </w:t>
            </w:r>
            <w:r w:rsidR="00A2473F" w:rsidRPr="00684EE4">
              <w:rPr>
                <w:rFonts w:ascii="Times New Roman" w:eastAsia="Times New Roman" w:hAnsi="Times New Roman" w:cs="Times New Roman"/>
                <w:lang w:eastAsia="ru-RU"/>
              </w:rPr>
              <w:t>ИП</w:t>
            </w:r>
            <w:r w:rsidR="003E14FC" w:rsidRPr="00684EE4">
              <w:rPr>
                <w:rFonts w:ascii="Times New Roman" w:eastAsia="Times New Roman" w:hAnsi="Times New Roman" w:cs="Times New Roman"/>
                <w:lang w:eastAsia="ru-RU"/>
              </w:rPr>
              <w:t xml:space="preserve"> Низамутдинов Родион Ринатович.</w:t>
            </w:r>
          </w:p>
          <w:p w:rsidR="003E14FC" w:rsidRPr="0051213D" w:rsidRDefault="003E14FC" w:rsidP="00B925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DC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  <w:r w:rsidR="00A2473F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875</w:t>
            </w:r>
            <w:r w:rsidR="00A2473F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999,60 руб.</w:t>
            </w:r>
          </w:p>
          <w:p w:rsidR="003E14FC" w:rsidRPr="0051213D" w:rsidRDefault="003E14FC" w:rsidP="00B925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DC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ата окончания выполнения работ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: 01.09.2020 г.</w:t>
            </w:r>
          </w:p>
          <w:p w:rsidR="00773CCD" w:rsidRDefault="003E14FC" w:rsidP="00B925A1">
            <w:pPr>
              <w:jc w:val="both"/>
              <w:rPr>
                <w:rFonts w:ascii="Times New Roman" w:hAnsi="Times New Roman" w:cs="Times New Roman"/>
              </w:rPr>
            </w:pPr>
            <w:r w:rsidRPr="00893DC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д выполнения работ на объекте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8E607B">
              <w:rPr>
                <w:rFonts w:ascii="Times New Roman" w:eastAsia="Times New Roman" w:hAnsi="Times New Roman" w:cs="Times New Roman"/>
                <w:lang w:eastAsia="ru-RU"/>
              </w:rPr>
              <w:t>работы завершены.</w:t>
            </w:r>
          </w:p>
          <w:p w:rsidR="00B925A1" w:rsidRDefault="00B925A1" w:rsidP="00B925A1">
            <w:pPr>
              <w:jc w:val="both"/>
              <w:rPr>
                <w:rFonts w:ascii="Times New Roman" w:hAnsi="Times New Roman" w:cs="Times New Roman"/>
              </w:rPr>
            </w:pPr>
            <w:r w:rsidRPr="00AA4874">
              <w:rPr>
                <w:rFonts w:ascii="Times New Roman" w:hAnsi="Times New Roman" w:cs="Times New Roman"/>
                <w:u w:val="single"/>
              </w:rPr>
              <w:t>Процент готовности  объекта</w:t>
            </w:r>
            <w:r>
              <w:rPr>
                <w:rFonts w:ascii="Times New Roman" w:hAnsi="Times New Roman" w:cs="Times New Roman"/>
              </w:rPr>
              <w:t xml:space="preserve"> – 100%.</w:t>
            </w:r>
          </w:p>
          <w:p w:rsidR="00B925A1" w:rsidRDefault="00B925A1" w:rsidP="00B925A1">
            <w:pPr>
              <w:jc w:val="both"/>
              <w:rPr>
                <w:rFonts w:ascii="Times New Roman" w:hAnsi="Times New Roman" w:cs="Times New Roman"/>
              </w:rPr>
            </w:pPr>
            <w:r w:rsidRPr="00AA4874">
              <w:rPr>
                <w:rFonts w:ascii="Times New Roman" w:hAnsi="Times New Roman" w:cs="Times New Roman"/>
                <w:u w:val="single"/>
              </w:rPr>
              <w:t>Общее отставание от календарного графика</w:t>
            </w:r>
            <w:r>
              <w:rPr>
                <w:rFonts w:ascii="Times New Roman" w:hAnsi="Times New Roman" w:cs="Times New Roman"/>
                <w:u w:val="single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нет.</w:t>
            </w:r>
          </w:p>
          <w:p w:rsidR="00B925A1" w:rsidRPr="00481651" w:rsidRDefault="00B925A1" w:rsidP="00B925A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81651">
              <w:rPr>
                <w:rFonts w:ascii="Times New Roman" w:hAnsi="Times New Roman" w:cs="Times New Roman"/>
                <w:u w:val="single"/>
              </w:rPr>
              <w:t>Принимаемые меры по работе с подрядчиком по вопросу отставания от графика:</w:t>
            </w:r>
            <w:r w:rsidRPr="004816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ы осуществляются в соответствии с графиком</w:t>
            </w:r>
            <w:r w:rsidRPr="00D145D3">
              <w:rPr>
                <w:rFonts w:ascii="Times New Roman" w:hAnsi="Times New Roman" w:cs="Times New Roman"/>
              </w:rPr>
              <w:t>.</w:t>
            </w:r>
          </w:p>
          <w:p w:rsidR="00B925A1" w:rsidRDefault="00B925A1" w:rsidP="00B925A1">
            <w:pPr>
              <w:jc w:val="both"/>
              <w:rPr>
                <w:rFonts w:ascii="Times New Roman" w:hAnsi="Times New Roman" w:cs="Times New Roman"/>
              </w:rPr>
            </w:pPr>
            <w:r w:rsidRPr="00893DC8">
              <w:rPr>
                <w:rFonts w:ascii="Times New Roman" w:hAnsi="Times New Roman" w:cs="Times New Roman"/>
                <w:u w:val="single"/>
              </w:rPr>
              <w:t>Оценка комплекса мер по работе с подрядчиками</w:t>
            </w:r>
            <w:r w:rsidRPr="0051213D">
              <w:rPr>
                <w:rFonts w:ascii="Times New Roman" w:hAnsi="Times New Roman" w:cs="Times New Roman"/>
              </w:rPr>
              <w:t xml:space="preserve"> (достаточность и полнота применяемых мер для завершения контракта в установленные сроки: </w:t>
            </w:r>
            <w:r w:rsidRPr="00EF1036">
              <w:rPr>
                <w:rFonts w:ascii="Times New Roman" w:hAnsi="Times New Roman" w:cs="Times New Roman"/>
                <w:u w:val="single"/>
              </w:rPr>
              <w:t>достаточно</w:t>
            </w:r>
            <w:r w:rsidRPr="0051213D">
              <w:rPr>
                <w:rFonts w:ascii="Times New Roman" w:hAnsi="Times New Roman" w:cs="Times New Roman"/>
              </w:rPr>
              <w:t xml:space="preserve">/недостаточно; </w:t>
            </w:r>
            <w:proofErr w:type="gramStart"/>
            <w:r w:rsidRPr="0051213D">
              <w:rPr>
                <w:rFonts w:ascii="Times New Roman" w:hAnsi="Times New Roman" w:cs="Times New Roman"/>
                <w:u w:val="single"/>
              </w:rPr>
              <w:t>применены все возможные меры</w:t>
            </w:r>
            <w:r w:rsidRPr="0051213D">
              <w:rPr>
                <w:rFonts w:ascii="Times New Roman" w:hAnsi="Times New Roman" w:cs="Times New Roman"/>
              </w:rPr>
              <w:t>/не применены</w:t>
            </w:r>
            <w:proofErr w:type="gramEnd"/>
            <w:r w:rsidRPr="0051213D">
              <w:rPr>
                <w:rFonts w:ascii="Times New Roman" w:hAnsi="Times New Roman" w:cs="Times New Roman"/>
              </w:rPr>
              <w:t xml:space="preserve"> все возможные меры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684EE4" w:rsidRPr="0051213D" w:rsidRDefault="00684EE4" w:rsidP="00B925A1">
            <w:pPr>
              <w:jc w:val="both"/>
              <w:rPr>
                <w:rFonts w:ascii="Times New Roman" w:hAnsi="Times New Roman" w:cs="Times New Roman"/>
              </w:rPr>
            </w:pPr>
          </w:p>
          <w:p w:rsidR="00980553" w:rsidRPr="00684EE4" w:rsidRDefault="00980553" w:rsidP="00B925A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84EE4">
              <w:rPr>
                <w:rFonts w:ascii="Times New Roman" w:hAnsi="Times New Roman" w:cs="Times New Roman"/>
                <w:u w:val="single"/>
              </w:rPr>
              <w:t xml:space="preserve">Иные муниципальные контракты: </w:t>
            </w:r>
          </w:p>
          <w:p w:rsidR="00980553" w:rsidRPr="00684EE4" w:rsidRDefault="00980553" w:rsidP="00B925A1">
            <w:pPr>
              <w:jc w:val="both"/>
              <w:rPr>
                <w:rFonts w:ascii="Times New Roman" w:hAnsi="Times New Roman" w:cs="Times New Roman"/>
              </w:rPr>
            </w:pPr>
            <w:r w:rsidRPr="00684EE4">
              <w:rPr>
                <w:rFonts w:ascii="Times New Roman" w:hAnsi="Times New Roman" w:cs="Times New Roman"/>
              </w:rPr>
              <w:t xml:space="preserve">Муниципальный контракт от </w:t>
            </w:r>
            <w:r w:rsidR="00C40058" w:rsidRPr="00684EE4">
              <w:rPr>
                <w:rFonts w:ascii="Times New Roman" w:hAnsi="Times New Roman" w:cs="Times New Roman"/>
              </w:rPr>
              <w:t xml:space="preserve">13.04.2020 </w:t>
            </w:r>
            <w:r w:rsidRPr="00684EE4">
              <w:rPr>
                <w:rFonts w:ascii="Times New Roman" w:hAnsi="Times New Roman" w:cs="Times New Roman"/>
              </w:rPr>
              <w:t xml:space="preserve">№ </w:t>
            </w:r>
            <w:r w:rsidR="00C40058" w:rsidRPr="00684EE4">
              <w:rPr>
                <w:rFonts w:ascii="Times New Roman" w:hAnsi="Times New Roman" w:cs="Times New Roman"/>
              </w:rPr>
              <w:t>9-С</w:t>
            </w:r>
            <w:r w:rsidRPr="00684EE4">
              <w:rPr>
                <w:rFonts w:ascii="Times New Roman" w:hAnsi="Times New Roman" w:cs="Times New Roman"/>
              </w:rPr>
              <w:t xml:space="preserve"> </w:t>
            </w:r>
            <w:r w:rsidR="00C40058" w:rsidRPr="00684EE4">
              <w:rPr>
                <w:rFonts w:ascii="Times New Roman" w:hAnsi="Times New Roman" w:cs="Times New Roman"/>
              </w:rPr>
              <w:t xml:space="preserve">по оказанию услуги по осуществлению функций строительного контроля за выполнением работ по капитальному ремонту объектов благоустройства муниципального образования "Город Архангельск" в Северном, </w:t>
            </w:r>
            <w:proofErr w:type="spellStart"/>
            <w:r w:rsidR="00C40058" w:rsidRPr="00684EE4">
              <w:rPr>
                <w:rFonts w:ascii="Times New Roman" w:hAnsi="Times New Roman" w:cs="Times New Roman"/>
              </w:rPr>
              <w:t>Маймаксанском</w:t>
            </w:r>
            <w:proofErr w:type="spellEnd"/>
            <w:r w:rsidR="00C40058" w:rsidRPr="00684EE4">
              <w:rPr>
                <w:rFonts w:ascii="Times New Roman" w:hAnsi="Times New Roman" w:cs="Times New Roman"/>
              </w:rPr>
              <w:t xml:space="preserve"> и Ломоносовском территориальных округах</w:t>
            </w:r>
            <w:r w:rsidR="00A2473F" w:rsidRPr="00684EE4">
              <w:rPr>
                <w:rFonts w:ascii="Times New Roman" w:hAnsi="Times New Roman" w:cs="Times New Roman"/>
              </w:rPr>
              <w:t xml:space="preserve"> </w:t>
            </w:r>
            <w:r w:rsidRPr="00684EE4">
              <w:rPr>
                <w:rFonts w:ascii="Times New Roman" w:hAnsi="Times New Roman" w:cs="Times New Roman"/>
              </w:rPr>
              <w:t xml:space="preserve">заключен с </w:t>
            </w:r>
            <w:r w:rsidR="00D1773E" w:rsidRPr="00684EE4">
              <w:rPr>
                <w:rFonts w:ascii="Times New Roman" w:hAnsi="Times New Roman" w:cs="Times New Roman"/>
              </w:rPr>
              <w:t>СК "Дельта-</w:t>
            </w:r>
            <w:r w:rsidR="00C40058" w:rsidRPr="00684EE4">
              <w:rPr>
                <w:rFonts w:ascii="Times New Roman" w:hAnsi="Times New Roman" w:cs="Times New Roman"/>
              </w:rPr>
              <w:t>Строй"</w:t>
            </w:r>
            <w:r w:rsidR="00D1773E" w:rsidRPr="00684EE4">
              <w:rPr>
                <w:rFonts w:ascii="Times New Roman" w:hAnsi="Times New Roman" w:cs="Times New Roman"/>
              </w:rPr>
              <w:t>.</w:t>
            </w:r>
          </w:p>
          <w:p w:rsidR="00980553" w:rsidRPr="00684EE4" w:rsidRDefault="00980553" w:rsidP="00B925A1">
            <w:pPr>
              <w:jc w:val="both"/>
              <w:rPr>
                <w:rFonts w:ascii="Times New Roman" w:hAnsi="Times New Roman" w:cs="Times New Roman"/>
              </w:rPr>
            </w:pPr>
            <w:r w:rsidRPr="00893DC8">
              <w:rPr>
                <w:rFonts w:ascii="Times New Roman" w:hAnsi="Times New Roman" w:cs="Times New Roman"/>
                <w:u w:val="single"/>
              </w:rPr>
              <w:t>Цена контракта</w:t>
            </w:r>
            <w:r w:rsidRPr="00684EE4">
              <w:rPr>
                <w:rFonts w:ascii="Times New Roman" w:hAnsi="Times New Roman" w:cs="Times New Roman"/>
              </w:rPr>
              <w:t xml:space="preserve"> </w:t>
            </w:r>
            <w:r w:rsidR="00C40058" w:rsidRPr="00684EE4">
              <w:rPr>
                <w:rFonts w:ascii="Times New Roman" w:hAnsi="Times New Roman" w:cs="Times New Roman"/>
              </w:rPr>
              <w:t>299</w:t>
            </w:r>
            <w:r w:rsidR="00A2473F" w:rsidRPr="00684EE4">
              <w:rPr>
                <w:rFonts w:ascii="Times New Roman" w:hAnsi="Times New Roman" w:cs="Times New Roman"/>
              </w:rPr>
              <w:t xml:space="preserve"> </w:t>
            </w:r>
            <w:r w:rsidR="00C40058" w:rsidRPr="00684EE4">
              <w:rPr>
                <w:rFonts w:ascii="Times New Roman" w:hAnsi="Times New Roman" w:cs="Times New Roman"/>
              </w:rPr>
              <w:t>700</w:t>
            </w:r>
            <w:r w:rsidRPr="00684EE4">
              <w:rPr>
                <w:rFonts w:ascii="Times New Roman" w:hAnsi="Times New Roman" w:cs="Times New Roman"/>
              </w:rPr>
              <w:t xml:space="preserve"> руб.</w:t>
            </w:r>
          </w:p>
          <w:p w:rsidR="00C40058" w:rsidRPr="00684EE4" w:rsidRDefault="00980553" w:rsidP="00B925A1">
            <w:pPr>
              <w:jc w:val="both"/>
              <w:rPr>
                <w:rFonts w:ascii="Times New Roman" w:hAnsi="Times New Roman" w:cs="Times New Roman"/>
              </w:rPr>
            </w:pPr>
            <w:r w:rsidRPr="00893DC8">
              <w:rPr>
                <w:rFonts w:ascii="Times New Roman" w:hAnsi="Times New Roman" w:cs="Times New Roman"/>
                <w:u w:val="single"/>
              </w:rPr>
              <w:t>Дата окончания</w:t>
            </w:r>
            <w:r w:rsidRPr="00684EE4">
              <w:rPr>
                <w:rFonts w:ascii="Times New Roman" w:hAnsi="Times New Roman" w:cs="Times New Roman"/>
              </w:rPr>
              <w:t xml:space="preserve"> выполнения работ: </w:t>
            </w:r>
            <w:r w:rsidR="00C40058" w:rsidRPr="00684EE4">
              <w:rPr>
                <w:rFonts w:ascii="Times New Roman" w:hAnsi="Times New Roman" w:cs="Times New Roman"/>
              </w:rPr>
              <w:t xml:space="preserve">до полного исполнения принятых на себя обязательств. </w:t>
            </w:r>
          </w:p>
          <w:p w:rsidR="00980553" w:rsidRDefault="00980553" w:rsidP="00B925A1">
            <w:pPr>
              <w:jc w:val="both"/>
              <w:rPr>
                <w:rFonts w:ascii="Times New Roman" w:hAnsi="Times New Roman" w:cs="Times New Roman"/>
              </w:rPr>
            </w:pPr>
            <w:r w:rsidRPr="00893DC8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51213D">
              <w:rPr>
                <w:rFonts w:ascii="Times New Roman" w:hAnsi="Times New Roman" w:cs="Times New Roman"/>
              </w:rPr>
              <w:t xml:space="preserve">: </w:t>
            </w:r>
            <w:r w:rsidR="008E607B">
              <w:rPr>
                <w:rFonts w:ascii="Times New Roman" w:hAnsi="Times New Roman" w:cs="Times New Roman"/>
              </w:rPr>
              <w:t>работы завершены.</w:t>
            </w:r>
          </w:p>
          <w:p w:rsidR="00684EE4" w:rsidRPr="0051213D" w:rsidRDefault="00684EE4" w:rsidP="00B925A1">
            <w:pPr>
              <w:jc w:val="both"/>
              <w:rPr>
                <w:rFonts w:ascii="Times New Roman" w:hAnsi="Times New Roman" w:cs="Times New Roman"/>
              </w:rPr>
            </w:pPr>
          </w:p>
          <w:p w:rsidR="00C40058" w:rsidRPr="00684EE4" w:rsidRDefault="00C40058" w:rsidP="00B925A1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 xml:space="preserve">Муниципальный контракт от 15.04.2020 № 11-С по оказанию услуги по проведению экспертизы на выполнение работ по капитальному ремонту объектов благоустройства муниципального образования "Город Архангельск" заключен с </w:t>
            </w:r>
            <w:r w:rsidR="00FA0572">
              <w:rPr>
                <w:rFonts w:ascii="Times New Roman" w:hAnsi="Times New Roman" w:cs="Times New Roman"/>
              </w:rPr>
              <w:t xml:space="preserve">ООО </w:t>
            </w:r>
            <w:r w:rsidRPr="0051213D">
              <w:rPr>
                <w:rFonts w:ascii="Times New Roman" w:hAnsi="Times New Roman" w:cs="Times New Roman"/>
                <w:b/>
              </w:rPr>
              <w:t>"</w:t>
            </w:r>
            <w:r w:rsidRPr="00684EE4">
              <w:rPr>
                <w:rFonts w:ascii="Times New Roman" w:hAnsi="Times New Roman" w:cs="Times New Roman"/>
              </w:rPr>
              <w:t xml:space="preserve">Технадзор+" </w:t>
            </w:r>
          </w:p>
          <w:p w:rsidR="00C40058" w:rsidRPr="00684EE4" w:rsidRDefault="00C40058" w:rsidP="00B925A1">
            <w:pPr>
              <w:jc w:val="both"/>
              <w:rPr>
                <w:rFonts w:ascii="Times New Roman" w:hAnsi="Times New Roman" w:cs="Times New Roman"/>
              </w:rPr>
            </w:pPr>
            <w:r w:rsidRPr="00893DC8">
              <w:rPr>
                <w:rFonts w:ascii="Times New Roman" w:hAnsi="Times New Roman" w:cs="Times New Roman"/>
                <w:u w:val="single"/>
              </w:rPr>
              <w:t>Цена контракта</w:t>
            </w:r>
            <w:r w:rsidRPr="00684EE4">
              <w:rPr>
                <w:rFonts w:ascii="Times New Roman" w:hAnsi="Times New Roman" w:cs="Times New Roman"/>
              </w:rPr>
              <w:t xml:space="preserve"> 299</w:t>
            </w:r>
            <w:r w:rsidR="00A2473F" w:rsidRPr="00684EE4">
              <w:rPr>
                <w:rFonts w:ascii="Times New Roman" w:hAnsi="Times New Roman" w:cs="Times New Roman"/>
              </w:rPr>
              <w:t xml:space="preserve"> </w:t>
            </w:r>
            <w:r w:rsidRPr="00684EE4">
              <w:rPr>
                <w:rFonts w:ascii="Times New Roman" w:hAnsi="Times New Roman" w:cs="Times New Roman"/>
              </w:rPr>
              <w:t>700 руб.</w:t>
            </w:r>
          </w:p>
          <w:p w:rsidR="00C40058" w:rsidRPr="0051213D" w:rsidRDefault="00C40058" w:rsidP="00B925A1">
            <w:pPr>
              <w:jc w:val="both"/>
              <w:rPr>
                <w:rFonts w:ascii="Times New Roman" w:hAnsi="Times New Roman" w:cs="Times New Roman"/>
              </w:rPr>
            </w:pPr>
            <w:r w:rsidRPr="00893DC8">
              <w:rPr>
                <w:rFonts w:ascii="Times New Roman" w:hAnsi="Times New Roman" w:cs="Times New Roman"/>
                <w:u w:val="single"/>
              </w:rPr>
              <w:t>Дата окончания выполнения</w:t>
            </w:r>
            <w:r w:rsidRPr="00684EE4">
              <w:rPr>
                <w:rFonts w:ascii="Times New Roman" w:hAnsi="Times New Roman" w:cs="Times New Roman"/>
              </w:rPr>
              <w:t xml:space="preserve"> работ: до полного </w:t>
            </w:r>
            <w:r w:rsidRPr="0051213D">
              <w:rPr>
                <w:rFonts w:ascii="Times New Roman" w:hAnsi="Times New Roman" w:cs="Times New Roman"/>
              </w:rPr>
              <w:t>исполнения Сторонами принятых на себя обязательств</w:t>
            </w:r>
            <w:r w:rsidR="00B04368">
              <w:rPr>
                <w:rFonts w:ascii="Times New Roman" w:hAnsi="Times New Roman" w:cs="Times New Roman"/>
              </w:rPr>
              <w:t>.</w:t>
            </w:r>
            <w:r w:rsidRPr="0051213D">
              <w:rPr>
                <w:rFonts w:ascii="Times New Roman" w:hAnsi="Times New Roman" w:cs="Times New Roman"/>
              </w:rPr>
              <w:t xml:space="preserve"> </w:t>
            </w:r>
          </w:p>
          <w:p w:rsidR="00C40058" w:rsidRPr="0051213D" w:rsidRDefault="00C40058" w:rsidP="00B925A1">
            <w:pPr>
              <w:jc w:val="both"/>
              <w:rPr>
                <w:rFonts w:ascii="Times New Roman" w:hAnsi="Times New Roman" w:cs="Times New Roman"/>
              </w:rPr>
            </w:pPr>
            <w:r w:rsidRPr="00893DC8">
              <w:rPr>
                <w:rFonts w:ascii="Times New Roman" w:hAnsi="Times New Roman" w:cs="Times New Roman"/>
                <w:u w:val="single"/>
              </w:rPr>
              <w:t>Ход выполнения</w:t>
            </w:r>
            <w:r w:rsidRPr="0051213D">
              <w:rPr>
                <w:rFonts w:ascii="Times New Roman" w:hAnsi="Times New Roman" w:cs="Times New Roman"/>
              </w:rPr>
              <w:t xml:space="preserve"> работ:</w:t>
            </w:r>
            <w:r w:rsidR="00B04368">
              <w:rPr>
                <w:rFonts w:ascii="Times New Roman" w:hAnsi="Times New Roman" w:cs="Times New Roman"/>
              </w:rPr>
              <w:t xml:space="preserve"> </w:t>
            </w:r>
            <w:r w:rsidR="008E607B">
              <w:rPr>
                <w:rFonts w:ascii="Times New Roman" w:hAnsi="Times New Roman" w:cs="Times New Roman"/>
              </w:rPr>
              <w:t>работы завершены.</w:t>
            </w:r>
          </w:p>
          <w:p w:rsidR="009022C5" w:rsidRDefault="00BD0936" w:rsidP="00B925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1DC3356" wp14:editId="17AA24FD">
                  <wp:extent cx="1612958" cy="1208935"/>
                  <wp:effectExtent l="0" t="0" r="6350" b="0"/>
                  <wp:docPr id="2" name="Рисунок 2" descr="\\cfs2\Отдел благоустройства\Знаменская О.П\Информационные таблицы\Морской пехоты\28.08.2020\PHOTO-2020-08-25-14-29-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fs2\Отдел благоустройства\Знаменская О.П\Информационные таблицы\Морской пехоты\28.08.2020\PHOTO-2020-08-25-14-29-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58" cy="120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559C0F8" wp14:editId="0F4CD9BD">
                  <wp:extent cx="1613944" cy="1209675"/>
                  <wp:effectExtent l="0" t="0" r="5715" b="0"/>
                  <wp:docPr id="4" name="Рисунок 4" descr="\\cfs2\Отдел благоустройства\Знаменская О.П\Информационные таблицы\Морской пехоты\28.08.2020\PHOTO-2020-08-25-14-29-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fs2\Отдел благоустройства\Знаменская О.П\Информационные таблицы\Морской пехоты\28.08.2020\PHOTO-2020-08-25-14-29-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58" cy="121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249F3DE" wp14:editId="3A1D34B6">
                  <wp:extent cx="1606542" cy="1204126"/>
                  <wp:effectExtent l="0" t="0" r="0" b="0"/>
                  <wp:docPr id="5" name="Рисунок 5" descr="\\cfs2\Отдел благоустройства\Знаменская О.П\Информационные таблицы\Морской пехоты\28.08.2020\PHOTO-2020-08-25-14-29-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cfs2\Отдел благоустройства\Знаменская О.П\Информационные таблицы\Морской пехоты\28.08.2020\PHOTO-2020-08-25-14-29-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204" cy="120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BA8" w:rsidRPr="0051213D" w:rsidRDefault="00CB2BA8" w:rsidP="00B925A1">
            <w:pPr>
              <w:jc w:val="both"/>
              <w:rPr>
                <w:rFonts w:ascii="Times New Roman" w:hAnsi="Times New Roman" w:cs="Times New Roman"/>
              </w:rPr>
            </w:pPr>
          </w:p>
          <w:p w:rsidR="00EB4D8B" w:rsidRPr="0051213D" w:rsidRDefault="00A416D4" w:rsidP="00B925A1">
            <w:pPr>
              <w:pStyle w:val="a4"/>
              <w:ind w:left="71" w:hanging="7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213D">
              <w:rPr>
                <w:rFonts w:ascii="Times New Roman" w:hAnsi="Times New Roman" w:cs="Times New Roman"/>
              </w:rPr>
              <w:t xml:space="preserve">2. </w:t>
            </w:r>
            <w:r w:rsidR="00893DC8" w:rsidRPr="00481651">
              <w:rPr>
                <w:rFonts w:ascii="Times New Roman" w:eastAsia="Times New Roman" w:hAnsi="Times New Roman" w:cs="Times New Roman"/>
                <w:b/>
                <w:lang w:eastAsia="ru-RU"/>
              </w:rPr>
              <w:t>Сквер на пересечении ул. Русанова – просп. Ленинградского</w:t>
            </w:r>
            <w:r w:rsidR="00893DC8" w:rsidRPr="0051213D">
              <w:rPr>
                <w:rFonts w:ascii="Times New Roman" w:hAnsi="Times New Roman" w:cs="Times New Roman"/>
              </w:rPr>
              <w:t xml:space="preserve"> </w:t>
            </w:r>
            <w:r w:rsidR="00EB4D8B" w:rsidRPr="0051213D">
              <w:rPr>
                <w:rFonts w:ascii="Times New Roman" w:hAnsi="Times New Roman" w:cs="Times New Roman"/>
              </w:rPr>
              <w:t xml:space="preserve">Муниципальный контракт на </w:t>
            </w:r>
            <w:r w:rsidR="00EB4D8B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капитальному ремонту объекта </w:t>
            </w:r>
            <w:r w:rsidR="00EB4D8B" w:rsidRPr="00EF1036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="00EB4D8B" w:rsidRPr="00893DC8">
              <w:rPr>
                <w:rFonts w:ascii="Times New Roman" w:eastAsia="Times New Roman" w:hAnsi="Times New Roman" w:cs="Times New Roman"/>
                <w:lang w:eastAsia="ru-RU"/>
              </w:rPr>
              <w:t>Сквер на пересечении ул. Русанова – просп. Ленинградского" от 25.02.2020</w:t>
            </w:r>
            <w:r w:rsidR="00A2473F" w:rsidRPr="00893D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4D8B" w:rsidRPr="00893DC8">
              <w:rPr>
                <w:rFonts w:ascii="Times New Roman" w:eastAsia="Times New Roman" w:hAnsi="Times New Roman" w:cs="Times New Roman"/>
                <w:lang w:eastAsia="ru-RU"/>
              </w:rPr>
              <w:t>№ 20000007 заключен с ООО "</w:t>
            </w:r>
            <w:proofErr w:type="spellStart"/>
            <w:r w:rsidR="00EB4D8B" w:rsidRPr="00893DC8">
              <w:rPr>
                <w:rFonts w:ascii="Times New Roman" w:eastAsia="Times New Roman" w:hAnsi="Times New Roman" w:cs="Times New Roman"/>
                <w:lang w:eastAsia="ru-RU"/>
              </w:rPr>
              <w:t>Желдорсервис</w:t>
            </w:r>
            <w:proofErr w:type="spellEnd"/>
            <w:r w:rsidR="00EB4D8B" w:rsidRPr="00893DC8">
              <w:rPr>
                <w:rFonts w:ascii="Times New Roman" w:eastAsia="Times New Roman" w:hAnsi="Times New Roman" w:cs="Times New Roman"/>
                <w:lang w:eastAsia="ru-RU"/>
              </w:rPr>
              <w:t xml:space="preserve"> ".</w:t>
            </w:r>
          </w:p>
          <w:p w:rsidR="00EB4D8B" w:rsidRPr="0051213D" w:rsidRDefault="00EB4D8B" w:rsidP="00B925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DC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38</w:t>
            </w:r>
            <w:r w:rsidR="00A2473F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  <w:r w:rsidR="00A2473F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401,50 руб.</w:t>
            </w:r>
          </w:p>
          <w:p w:rsidR="00EB4D8B" w:rsidRPr="0051213D" w:rsidRDefault="00EB4D8B" w:rsidP="00B925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0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ата окончания выполнения работ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: 01.09.2020 г.</w:t>
            </w:r>
          </w:p>
          <w:p w:rsidR="00712B5A" w:rsidRDefault="00EB4D8B" w:rsidP="00B925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0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д выполнения работ на объекте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CD6DDD" w:rsidRPr="00CD6DDD" w:rsidRDefault="00CD6DDD" w:rsidP="00B925A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D6DDD">
              <w:rPr>
                <w:rFonts w:ascii="Times New Roman" w:hAnsi="Times New Roman" w:cs="Times New Roman"/>
              </w:rPr>
              <w:t xml:space="preserve">Выполнены: разбивка участка; демонтажные работы - разборка детского оборудования; демонтаж бортового камня; разборка дорожек; укладка </w:t>
            </w:r>
            <w:proofErr w:type="spellStart"/>
            <w:r w:rsidRPr="00CD6DDD">
              <w:rPr>
                <w:rFonts w:ascii="Times New Roman" w:hAnsi="Times New Roman" w:cs="Times New Roman"/>
              </w:rPr>
              <w:t>геотекстиля</w:t>
            </w:r>
            <w:proofErr w:type="spellEnd"/>
            <w:r w:rsidRPr="00CD6DD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D6DDD">
              <w:rPr>
                <w:rFonts w:ascii="Times New Roman" w:hAnsi="Times New Roman" w:cs="Times New Roman"/>
              </w:rPr>
              <w:t>георешетки</w:t>
            </w:r>
            <w:proofErr w:type="spellEnd"/>
            <w:r w:rsidRPr="00CD6DDD">
              <w:rPr>
                <w:rFonts w:ascii="Times New Roman" w:hAnsi="Times New Roman" w:cs="Times New Roman"/>
              </w:rPr>
              <w:t xml:space="preserve">; кабельные трассы проложены; закладные под </w:t>
            </w:r>
            <w:r w:rsidRPr="00CD6DDD">
              <w:rPr>
                <w:rFonts w:ascii="Times New Roman" w:hAnsi="Times New Roman" w:cs="Times New Roman"/>
              </w:rPr>
              <w:lastRenderedPageBreak/>
              <w:t xml:space="preserve">световые опоры заложены; устройство конструкций цветника и сцены (ж/б); установлены световые опоры; установка б/камня; брусчатка; бетонирование площадки под игровое оборудование; монтаж игрового оборудования; монтаж видеонаблюдения; монтаж арт-объектов.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proofErr w:type="gramEnd"/>
          </w:p>
          <w:p w:rsidR="00CD6DDD" w:rsidRPr="00CD6DDD" w:rsidRDefault="00CD6DDD" w:rsidP="00B925A1">
            <w:pPr>
              <w:jc w:val="both"/>
              <w:rPr>
                <w:rFonts w:ascii="Times New Roman" w:hAnsi="Times New Roman" w:cs="Times New Roman"/>
              </w:rPr>
            </w:pPr>
            <w:r w:rsidRPr="00CD6DDD">
              <w:rPr>
                <w:rFonts w:ascii="Times New Roman" w:hAnsi="Times New Roman" w:cs="Times New Roman"/>
              </w:rPr>
              <w:t>Выполняется: монтаж МАФ-</w:t>
            </w:r>
            <w:proofErr w:type="spellStart"/>
            <w:r w:rsidRPr="00CD6DDD">
              <w:rPr>
                <w:rFonts w:ascii="Times New Roman" w:hAnsi="Times New Roman" w:cs="Times New Roman"/>
              </w:rPr>
              <w:t>ов</w:t>
            </w:r>
            <w:proofErr w:type="spellEnd"/>
            <w:r w:rsidRPr="00CD6DDD">
              <w:rPr>
                <w:rFonts w:ascii="Times New Roman" w:hAnsi="Times New Roman" w:cs="Times New Roman"/>
              </w:rPr>
              <w:t>; подготовка к резиновому покрытию план: с 01.11.2020 устройство резинового покрытия; 27.10.2020 с завода отправляются арт-объекты (</w:t>
            </w:r>
            <w:proofErr w:type="spellStart"/>
            <w:r w:rsidRPr="00CD6DDD">
              <w:rPr>
                <w:rFonts w:ascii="Times New Roman" w:hAnsi="Times New Roman" w:cs="Times New Roman"/>
              </w:rPr>
              <w:t>скалодром</w:t>
            </w:r>
            <w:proofErr w:type="spellEnd"/>
            <w:r w:rsidRPr="00CD6DDD">
              <w:rPr>
                <w:rFonts w:ascii="Times New Roman" w:hAnsi="Times New Roman" w:cs="Times New Roman"/>
              </w:rPr>
              <w:t xml:space="preserve"> и буквы), 30.10.2020 отгрузка.                                                                                                                                Отставание от ГП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6DDD">
              <w:rPr>
                <w:rFonts w:ascii="Times New Roman" w:hAnsi="Times New Roman" w:cs="Times New Roman"/>
              </w:rPr>
              <w:t xml:space="preserve">Составлен акт о срыве сроков. Начислены пени (116 713,81руб.) </w:t>
            </w:r>
          </w:p>
          <w:p w:rsidR="00FF3DFA" w:rsidRDefault="00C17200" w:rsidP="00B925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Процент готовности объекта</w:t>
            </w:r>
            <w:r w:rsidR="00F7170B">
              <w:rPr>
                <w:rFonts w:ascii="Times New Roman" w:hAnsi="Times New Roman" w:cs="Times New Roman"/>
                <w:u w:val="single"/>
              </w:rPr>
              <w:t xml:space="preserve"> - </w:t>
            </w:r>
            <w:r w:rsidR="00CB2BA8">
              <w:rPr>
                <w:rFonts w:ascii="Times New Roman" w:hAnsi="Times New Roman" w:cs="Times New Roman"/>
              </w:rPr>
              <w:t>90</w:t>
            </w:r>
            <w:r w:rsidR="00FF3DFA" w:rsidRPr="00FF3DFA">
              <w:rPr>
                <w:rFonts w:ascii="Times New Roman" w:hAnsi="Times New Roman" w:cs="Times New Roman"/>
              </w:rPr>
              <w:t>%.</w:t>
            </w:r>
          </w:p>
          <w:p w:rsidR="00EB4D8B" w:rsidRPr="0051213D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Принимаемые меры по работе с подрядчиком</w:t>
            </w:r>
            <w:r w:rsidRPr="0051213D">
              <w:rPr>
                <w:rFonts w:ascii="Times New Roman" w:hAnsi="Times New Roman" w:cs="Times New Roman"/>
              </w:rPr>
              <w:t>: проведено совещание</w:t>
            </w:r>
            <w:r w:rsidR="008E607B">
              <w:rPr>
                <w:rFonts w:ascii="Times New Roman" w:hAnsi="Times New Roman" w:cs="Times New Roman"/>
              </w:rPr>
              <w:t>, составлен акт о срыве сроков от 01.09.2020г.</w:t>
            </w:r>
          </w:p>
          <w:p w:rsidR="00EB4D8B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Оценка комплекса мер по работе с подрядчиками</w:t>
            </w:r>
            <w:r w:rsidRPr="0051213D">
              <w:rPr>
                <w:rFonts w:ascii="Times New Roman" w:hAnsi="Times New Roman" w:cs="Times New Roman"/>
              </w:rPr>
              <w:t xml:space="preserve"> (достаточность и полнота применяемых мер для завершения контракта в установленные сроки: </w:t>
            </w:r>
            <w:r w:rsidRPr="00D93D0C">
              <w:rPr>
                <w:rFonts w:ascii="Times New Roman" w:hAnsi="Times New Roman" w:cs="Times New Roman"/>
                <w:u w:val="single"/>
              </w:rPr>
              <w:t>достаточно</w:t>
            </w:r>
            <w:r w:rsidRPr="0051213D">
              <w:rPr>
                <w:rFonts w:ascii="Times New Roman" w:hAnsi="Times New Roman" w:cs="Times New Roman"/>
              </w:rPr>
              <w:t xml:space="preserve">/недостаточно; </w:t>
            </w:r>
            <w:r w:rsidRPr="00D93D0C">
              <w:rPr>
                <w:rFonts w:ascii="Times New Roman" w:hAnsi="Times New Roman" w:cs="Times New Roman"/>
                <w:u w:val="single"/>
              </w:rPr>
              <w:t>применены все возможные меры</w:t>
            </w:r>
            <w:r w:rsidRPr="0051213D">
              <w:rPr>
                <w:rFonts w:ascii="Times New Roman" w:hAnsi="Times New Roman" w:cs="Times New Roman"/>
              </w:rPr>
              <w:t>/н</w:t>
            </w:r>
            <w:r w:rsidR="00D93D0C">
              <w:rPr>
                <w:rFonts w:ascii="Times New Roman" w:hAnsi="Times New Roman" w:cs="Times New Roman"/>
              </w:rPr>
              <w:t>е применены все возможные меры).</w:t>
            </w:r>
            <w:r w:rsidRPr="0051213D">
              <w:rPr>
                <w:rFonts w:ascii="Times New Roman" w:hAnsi="Times New Roman" w:cs="Times New Roman"/>
              </w:rPr>
              <w:t xml:space="preserve"> </w:t>
            </w:r>
          </w:p>
          <w:p w:rsidR="00C17200" w:rsidRPr="0051213D" w:rsidRDefault="00C17200" w:rsidP="00B925A1">
            <w:pPr>
              <w:jc w:val="both"/>
              <w:rPr>
                <w:rFonts w:ascii="Times New Roman" w:hAnsi="Times New Roman" w:cs="Times New Roman"/>
              </w:rPr>
            </w:pPr>
          </w:p>
          <w:p w:rsidR="00EB4D8B" w:rsidRDefault="00EB4D8B" w:rsidP="00B925A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 xml:space="preserve">Иные муниципальные контракты: </w:t>
            </w:r>
          </w:p>
          <w:p w:rsidR="00C17200" w:rsidRPr="00C17200" w:rsidRDefault="00C17200" w:rsidP="00B925A1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EB4D8B" w:rsidRPr="00C17200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</w:rPr>
              <w:t>Муниципальный контракт от 14.04.2020 № 10-С по оказанию услуги по осуществлению функций строительного контроля за выполнением работ по капитальному ремонту объектов благоустройства муниципального образования "Город Архангельск"</w:t>
            </w:r>
            <w:r w:rsidR="00AF7FC7" w:rsidRPr="00C17200">
              <w:rPr>
                <w:rFonts w:ascii="Times New Roman" w:hAnsi="Times New Roman" w:cs="Times New Roman"/>
              </w:rPr>
              <w:t xml:space="preserve"> </w:t>
            </w:r>
            <w:r w:rsidRPr="00C17200">
              <w:rPr>
                <w:rFonts w:ascii="Times New Roman" w:hAnsi="Times New Roman" w:cs="Times New Roman"/>
              </w:rPr>
              <w:t>заключен с ООО "</w:t>
            </w:r>
            <w:proofErr w:type="spellStart"/>
            <w:r w:rsidRPr="00C17200">
              <w:rPr>
                <w:rFonts w:ascii="Times New Roman" w:hAnsi="Times New Roman" w:cs="Times New Roman"/>
              </w:rPr>
              <w:t>АрхСтройЗаказ</w:t>
            </w:r>
            <w:proofErr w:type="spellEnd"/>
            <w:r w:rsidRPr="00C17200">
              <w:rPr>
                <w:rFonts w:ascii="Times New Roman" w:hAnsi="Times New Roman" w:cs="Times New Roman"/>
              </w:rPr>
              <w:t>"</w:t>
            </w:r>
            <w:r w:rsidR="00D93D0C" w:rsidRPr="00C17200">
              <w:rPr>
                <w:rFonts w:ascii="Times New Roman" w:hAnsi="Times New Roman" w:cs="Times New Roman"/>
              </w:rPr>
              <w:t>.</w:t>
            </w:r>
          </w:p>
          <w:p w:rsidR="00EB4D8B" w:rsidRPr="0051213D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Цена контракта</w:t>
            </w:r>
            <w:r w:rsidRPr="0051213D">
              <w:rPr>
                <w:rFonts w:ascii="Times New Roman" w:hAnsi="Times New Roman" w:cs="Times New Roman"/>
              </w:rPr>
              <w:t xml:space="preserve"> 299</w:t>
            </w:r>
            <w:r w:rsidR="00526532" w:rsidRPr="0051213D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>700 руб.</w:t>
            </w:r>
          </w:p>
          <w:p w:rsidR="00EB4D8B" w:rsidRPr="0051213D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51213D">
              <w:rPr>
                <w:rFonts w:ascii="Times New Roman" w:hAnsi="Times New Roman" w:cs="Times New Roman"/>
              </w:rPr>
              <w:t xml:space="preserve">: до полного исполнения принятых на себя обязательств. </w:t>
            </w:r>
          </w:p>
          <w:p w:rsidR="00EB4D8B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51213D">
              <w:rPr>
                <w:rFonts w:ascii="Times New Roman" w:hAnsi="Times New Roman" w:cs="Times New Roman"/>
              </w:rPr>
              <w:t>: в работе</w:t>
            </w:r>
            <w:r w:rsidR="00526532" w:rsidRPr="0051213D">
              <w:rPr>
                <w:rFonts w:ascii="Times New Roman" w:hAnsi="Times New Roman" w:cs="Times New Roman"/>
              </w:rPr>
              <w:t>.</w:t>
            </w:r>
          </w:p>
          <w:p w:rsidR="00C17200" w:rsidRPr="0051213D" w:rsidRDefault="00C17200" w:rsidP="00B925A1">
            <w:pPr>
              <w:jc w:val="both"/>
              <w:rPr>
                <w:rFonts w:ascii="Times New Roman" w:hAnsi="Times New Roman" w:cs="Times New Roman"/>
              </w:rPr>
            </w:pPr>
          </w:p>
          <w:p w:rsidR="00EB4D8B" w:rsidRPr="0051213D" w:rsidRDefault="00EB4D8B" w:rsidP="00B925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13D">
              <w:rPr>
                <w:rFonts w:ascii="Times New Roman" w:hAnsi="Times New Roman" w:cs="Times New Roman"/>
              </w:rPr>
              <w:t xml:space="preserve">Муниципальный контракт от 15.04.2020 № 11-С по оказанию услуги по проведению экспертизы на выполнение работ по капитальному ремонту объектов благоустройства муниципального образования "Город Архангельск" заключен с </w:t>
            </w:r>
            <w:r w:rsidR="00FA0572">
              <w:rPr>
                <w:rFonts w:ascii="Times New Roman" w:hAnsi="Times New Roman" w:cs="Times New Roman"/>
              </w:rPr>
              <w:t xml:space="preserve">ООО </w:t>
            </w:r>
            <w:r w:rsidRPr="00C17200">
              <w:rPr>
                <w:rFonts w:ascii="Times New Roman" w:hAnsi="Times New Roman" w:cs="Times New Roman"/>
              </w:rPr>
              <w:t>"Технадзор+"</w:t>
            </w:r>
            <w:r w:rsidR="00366730" w:rsidRPr="00C17200">
              <w:rPr>
                <w:rFonts w:ascii="Times New Roman" w:hAnsi="Times New Roman" w:cs="Times New Roman"/>
              </w:rPr>
              <w:t>.</w:t>
            </w:r>
            <w:r w:rsidRPr="0051213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B4D8B" w:rsidRPr="0051213D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Цена контракта</w:t>
            </w:r>
            <w:r w:rsidRPr="0051213D">
              <w:rPr>
                <w:rFonts w:ascii="Times New Roman" w:hAnsi="Times New Roman" w:cs="Times New Roman"/>
              </w:rPr>
              <w:t xml:space="preserve"> 299</w:t>
            </w:r>
            <w:r w:rsidR="00835FB5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>700 руб.</w:t>
            </w:r>
          </w:p>
          <w:p w:rsidR="00EB4D8B" w:rsidRPr="0051213D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51213D">
              <w:rPr>
                <w:rFonts w:ascii="Times New Roman" w:hAnsi="Times New Roman" w:cs="Times New Roman"/>
              </w:rPr>
              <w:t>: до полного исполнения Сторонами принятых на себя обязательств</w:t>
            </w:r>
            <w:r w:rsidR="00B04368">
              <w:rPr>
                <w:rFonts w:ascii="Times New Roman" w:hAnsi="Times New Roman" w:cs="Times New Roman"/>
              </w:rPr>
              <w:t>.</w:t>
            </w:r>
            <w:r w:rsidRPr="0051213D">
              <w:rPr>
                <w:rFonts w:ascii="Times New Roman" w:hAnsi="Times New Roman" w:cs="Times New Roman"/>
              </w:rPr>
              <w:t xml:space="preserve"> </w:t>
            </w:r>
          </w:p>
          <w:p w:rsidR="00980553" w:rsidRPr="0051213D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51213D">
              <w:rPr>
                <w:rFonts w:ascii="Times New Roman" w:hAnsi="Times New Roman" w:cs="Times New Roman"/>
              </w:rPr>
              <w:t>:</w:t>
            </w:r>
            <w:r w:rsidR="00B04368">
              <w:rPr>
                <w:rFonts w:ascii="Times New Roman" w:hAnsi="Times New Roman" w:cs="Times New Roman"/>
              </w:rPr>
              <w:t xml:space="preserve"> </w:t>
            </w:r>
            <w:r w:rsidR="001243B2">
              <w:rPr>
                <w:rFonts w:ascii="Times New Roman" w:hAnsi="Times New Roman" w:cs="Times New Roman"/>
              </w:rPr>
              <w:t>в работе</w:t>
            </w:r>
            <w:r w:rsidR="00366730">
              <w:rPr>
                <w:rFonts w:ascii="Times New Roman" w:hAnsi="Times New Roman" w:cs="Times New Roman"/>
              </w:rPr>
              <w:t>.</w:t>
            </w:r>
          </w:p>
          <w:p w:rsidR="0073164F" w:rsidRDefault="00BD0936" w:rsidP="00B925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D7BF247" wp14:editId="670A3E32">
                  <wp:extent cx="1622491" cy="1215290"/>
                  <wp:effectExtent l="0" t="0" r="0" b="4445"/>
                  <wp:docPr id="7" name="Рисунок 7" descr="\\cfs2\Отдел благоустройства\Знаменская О.П\Информационные таблицы\РУСАНОВА\23.10.2020\IMG-2f7b1d20649400382719a1a4426fa6c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cfs2\Отдел благоустройства\Знаменская О.П\Информационные таблицы\РУСАНОВА\23.10.2020\IMG-2f7b1d20649400382719a1a4426fa6c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234" cy="1215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F00EB0B" wp14:editId="3145C789">
                  <wp:extent cx="1625633" cy="1217643"/>
                  <wp:effectExtent l="0" t="0" r="0" b="1905"/>
                  <wp:docPr id="8" name="Рисунок 8" descr="\\cfs2\Отдел благоустройства\Знаменская О.П\Информационные таблицы\РУСАНОВА\23.10.2020\IMG-5f55efa16ad53dc120602676ffda155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cfs2\Отдел благоустройства\Знаменская О.П\Информационные таблицы\РУСАНОВА\23.10.2020\IMG-5f55efa16ad53dc120602676ffda155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983" cy="1219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D0491A2" wp14:editId="1353DCE7">
                  <wp:extent cx="1628775" cy="1219997"/>
                  <wp:effectExtent l="0" t="0" r="0" b="0"/>
                  <wp:docPr id="9" name="Рисунок 9" descr="\\cfs2\Отдел благоустройства\Знаменская О.П\Информационные таблицы\РУСАНОВА\23.10.2020\IMG-24b74849777b88518d578d9d08f78ca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cfs2\Отдел благоустройства\Знаменская О.П\Информационные таблицы\РУСАНОВА\23.10.2020\IMG-24b74849777b88518d578d9d08f78ca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1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34E56B9" wp14:editId="3F61B1A7">
                  <wp:extent cx="1619250" cy="1212862"/>
                  <wp:effectExtent l="0" t="0" r="0" b="6350"/>
                  <wp:docPr id="10" name="Рисунок 10" descr="\\cfs2\Отдел благоустройства\Знаменская О.П\Информационные таблицы\РУСАНОВА\23.10.2020\IMG-97f61663899f177ed64fc86d6eef719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cfs2\Отдел благоустройства\Знаменская О.П\Информационные таблицы\РУСАНОВА\23.10.2020\IMG-97f61663899f177ed64fc86d6eef719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12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1E92139" wp14:editId="07AC3B1D">
                  <wp:extent cx="1628775" cy="1219997"/>
                  <wp:effectExtent l="0" t="0" r="0" b="0"/>
                  <wp:docPr id="11" name="Рисунок 11" descr="\\cfs2\Отдел благоустройства\Знаменская О.П\Информационные таблицы\РУСАНОВА\23.10.2020\IMG-6462d0cf1014fe24c310bb2736e95cd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cfs2\Отдел благоустройства\Знаменская О.П\Информационные таблицы\РУСАНОВА\23.10.2020\IMG-6462d0cf1014fe24c310bb2736e95cd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1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5646BDF" wp14:editId="288B4DE3">
                  <wp:extent cx="1619250" cy="1212863"/>
                  <wp:effectExtent l="0" t="0" r="0" b="6350"/>
                  <wp:docPr id="12" name="Рисунок 12" descr="\\cfs2\Отдел благоустройства\Знаменская О.П\Информационные таблицы\РУСАНОВА\23.10.2020\Rus23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cfs2\Отдел благоустройства\Знаменская О.П\Информационные таблицы\РУСАНОВА\23.10.2020\Rus23.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12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BA8" w:rsidRPr="0051213D" w:rsidRDefault="00CB2BA8" w:rsidP="00B925A1">
            <w:pPr>
              <w:jc w:val="both"/>
              <w:rPr>
                <w:rFonts w:ascii="Times New Roman" w:hAnsi="Times New Roman" w:cs="Times New Roman"/>
              </w:rPr>
            </w:pPr>
          </w:p>
          <w:p w:rsidR="00C17200" w:rsidRPr="00C17200" w:rsidRDefault="00C17200" w:rsidP="00B925A1">
            <w:pPr>
              <w:pStyle w:val="a4"/>
              <w:numPr>
                <w:ilvl w:val="0"/>
                <w:numId w:val="4"/>
              </w:numPr>
              <w:ind w:left="494" w:hanging="42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7200">
              <w:rPr>
                <w:rFonts w:ascii="Times New Roman" w:eastAsia="Times New Roman" w:hAnsi="Times New Roman" w:cs="Times New Roman"/>
                <w:b/>
                <w:lang w:eastAsia="ru-RU"/>
              </w:rPr>
              <w:t>Сквер по ул. Воронина, 32</w:t>
            </w:r>
          </w:p>
          <w:p w:rsidR="00EB4D8B" w:rsidRPr="00C17200" w:rsidRDefault="00EB4D8B" w:rsidP="00B925A1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76C">
              <w:rPr>
                <w:rFonts w:ascii="Times New Roman" w:hAnsi="Times New Roman" w:cs="Times New Roman"/>
              </w:rPr>
              <w:t xml:space="preserve">Муниципальный контракт на </w:t>
            </w:r>
            <w:r w:rsidRPr="0041276C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капитальному ремонту объекта "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Сквер по ул. Воронина, 32 (территориальный округ Варавино-Фактория)" от 28.02.2020 № 20000005</w:t>
            </w:r>
            <w:r w:rsidR="00526532" w:rsidRPr="00C172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заключен с ООО "</w:t>
            </w:r>
            <w:r w:rsidRPr="00C17200">
              <w:rPr>
                <w:rFonts w:ascii="Times New Roman" w:hAnsi="Times New Roman" w:cs="Times New Roman"/>
              </w:rPr>
              <w:t xml:space="preserve"> 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АЛЬТА-СТРОЙ ".</w:t>
            </w:r>
          </w:p>
          <w:p w:rsidR="00EB4D8B" w:rsidRPr="00C17200" w:rsidRDefault="00EB4D8B" w:rsidP="00B925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0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  <w:r w:rsidR="00526532" w:rsidRPr="00C172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  <w:r w:rsidR="00526532" w:rsidRPr="00C172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145,13 руб.</w:t>
            </w:r>
          </w:p>
          <w:p w:rsidR="00EB4D8B" w:rsidRPr="0051213D" w:rsidRDefault="00EB4D8B" w:rsidP="00B925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0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ата окончания выполнения работ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: 01.09.2020 г.</w:t>
            </w:r>
          </w:p>
          <w:p w:rsidR="004423D4" w:rsidRDefault="004423D4" w:rsidP="00B925A1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423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д выполнения работ: работы завершены.</w:t>
            </w:r>
          </w:p>
          <w:p w:rsidR="00105777" w:rsidRDefault="00105777" w:rsidP="00B925A1">
            <w:pPr>
              <w:jc w:val="both"/>
              <w:rPr>
                <w:rFonts w:ascii="Times New Roman" w:hAnsi="Times New Roman" w:cs="Times New Roman"/>
              </w:rPr>
            </w:pPr>
            <w:r w:rsidRPr="00105777">
              <w:rPr>
                <w:rFonts w:ascii="Times New Roman" w:hAnsi="Times New Roman" w:cs="Times New Roman"/>
              </w:rPr>
              <w:t>Процент готовности  объекта – 100%.</w:t>
            </w:r>
          </w:p>
          <w:p w:rsidR="00EB4D8B" w:rsidRPr="00C17200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</w:rPr>
              <w:t xml:space="preserve">Муниципальный контракт от 14.04.2020 № 10-С по оказанию услуги по осуществлению функций строительного </w:t>
            </w:r>
            <w:proofErr w:type="gramStart"/>
            <w:r w:rsidRPr="00C1720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17200">
              <w:rPr>
                <w:rFonts w:ascii="Times New Roman" w:hAnsi="Times New Roman" w:cs="Times New Roman"/>
              </w:rPr>
              <w:t xml:space="preserve"> выполнением работ по </w:t>
            </w:r>
            <w:r w:rsidRPr="00C17200">
              <w:rPr>
                <w:rFonts w:ascii="Times New Roman" w:hAnsi="Times New Roman" w:cs="Times New Roman"/>
              </w:rPr>
              <w:lastRenderedPageBreak/>
              <w:t>капитальному ремонту объектов благоустройства муниципального образования "Город Архангельск"</w:t>
            </w:r>
            <w:r w:rsidR="00BD0BA8" w:rsidRPr="00C17200">
              <w:rPr>
                <w:rFonts w:ascii="Times New Roman" w:hAnsi="Times New Roman" w:cs="Times New Roman"/>
              </w:rPr>
              <w:t xml:space="preserve"> </w:t>
            </w:r>
            <w:r w:rsidRPr="00C17200">
              <w:rPr>
                <w:rFonts w:ascii="Times New Roman" w:hAnsi="Times New Roman" w:cs="Times New Roman"/>
              </w:rPr>
              <w:t>заключен с ООО "</w:t>
            </w:r>
            <w:proofErr w:type="spellStart"/>
            <w:r w:rsidRPr="00C17200">
              <w:rPr>
                <w:rFonts w:ascii="Times New Roman" w:hAnsi="Times New Roman" w:cs="Times New Roman"/>
              </w:rPr>
              <w:t>АрхСтройЗаказ</w:t>
            </w:r>
            <w:proofErr w:type="spellEnd"/>
            <w:r w:rsidRPr="00C17200">
              <w:rPr>
                <w:rFonts w:ascii="Times New Roman" w:hAnsi="Times New Roman" w:cs="Times New Roman"/>
              </w:rPr>
              <w:t>"</w:t>
            </w:r>
            <w:r w:rsidR="003C71AF" w:rsidRPr="00C17200">
              <w:rPr>
                <w:rFonts w:ascii="Times New Roman" w:hAnsi="Times New Roman" w:cs="Times New Roman"/>
              </w:rPr>
              <w:t>.</w:t>
            </w:r>
          </w:p>
          <w:p w:rsidR="00EB4D8B" w:rsidRPr="0051213D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Цена контракта</w:t>
            </w:r>
            <w:r w:rsidRPr="0051213D">
              <w:rPr>
                <w:rFonts w:ascii="Times New Roman" w:hAnsi="Times New Roman" w:cs="Times New Roman"/>
              </w:rPr>
              <w:t xml:space="preserve"> 299</w:t>
            </w:r>
            <w:r w:rsidR="00BD0BA8" w:rsidRPr="0051213D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>700 руб.</w:t>
            </w:r>
          </w:p>
          <w:p w:rsidR="00EB4D8B" w:rsidRPr="0051213D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Дата окончания выполнения работ:</w:t>
            </w:r>
            <w:r w:rsidRPr="0051213D">
              <w:rPr>
                <w:rFonts w:ascii="Times New Roman" w:hAnsi="Times New Roman" w:cs="Times New Roman"/>
              </w:rPr>
              <w:t xml:space="preserve"> до полного исполнения принятых на себя обязательств. </w:t>
            </w:r>
          </w:p>
          <w:p w:rsidR="00EB4D8B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51213D">
              <w:rPr>
                <w:rFonts w:ascii="Times New Roman" w:hAnsi="Times New Roman" w:cs="Times New Roman"/>
              </w:rPr>
              <w:t xml:space="preserve">: </w:t>
            </w:r>
            <w:r w:rsidR="004423D4">
              <w:rPr>
                <w:rFonts w:ascii="Times New Roman" w:hAnsi="Times New Roman" w:cs="Times New Roman"/>
              </w:rPr>
              <w:t>работы завершены</w:t>
            </w:r>
            <w:r w:rsidR="00BD0BA8" w:rsidRPr="0051213D">
              <w:rPr>
                <w:rFonts w:ascii="Times New Roman" w:hAnsi="Times New Roman" w:cs="Times New Roman"/>
              </w:rPr>
              <w:t>.</w:t>
            </w:r>
          </w:p>
          <w:p w:rsidR="00C17200" w:rsidRPr="0051213D" w:rsidRDefault="00C17200" w:rsidP="00B925A1">
            <w:pPr>
              <w:jc w:val="both"/>
              <w:rPr>
                <w:rFonts w:ascii="Times New Roman" w:hAnsi="Times New Roman" w:cs="Times New Roman"/>
              </w:rPr>
            </w:pPr>
          </w:p>
          <w:p w:rsidR="00EB4D8B" w:rsidRPr="00C17200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</w:rPr>
              <w:t>Муниципальный контракт от 15.04.2020 № 11-С по оказанию услуги по проведению экспертизы на выполнение работ по капитальному ремонту объектов благоустройства муниципального образования "Город Архангельск"</w:t>
            </w:r>
            <w:r w:rsidR="00BD0BA8" w:rsidRPr="00C17200">
              <w:rPr>
                <w:rFonts w:ascii="Times New Roman" w:hAnsi="Times New Roman" w:cs="Times New Roman"/>
              </w:rPr>
              <w:t xml:space="preserve"> </w:t>
            </w:r>
            <w:r w:rsidRPr="00C17200">
              <w:rPr>
                <w:rFonts w:ascii="Times New Roman" w:hAnsi="Times New Roman" w:cs="Times New Roman"/>
              </w:rPr>
              <w:t xml:space="preserve">заключен с </w:t>
            </w:r>
            <w:r w:rsidR="00FA0572" w:rsidRPr="00C17200">
              <w:rPr>
                <w:rFonts w:ascii="Times New Roman" w:hAnsi="Times New Roman" w:cs="Times New Roman"/>
              </w:rPr>
              <w:t xml:space="preserve">ООО </w:t>
            </w:r>
            <w:r w:rsidRPr="00C17200">
              <w:rPr>
                <w:rFonts w:ascii="Times New Roman" w:hAnsi="Times New Roman" w:cs="Times New Roman"/>
              </w:rPr>
              <w:t>"Технадзор+"</w:t>
            </w:r>
            <w:r w:rsidR="003C71AF" w:rsidRPr="00C17200">
              <w:rPr>
                <w:rFonts w:ascii="Times New Roman" w:hAnsi="Times New Roman" w:cs="Times New Roman"/>
              </w:rPr>
              <w:t>.</w:t>
            </w:r>
            <w:r w:rsidRPr="00C17200">
              <w:rPr>
                <w:rFonts w:ascii="Times New Roman" w:hAnsi="Times New Roman" w:cs="Times New Roman"/>
              </w:rPr>
              <w:t xml:space="preserve"> </w:t>
            </w:r>
          </w:p>
          <w:p w:rsidR="00EB4D8B" w:rsidRPr="00C17200" w:rsidRDefault="00EB4D8B" w:rsidP="008A3821">
            <w:pPr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Цена контракта</w:t>
            </w:r>
            <w:r w:rsidRPr="00C17200">
              <w:rPr>
                <w:rFonts w:ascii="Times New Roman" w:hAnsi="Times New Roman" w:cs="Times New Roman"/>
              </w:rPr>
              <w:t xml:space="preserve"> 299</w:t>
            </w:r>
            <w:r w:rsidR="00BD0BA8" w:rsidRPr="00C17200">
              <w:rPr>
                <w:rFonts w:ascii="Times New Roman" w:hAnsi="Times New Roman" w:cs="Times New Roman"/>
              </w:rPr>
              <w:t xml:space="preserve"> </w:t>
            </w:r>
            <w:r w:rsidRPr="00C17200">
              <w:rPr>
                <w:rFonts w:ascii="Times New Roman" w:hAnsi="Times New Roman" w:cs="Times New Roman"/>
              </w:rPr>
              <w:t>700 руб.</w:t>
            </w:r>
          </w:p>
          <w:p w:rsidR="00EB4D8B" w:rsidRPr="00C17200" w:rsidRDefault="00EB4D8B" w:rsidP="008A3821">
            <w:pPr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C17200">
              <w:rPr>
                <w:rFonts w:ascii="Times New Roman" w:hAnsi="Times New Roman" w:cs="Times New Roman"/>
              </w:rPr>
              <w:t>: до полного исполнения Сторонами принятых на себя обязательств</w:t>
            </w:r>
            <w:r w:rsidR="00BD0BA8" w:rsidRPr="00C17200">
              <w:rPr>
                <w:rFonts w:ascii="Times New Roman" w:hAnsi="Times New Roman" w:cs="Times New Roman"/>
              </w:rPr>
              <w:t>.</w:t>
            </w:r>
            <w:r w:rsidRPr="00C17200">
              <w:rPr>
                <w:rFonts w:ascii="Times New Roman" w:hAnsi="Times New Roman" w:cs="Times New Roman"/>
              </w:rPr>
              <w:t xml:space="preserve"> </w:t>
            </w:r>
          </w:p>
          <w:p w:rsidR="00EB4D8B" w:rsidRPr="00C17200" w:rsidRDefault="00EB4D8B" w:rsidP="008A3821">
            <w:pPr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C17200">
              <w:rPr>
                <w:rFonts w:ascii="Times New Roman" w:hAnsi="Times New Roman" w:cs="Times New Roman"/>
              </w:rPr>
              <w:t xml:space="preserve">: </w:t>
            </w:r>
            <w:r w:rsidR="004423D4">
              <w:rPr>
                <w:rFonts w:ascii="Times New Roman" w:hAnsi="Times New Roman" w:cs="Times New Roman"/>
              </w:rPr>
              <w:t>работы завершены</w:t>
            </w:r>
            <w:r w:rsidR="003C71AF" w:rsidRPr="00C17200">
              <w:rPr>
                <w:rFonts w:ascii="Times New Roman" w:hAnsi="Times New Roman" w:cs="Times New Roman"/>
              </w:rPr>
              <w:t>.</w:t>
            </w:r>
          </w:p>
          <w:p w:rsidR="00E55495" w:rsidRDefault="00BD0936" w:rsidP="008A3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337CB52" wp14:editId="0E7FB1B4">
                  <wp:extent cx="4124325" cy="3091242"/>
                  <wp:effectExtent l="0" t="0" r="0" b="0"/>
                  <wp:docPr id="13" name="Рисунок 13" descr="\\cfs2\Отдел благоустройства\Знаменская О.П\Информационные таблицы\Воронина, 32\25.09.2020\Vor28.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cfs2\Отдел благоустройства\Знаменская О.П\Информационные таблицы\Воронина, 32\25.09.2020\Vor28.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3091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BA8" w:rsidRPr="00C17200" w:rsidRDefault="00CB2BA8" w:rsidP="008A3821">
            <w:pPr>
              <w:rPr>
                <w:rFonts w:ascii="Times New Roman" w:hAnsi="Times New Roman" w:cs="Times New Roman"/>
              </w:rPr>
            </w:pPr>
          </w:p>
          <w:p w:rsidR="00C17200" w:rsidRPr="00C17200" w:rsidRDefault="00C17200" w:rsidP="00981A6A">
            <w:pPr>
              <w:pStyle w:val="a4"/>
              <w:numPr>
                <w:ilvl w:val="0"/>
                <w:numId w:val="4"/>
              </w:numPr>
              <w:ind w:left="352" w:hanging="283"/>
              <w:jc w:val="both"/>
              <w:rPr>
                <w:rFonts w:ascii="Times New Roman" w:hAnsi="Times New Roman" w:cs="Times New Roman"/>
                <w:b/>
              </w:rPr>
            </w:pPr>
            <w:r w:rsidRPr="00C17200">
              <w:rPr>
                <w:rFonts w:ascii="Times New Roman" w:hAnsi="Times New Roman" w:cs="Times New Roman"/>
                <w:b/>
              </w:rPr>
              <w:t>Общественная территория по адресу ул. Дачная, 38, 40 – ул. Воронина, 53, 55 (территориальный округ Майская горка)</w:t>
            </w:r>
          </w:p>
          <w:p w:rsidR="00EB4D8B" w:rsidRPr="00C17200" w:rsidRDefault="00EB4D8B" w:rsidP="008F2C53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00">
              <w:rPr>
                <w:rFonts w:ascii="Times New Roman" w:hAnsi="Times New Roman" w:cs="Times New Roman"/>
              </w:rPr>
              <w:t xml:space="preserve">Муниципальный контракт на 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капитальному ремонту объекта " Общественная территория по адресу ул. Дачная, 38, 40 – ул. Воронина, 53, 55 (территориальный округ Майская горка)" от 11.03.2020 </w:t>
            </w:r>
            <w:r w:rsidR="003C71AF" w:rsidRPr="00C1720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№ 20000003</w:t>
            </w:r>
            <w:r w:rsidR="00BD0BA8" w:rsidRPr="00C172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заключен с ООО "Хоттабыч".</w:t>
            </w:r>
          </w:p>
          <w:p w:rsidR="00EB4D8B" w:rsidRPr="00C17200" w:rsidRDefault="00EB4D8B" w:rsidP="008F2C5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0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="00BD0BA8" w:rsidRPr="00C172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  <w:r w:rsidR="00BD0BA8" w:rsidRPr="00C172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317,16 руб.</w:t>
            </w:r>
          </w:p>
          <w:p w:rsidR="00EB4D8B" w:rsidRPr="00C17200" w:rsidRDefault="00EB4D8B" w:rsidP="008F2C5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0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ата окончания выполнения работ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: 01.09.2020 г.</w:t>
            </w:r>
          </w:p>
          <w:p w:rsidR="00EB4D8B" w:rsidRDefault="00EB4D8B" w:rsidP="00105777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д выполнения работ на объекте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105777">
              <w:rPr>
                <w:rFonts w:ascii="Times New Roman" w:eastAsia="Times New Roman" w:hAnsi="Times New Roman" w:cs="Times New Roman"/>
                <w:lang w:eastAsia="ru-RU"/>
              </w:rPr>
              <w:t>работы завершены</w:t>
            </w:r>
          </w:p>
          <w:p w:rsidR="00C17200" w:rsidRPr="00C17200" w:rsidRDefault="00CB2BA8" w:rsidP="008F2C53">
            <w:pPr>
              <w:jc w:val="both"/>
              <w:rPr>
                <w:rFonts w:ascii="Times New Roman" w:hAnsi="Times New Roman" w:cs="Times New Roman"/>
              </w:rPr>
            </w:pPr>
            <w:r w:rsidRPr="00CB2BA8">
              <w:rPr>
                <w:rFonts w:ascii="Times New Roman" w:hAnsi="Times New Roman" w:cs="Times New Roman"/>
              </w:rPr>
              <w:t>Общая готовность 100%.</w:t>
            </w:r>
          </w:p>
          <w:p w:rsidR="00EB4D8B" w:rsidRDefault="00EB4D8B" w:rsidP="008F2C53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Иные муниципальные контракты</w:t>
            </w:r>
            <w:r w:rsidRPr="00C17200">
              <w:rPr>
                <w:rFonts w:ascii="Times New Roman" w:hAnsi="Times New Roman" w:cs="Times New Roman"/>
              </w:rPr>
              <w:t xml:space="preserve">: </w:t>
            </w:r>
          </w:p>
          <w:p w:rsidR="00C17200" w:rsidRPr="00C17200" w:rsidRDefault="00C17200" w:rsidP="008F2C53">
            <w:pPr>
              <w:jc w:val="both"/>
              <w:rPr>
                <w:rFonts w:ascii="Times New Roman" w:hAnsi="Times New Roman" w:cs="Times New Roman"/>
              </w:rPr>
            </w:pPr>
          </w:p>
          <w:p w:rsidR="00EB4D8B" w:rsidRPr="00C17200" w:rsidRDefault="00EB4D8B" w:rsidP="008F2C53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</w:rPr>
              <w:t>Муниципальный контракт от 14.04.2020 № 10-С по оказанию услуги по осуществлению функций строительного контроля за выполнением работ по капитальному ремонту объектов благоустройства муниципального образования "Город Архангельск"</w:t>
            </w:r>
            <w:r w:rsidR="00BD0BA8" w:rsidRPr="00C17200">
              <w:rPr>
                <w:rFonts w:ascii="Times New Roman" w:hAnsi="Times New Roman" w:cs="Times New Roman"/>
              </w:rPr>
              <w:t xml:space="preserve"> </w:t>
            </w:r>
            <w:r w:rsidRPr="00C17200">
              <w:rPr>
                <w:rFonts w:ascii="Times New Roman" w:hAnsi="Times New Roman" w:cs="Times New Roman"/>
              </w:rPr>
              <w:t>заключен с ООО "</w:t>
            </w:r>
            <w:proofErr w:type="spellStart"/>
            <w:r w:rsidRPr="00C17200">
              <w:rPr>
                <w:rFonts w:ascii="Times New Roman" w:hAnsi="Times New Roman" w:cs="Times New Roman"/>
              </w:rPr>
              <w:t>АрхСтройЗаказ</w:t>
            </w:r>
            <w:proofErr w:type="spellEnd"/>
            <w:r w:rsidRPr="00C17200">
              <w:rPr>
                <w:rFonts w:ascii="Times New Roman" w:hAnsi="Times New Roman" w:cs="Times New Roman"/>
              </w:rPr>
              <w:t>"</w:t>
            </w:r>
          </w:p>
          <w:p w:rsidR="00EB4D8B" w:rsidRPr="00C17200" w:rsidRDefault="00EB4D8B" w:rsidP="008F2C53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Цена контракта</w:t>
            </w:r>
            <w:r w:rsidRPr="00C17200">
              <w:rPr>
                <w:rFonts w:ascii="Times New Roman" w:hAnsi="Times New Roman" w:cs="Times New Roman"/>
              </w:rPr>
              <w:t xml:space="preserve"> 299</w:t>
            </w:r>
            <w:r w:rsidR="00BD0BA8" w:rsidRPr="00C17200">
              <w:rPr>
                <w:rFonts w:ascii="Times New Roman" w:hAnsi="Times New Roman" w:cs="Times New Roman"/>
              </w:rPr>
              <w:t xml:space="preserve"> </w:t>
            </w:r>
            <w:r w:rsidRPr="00C17200">
              <w:rPr>
                <w:rFonts w:ascii="Times New Roman" w:hAnsi="Times New Roman" w:cs="Times New Roman"/>
              </w:rPr>
              <w:t>700 руб.</w:t>
            </w:r>
          </w:p>
          <w:p w:rsidR="00EB4D8B" w:rsidRPr="00C17200" w:rsidRDefault="00EB4D8B" w:rsidP="008F2C53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Дата окончания выполнения работ:</w:t>
            </w:r>
            <w:r w:rsidRPr="00C17200">
              <w:rPr>
                <w:rFonts w:ascii="Times New Roman" w:hAnsi="Times New Roman" w:cs="Times New Roman"/>
              </w:rPr>
              <w:t xml:space="preserve"> до полного исполнения принятых на себя обязательств. </w:t>
            </w:r>
          </w:p>
          <w:p w:rsidR="00EB4D8B" w:rsidRDefault="00EB4D8B" w:rsidP="008F2C53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C17200">
              <w:rPr>
                <w:rFonts w:ascii="Times New Roman" w:hAnsi="Times New Roman" w:cs="Times New Roman"/>
              </w:rPr>
              <w:t>: работ</w:t>
            </w:r>
            <w:r w:rsidR="00105777">
              <w:rPr>
                <w:rFonts w:ascii="Times New Roman" w:hAnsi="Times New Roman" w:cs="Times New Roman"/>
              </w:rPr>
              <w:t>ы завершены</w:t>
            </w:r>
            <w:r w:rsidR="00BD0BA8" w:rsidRPr="00C17200">
              <w:rPr>
                <w:rFonts w:ascii="Times New Roman" w:hAnsi="Times New Roman" w:cs="Times New Roman"/>
              </w:rPr>
              <w:t>.</w:t>
            </w:r>
          </w:p>
          <w:p w:rsidR="00105777" w:rsidRDefault="00105777" w:rsidP="008A3821">
            <w:pPr>
              <w:rPr>
                <w:rFonts w:ascii="Times New Roman" w:hAnsi="Times New Roman" w:cs="Times New Roman"/>
              </w:rPr>
            </w:pPr>
            <w:r w:rsidRPr="00105777">
              <w:rPr>
                <w:rFonts w:ascii="Times New Roman" w:hAnsi="Times New Roman" w:cs="Times New Roman"/>
              </w:rPr>
              <w:t>Процент готовности  объекта – 100%.</w:t>
            </w:r>
          </w:p>
          <w:p w:rsidR="00EB4D8B" w:rsidRPr="00C17200" w:rsidRDefault="00EB4D8B" w:rsidP="008A3821">
            <w:pPr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</w:rPr>
              <w:t xml:space="preserve">Муниципальный контракт от 15.04.2020 № 11-С по оказанию услуги по проведению экспертизы на выполнение работ по капитальному ремонту объектов благоустройства муниципального образования "Город Архангельск" заключен с </w:t>
            </w:r>
            <w:r w:rsidR="00FA0572" w:rsidRPr="00C17200">
              <w:rPr>
                <w:rFonts w:ascii="Times New Roman" w:hAnsi="Times New Roman" w:cs="Times New Roman"/>
              </w:rPr>
              <w:t xml:space="preserve"> ООО </w:t>
            </w:r>
            <w:r w:rsidRPr="00C17200">
              <w:rPr>
                <w:rFonts w:ascii="Times New Roman" w:hAnsi="Times New Roman" w:cs="Times New Roman"/>
              </w:rPr>
              <w:t>"Технадзор+"</w:t>
            </w:r>
            <w:r w:rsidR="00C73115" w:rsidRPr="00C17200">
              <w:rPr>
                <w:rFonts w:ascii="Times New Roman" w:hAnsi="Times New Roman" w:cs="Times New Roman"/>
              </w:rPr>
              <w:t>.</w:t>
            </w:r>
            <w:r w:rsidRPr="00C17200">
              <w:rPr>
                <w:rFonts w:ascii="Times New Roman" w:hAnsi="Times New Roman" w:cs="Times New Roman"/>
              </w:rPr>
              <w:t xml:space="preserve"> </w:t>
            </w:r>
          </w:p>
          <w:p w:rsidR="00EB4D8B" w:rsidRPr="0051213D" w:rsidRDefault="00EB4D8B" w:rsidP="008A3821">
            <w:pPr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Цена контракта</w:t>
            </w:r>
            <w:r w:rsidRPr="0051213D">
              <w:rPr>
                <w:rFonts w:ascii="Times New Roman" w:hAnsi="Times New Roman" w:cs="Times New Roman"/>
              </w:rPr>
              <w:t xml:space="preserve"> 299</w:t>
            </w:r>
            <w:r w:rsidR="00BD0BA8" w:rsidRPr="0051213D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>700 руб.</w:t>
            </w:r>
          </w:p>
          <w:p w:rsidR="00EB4D8B" w:rsidRPr="0051213D" w:rsidRDefault="00EB4D8B" w:rsidP="008A3821">
            <w:pPr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51213D">
              <w:rPr>
                <w:rFonts w:ascii="Times New Roman" w:hAnsi="Times New Roman" w:cs="Times New Roman"/>
              </w:rPr>
              <w:t xml:space="preserve">: до полного исполнения Сторонами принятых </w:t>
            </w:r>
            <w:r w:rsidRPr="0051213D">
              <w:rPr>
                <w:rFonts w:ascii="Times New Roman" w:hAnsi="Times New Roman" w:cs="Times New Roman"/>
              </w:rPr>
              <w:lastRenderedPageBreak/>
              <w:t>на себя обязательств</w:t>
            </w:r>
            <w:r w:rsidR="00BD0BA8" w:rsidRPr="0051213D">
              <w:rPr>
                <w:rFonts w:ascii="Times New Roman" w:hAnsi="Times New Roman" w:cs="Times New Roman"/>
              </w:rPr>
              <w:t>.</w:t>
            </w:r>
            <w:r w:rsidRPr="0051213D">
              <w:rPr>
                <w:rFonts w:ascii="Times New Roman" w:hAnsi="Times New Roman" w:cs="Times New Roman"/>
              </w:rPr>
              <w:t xml:space="preserve"> </w:t>
            </w:r>
          </w:p>
          <w:p w:rsidR="00EB4D8B" w:rsidRDefault="00EB4D8B" w:rsidP="008A3821">
            <w:pPr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51213D">
              <w:rPr>
                <w:rFonts w:ascii="Times New Roman" w:hAnsi="Times New Roman" w:cs="Times New Roman"/>
              </w:rPr>
              <w:t xml:space="preserve">: </w:t>
            </w:r>
            <w:r w:rsidR="00C01078">
              <w:rPr>
                <w:rFonts w:ascii="Times New Roman" w:hAnsi="Times New Roman" w:cs="Times New Roman"/>
              </w:rPr>
              <w:t>работ</w:t>
            </w:r>
            <w:r w:rsidR="00105777">
              <w:rPr>
                <w:rFonts w:ascii="Times New Roman" w:hAnsi="Times New Roman" w:cs="Times New Roman"/>
              </w:rPr>
              <w:t>ы завершены</w:t>
            </w:r>
            <w:r w:rsidR="00C01078">
              <w:rPr>
                <w:rFonts w:ascii="Times New Roman" w:hAnsi="Times New Roman" w:cs="Times New Roman"/>
              </w:rPr>
              <w:t>.</w:t>
            </w:r>
          </w:p>
          <w:p w:rsidR="00E55495" w:rsidRDefault="006739EA" w:rsidP="008A382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3D1009D" wp14:editId="141156B0">
                  <wp:extent cx="2257425" cy="1691973"/>
                  <wp:effectExtent l="0" t="0" r="0" b="3810"/>
                  <wp:docPr id="14" name="Рисунок 14" descr="\\cfs2\Отдел благоустройства\Знаменская О.П\Информационные таблицы\Дачная\25.09.2020\Dach28.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cfs2\Отдел благоустройства\Знаменская О.П\Информационные таблицы\Дачная\25.09.2020\Dach28.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691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83754A2" wp14:editId="7DB6BB9D">
                  <wp:extent cx="2257425" cy="1691973"/>
                  <wp:effectExtent l="0" t="0" r="0" b="3810"/>
                  <wp:docPr id="15" name="Рисунок 15" descr="\\cfs2\Отдел благоустройства\Знаменская О.П\Информационные таблицы\Дачная\25.09.2020\PHOTO-2020-09-18-13-19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cfs2\Отдел благоустройства\Знаменская О.П\Информационные таблицы\Дачная\25.09.2020\PHOTO-2020-09-18-13-19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567" cy="1695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77A2" w:rsidRPr="00EA77A2" w:rsidRDefault="00EA77A2" w:rsidP="008A3821">
            <w:pPr>
              <w:rPr>
                <w:rFonts w:ascii="Times New Roman" w:hAnsi="Times New Roman" w:cs="Times New Roman"/>
                <w:lang w:val="en-US"/>
              </w:rPr>
            </w:pPr>
          </w:p>
          <w:p w:rsidR="00C17200" w:rsidRPr="008647AA" w:rsidRDefault="00C17200" w:rsidP="00981A6A">
            <w:pPr>
              <w:pStyle w:val="a4"/>
              <w:numPr>
                <w:ilvl w:val="0"/>
                <w:numId w:val="4"/>
              </w:numPr>
              <w:ind w:left="352" w:hanging="35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47AA">
              <w:rPr>
                <w:rFonts w:ascii="Times New Roman" w:hAnsi="Times New Roman" w:cs="Times New Roman"/>
                <w:b/>
              </w:rPr>
              <w:t xml:space="preserve">Общественная территория в границах домов № 104, 106, 108 по ул. Воскресенской; № 32 по ул. Шабалина (Ломоносовский территориальный округ) </w:t>
            </w:r>
          </w:p>
          <w:p w:rsidR="00EB4D8B" w:rsidRPr="00C17200" w:rsidRDefault="00EB4D8B" w:rsidP="008F2C5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00">
              <w:rPr>
                <w:rFonts w:ascii="Times New Roman" w:hAnsi="Times New Roman" w:cs="Times New Roman"/>
              </w:rPr>
              <w:t xml:space="preserve">Муниципальный контракт на 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капитальному ремонту объекта "Общественная территория в границах домов № 104, 106, 108 по ул. Воскресенской; № 32 по</w:t>
            </w:r>
            <w:r w:rsidR="00862763" w:rsidRPr="00C172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ул. Шабалина (Ломоносовский территориальный округ)" от 28.02.2020</w:t>
            </w:r>
            <w:r w:rsidR="00862763" w:rsidRPr="00C172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№ 20000004</w:t>
            </w:r>
            <w:r w:rsidR="00BD0BA8" w:rsidRPr="00C172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заключен с ООО "Хоттабыч".</w:t>
            </w:r>
          </w:p>
          <w:p w:rsidR="00EB4D8B" w:rsidRPr="0051213D" w:rsidRDefault="00EB4D8B" w:rsidP="008F2C5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0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  <w:r w:rsidR="00BD0BA8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  <w:r w:rsidR="00BD0BA8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968,94 руб.</w:t>
            </w:r>
          </w:p>
          <w:p w:rsidR="00EB4D8B" w:rsidRPr="0051213D" w:rsidRDefault="00EB4D8B" w:rsidP="00B925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0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ата окончания выполнения работ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: 01.09.2020 г.</w:t>
            </w:r>
          </w:p>
          <w:p w:rsidR="00712B5A" w:rsidRPr="00EA77A2" w:rsidRDefault="00EB4D8B" w:rsidP="00B925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0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д выполнения работ</w:t>
            </w:r>
            <w:r w:rsidR="00FF3DF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A77A2">
              <w:rPr>
                <w:rFonts w:ascii="Times New Roman" w:eastAsia="Times New Roman" w:hAnsi="Times New Roman" w:cs="Times New Roman"/>
                <w:lang w:eastAsia="ru-RU"/>
              </w:rPr>
              <w:t>Работы выполнены.</w:t>
            </w:r>
          </w:p>
          <w:p w:rsidR="00835FB5" w:rsidRPr="00105777" w:rsidRDefault="00105777" w:rsidP="00B925A1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0577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Общая готовность </w:t>
            </w:r>
            <w:r w:rsidR="00EA77A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0</w:t>
            </w:r>
            <w:r w:rsidR="00CD6DDD" w:rsidRPr="00BD093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0</w:t>
            </w:r>
            <w:r w:rsidRPr="0010577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%.</w:t>
            </w:r>
          </w:p>
          <w:p w:rsidR="00EB4D8B" w:rsidRPr="0051213D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Принимаемые меры по работе с подрядчиком</w:t>
            </w:r>
            <w:r w:rsidRPr="0051213D">
              <w:rPr>
                <w:rFonts w:ascii="Times New Roman" w:hAnsi="Times New Roman" w:cs="Times New Roman"/>
              </w:rPr>
              <w:t>: составлен</w:t>
            </w:r>
            <w:r w:rsidR="00712B5A">
              <w:rPr>
                <w:rFonts w:ascii="Times New Roman" w:hAnsi="Times New Roman" w:cs="Times New Roman"/>
              </w:rPr>
              <w:t xml:space="preserve"> акт о срыве сроков от 01.09.2020г.</w:t>
            </w:r>
          </w:p>
          <w:p w:rsidR="00EB4D8B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Оценка комплекса мер по работе с подрядчиками</w:t>
            </w:r>
            <w:r w:rsidRPr="0051213D">
              <w:rPr>
                <w:rFonts w:ascii="Times New Roman" w:hAnsi="Times New Roman" w:cs="Times New Roman"/>
              </w:rPr>
              <w:t xml:space="preserve"> (достаточность и полнота применяемых мер для завершения контракта в установленные сроки: </w:t>
            </w:r>
            <w:r w:rsidRPr="00E26CA0">
              <w:rPr>
                <w:rFonts w:ascii="Times New Roman" w:hAnsi="Times New Roman" w:cs="Times New Roman"/>
                <w:u w:val="single"/>
              </w:rPr>
              <w:t>достаточно</w:t>
            </w:r>
            <w:r w:rsidRPr="0051213D">
              <w:rPr>
                <w:rFonts w:ascii="Times New Roman" w:hAnsi="Times New Roman" w:cs="Times New Roman"/>
              </w:rPr>
              <w:t xml:space="preserve">/недостаточно; </w:t>
            </w:r>
            <w:r w:rsidRPr="00E26CA0">
              <w:rPr>
                <w:rFonts w:ascii="Times New Roman" w:hAnsi="Times New Roman" w:cs="Times New Roman"/>
                <w:u w:val="single"/>
              </w:rPr>
              <w:t>применены все возможные меры</w:t>
            </w:r>
            <w:r w:rsidRPr="0051213D">
              <w:rPr>
                <w:rFonts w:ascii="Times New Roman" w:hAnsi="Times New Roman" w:cs="Times New Roman"/>
              </w:rPr>
              <w:t>/н</w:t>
            </w:r>
            <w:r w:rsidR="00E26CA0">
              <w:rPr>
                <w:rFonts w:ascii="Times New Roman" w:hAnsi="Times New Roman" w:cs="Times New Roman"/>
              </w:rPr>
              <w:t>е применены все возможные меры)</w:t>
            </w:r>
            <w:r w:rsidR="00BD0BA8" w:rsidRPr="0051213D">
              <w:rPr>
                <w:rFonts w:ascii="Times New Roman" w:hAnsi="Times New Roman" w:cs="Times New Roman"/>
              </w:rPr>
              <w:t>.</w:t>
            </w:r>
          </w:p>
          <w:p w:rsidR="00C17200" w:rsidRPr="0051213D" w:rsidRDefault="00C17200" w:rsidP="00B925A1">
            <w:pPr>
              <w:jc w:val="both"/>
              <w:rPr>
                <w:rFonts w:ascii="Times New Roman" w:hAnsi="Times New Roman" w:cs="Times New Roman"/>
              </w:rPr>
            </w:pPr>
          </w:p>
          <w:p w:rsidR="00EB4D8B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Иные муниципальные контракты</w:t>
            </w:r>
            <w:r w:rsidRPr="00C17200">
              <w:rPr>
                <w:rFonts w:ascii="Times New Roman" w:hAnsi="Times New Roman" w:cs="Times New Roman"/>
              </w:rPr>
              <w:t xml:space="preserve">: </w:t>
            </w:r>
          </w:p>
          <w:p w:rsidR="00C17200" w:rsidRPr="00C17200" w:rsidRDefault="00C17200" w:rsidP="00B925A1">
            <w:pPr>
              <w:jc w:val="both"/>
              <w:rPr>
                <w:rFonts w:ascii="Times New Roman" w:hAnsi="Times New Roman" w:cs="Times New Roman"/>
              </w:rPr>
            </w:pPr>
          </w:p>
          <w:p w:rsidR="00EB4D8B" w:rsidRPr="00C17200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</w:rPr>
              <w:t xml:space="preserve">Муниципальный контракт от 13.04.2020 № 9-С по оказанию услуги по осуществлению функций строительного контроля за выполнением работ по капитальному ремонту объектов благоустройства муниципального образования "Город Архангельск" в Северном, </w:t>
            </w:r>
            <w:proofErr w:type="spellStart"/>
            <w:r w:rsidRPr="00C17200">
              <w:rPr>
                <w:rFonts w:ascii="Times New Roman" w:hAnsi="Times New Roman" w:cs="Times New Roman"/>
              </w:rPr>
              <w:t>Маймаксанском</w:t>
            </w:r>
            <w:proofErr w:type="spellEnd"/>
            <w:r w:rsidRPr="00C17200">
              <w:rPr>
                <w:rFonts w:ascii="Times New Roman" w:hAnsi="Times New Roman" w:cs="Times New Roman"/>
              </w:rPr>
              <w:t xml:space="preserve"> и Ломоносовском территориальных округах</w:t>
            </w:r>
            <w:r w:rsidR="00581FBF" w:rsidRPr="00C17200">
              <w:rPr>
                <w:rFonts w:ascii="Times New Roman" w:hAnsi="Times New Roman" w:cs="Times New Roman"/>
              </w:rPr>
              <w:t xml:space="preserve"> </w:t>
            </w:r>
            <w:r w:rsidRPr="00C17200">
              <w:rPr>
                <w:rFonts w:ascii="Times New Roman" w:hAnsi="Times New Roman" w:cs="Times New Roman"/>
              </w:rPr>
              <w:t>заключен с СК "Дельта- Строй"</w:t>
            </w:r>
            <w:r w:rsidR="00E26CA0" w:rsidRPr="00C17200">
              <w:rPr>
                <w:rFonts w:ascii="Times New Roman" w:hAnsi="Times New Roman" w:cs="Times New Roman"/>
              </w:rPr>
              <w:t>.</w:t>
            </w:r>
          </w:p>
          <w:p w:rsidR="00EB4D8B" w:rsidRPr="00C17200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Цена контракта</w:t>
            </w:r>
            <w:r w:rsidRPr="00C17200">
              <w:rPr>
                <w:rFonts w:ascii="Times New Roman" w:hAnsi="Times New Roman" w:cs="Times New Roman"/>
              </w:rPr>
              <w:t xml:space="preserve"> 299</w:t>
            </w:r>
            <w:r w:rsidR="00581FBF" w:rsidRPr="00C17200">
              <w:rPr>
                <w:rFonts w:ascii="Times New Roman" w:hAnsi="Times New Roman" w:cs="Times New Roman"/>
              </w:rPr>
              <w:t xml:space="preserve"> </w:t>
            </w:r>
            <w:r w:rsidRPr="00C17200">
              <w:rPr>
                <w:rFonts w:ascii="Times New Roman" w:hAnsi="Times New Roman" w:cs="Times New Roman"/>
              </w:rPr>
              <w:t>700 руб.</w:t>
            </w:r>
          </w:p>
          <w:p w:rsidR="00EB4D8B" w:rsidRPr="00C17200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C17200">
              <w:rPr>
                <w:rFonts w:ascii="Times New Roman" w:hAnsi="Times New Roman" w:cs="Times New Roman"/>
              </w:rPr>
              <w:t xml:space="preserve">: до полного исполнения принятых на себя обязательств. </w:t>
            </w:r>
          </w:p>
          <w:p w:rsidR="00CB2BA8" w:rsidRPr="00EA77A2" w:rsidRDefault="00EB4D8B" w:rsidP="00CB2BA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C17200">
              <w:rPr>
                <w:rFonts w:ascii="Times New Roman" w:hAnsi="Times New Roman" w:cs="Times New Roman"/>
              </w:rPr>
              <w:t xml:space="preserve">: </w:t>
            </w:r>
            <w:r w:rsidR="00CB2BA8">
              <w:rPr>
                <w:rFonts w:ascii="Times New Roman" w:eastAsia="Times New Roman" w:hAnsi="Times New Roman" w:cs="Times New Roman"/>
                <w:lang w:eastAsia="ru-RU"/>
              </w:rPr>
              <w:t>Работы выполнены</w:t>
            </w:r>
            <w:proofErr w:type="gramStart"/>
            <w:r w:rsidR="00CB2BA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  <w:p w:rsidR="00EB4D8B" w:rsidRDefault="00581FBF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</w:rPr>
              <w:t>.</w:t>
            </w:r>
          </w:p>
          <w:p w:rsidR="00C17200" w:rsidRPr="00C17200" w:rsidRDefault="00C17200" w:rsidP="00B925A1">
            <w:pPr>
              <w:jc w:val="both"/>
              <w:rPr>
                <w:rFonts w:ascii="Times New Roman" w:hAnsi="Times New Roman" w:cs="Times New Roman"/>
              </w:rPr>
            </w:pPr>
          </w:p>
          <w:p w:rsidR="00EB4D8B" w:rsidRPr="00C17200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</w:rPr>
              <w:t>Муниципальный контракт от 15.04.2020 № 11-С по оказанию услуги по проведению экспертизы на выполнение работ по капитальному ремонту объектов благоустройства муниципального образования "Город Архангельск"</w:t>
            </w:r>
            <w:r w:rsidR="00581FBF" w:rsidRPr="00C17200">
              <w:rPr>
                <w:rFonts w:ascii="Times New Roman" w:hAnsi="Times New Roman" w:cs="Times New Roman"/>
              </w:rPr>
              <w:t xml:space="preserve"> </w:t>
            </w:r>
            <w:r w:rsidRPr="00C17200">
              <w:rPr>
                <w:rFonts w:ascii="Times New Roman" w:hAnsi="Times New Roman" w:cs="Times New Roman"/>
              </w:rPr>
              <w:t xml:space="preserve">заключен с </w:t>
            </w:r>
            <w:r w:rsidR="00FA0572" w:rsidRPr="00C17200">
              <w:rPr>
                <w:rFonts w:ascii="Times New Roman" w:hAnsi="Times New Roman" w:cs="Times New Roman"/>
              </w:rPr>
              <w:t xml:space="preserve"> ООО </w:t>
            </w:r>
            <w:r w:rsidRPr="00C17200">
              <w:rPr>
                <w:rFonts w:ascii="Times New Roman" w:hAnsi="Times New Roman" w:cs="Times New Roman"/>
              </w:rPr>
              <w:t xml:space="preserve">"Технадзор+" </w:t>
            </w:r>
          </w:p>
          <w:p w:rsidR="00EB4D8B" w:rsidRPr="00C17200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Цена контракта</w:t>
            </w:r>
            <w:r w:rsidRPr="00C17200">
              <w:rPr>
                <w:rFonts w:ascii="Times New Roman" w:hAnsi="Times New Roman" w:cs="Times New Roman"/>
              </w:rPr>
              <w:t xml:space="preserve"> 299</w:t>
            </w:r>
            <w:r w:rsidR="00581FBF" w:rsidRPr="00C17200">
              <w:rPr>
                <w:rFonts w:ascii="Times New Roman" w:hAnsi="Times New Roman" w:cs="Times New Roman"/>
              </w:rPr>
              <w:t xml:space="preserve"> </w:t>
            </w:r>
            <w:r w:rsidRPr="00C17200">
              <w:rPr>
                <w:rFonts w:ascii="Times New Roman" w:hAnsi="Times New Roman" w:cs="Times New Roman"/>
              </w:rPr>
              <w:t>700 руб.</w:t>
            </w:r>
          </w:p>
          <w:p w:rsidR="00EB4D8B" w:rsidRPr="00C17200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C17200">
              <w:rPr>
                <w:rFonts w:ascii="Times New Roman" w:hAnsi="Times New Roman" w:cs="Times New Roman"/>
              </w:rPr>
              <w:t>: до полного исполнения Сторонами принятых на себя обязательств</w:t>
            </w:r>
            <w:r w:rsidR="00581FBF" w:rsidRPr="00C17200">
              <w:rPr>
                <w:rFonts w:ascii="Times New Roman" w:hAnsi="Times New Roman" w:cs="Times New Roman"/>
              </w:rPr>
              <w:t>.</w:t>
            </w:r>
            <w:r w:rsidRPr="00C17200">
              <w:rPr>
                <w:rFonts w:ascii="Times New Roman" w:hAnsi="Times New Roman" w:cs="Times New Roman"/>
              </w:rPr>
              <w:t xml:space="preserve"> </w:t>
            </w:r>
          </w:p>
          <w:p w:rsidR="00EB4D8B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C17200">
              <w:rPr>
                <w:rFonts w:ascii="Times New Roman" w:hAnsi="Times New Roman" w:cs="Times New Roman"/>
              </w:rPr>
              <w:t xml:space="preserve">: </w:t>
            </w:r>
            <w:r w:rsidR="00CB2BA8" w:rsidRPr="00CB2BA8">
              <w:rPr>
                <w:rFonts w:ascii="Times New Roman" w:hAnsi="Times New Roman" w:cs="Times New Roman"/>
              </w:rPr>
              <w:t>Работы выполнены.</w:t>
            </w:r>
          </w:p>
          <w:p w:rsidR="00CB2BA8" w:rsidRPr="00C17200" w:rsidRDefault="00CB2BA8" w:rsidP="00B925A1">
            <w:pPr>
              <w:jc w:val="both"/>
              <w:rPr>
                <w:rFonts w:ascii="Times New Roman" w:hAnsi="Times New Roman" w:cs="Times New Roman"/>
              </w:rPr>
            </w:pPr>
          </w:p>
          <w:p w:rsidR="00EB4D8B" w:rsidRDefault="006739EA" w:rsidP="00B925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6488479" wp14:editId="070EFB57">
                  <wp:extent cx="2264530" cy="1352550"/>
                  <wp:effectExtent l="0" t="0" r="2540" b="0"/>
                  <wp:docPr id="16" name="Рисунок 16" descr="\\cfs2\Отдел благоустройства\Знаменская О.П\Информационные таблицы\Воскресенская Шабалина\25.09.2020\Vosk28.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cfs2\Отдел благоустройства\Знаменская О.П\Информационные таблицы\Воскресенская Шабалина\25.09.2020\Vosk28.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53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4CCE2DD" wp14:editId="23282336">
                  <wp:extent cx="2603500" cy="1171575"/>
                  <wp:effectExtent l="0" t="0" r="6350" b="9525"/>
                  <wp:docPr id="17" name="Рисунок 17" descr="\\cfs2\Отдел благоустройства\Знаменская О.П\Информационные таблицы\Воскресенская Шабалина\25.09.2020\PHOTO-2020-09-25-11-14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cfs2\Отдел благоустройства\Знаменская О.П\Информационные таблицы\Воскресенская Шабалина\25.09.2020\PHOTO-2020-09-25-11-14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55DB89CF" wp14:editId="6242B711">
                  <wp:extent cx="2809875" cy="1264443"/>
                  <wp:effectExtent l="0" t="0" r="0" b="0"/>
                  <wp:docPr id="18" name="Рисунок 18" descr="\\cfs2\Отдел благоустройства\Знаменская О.П\Информационные таблицы\Воскресенская Шабалина\25.09.2020\PHOTO-2020-09-25-11-17-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cfs2\Отдел благоустройства\Знаменская О.П\Информационные таблицы\Воскресенская Шабалина\25.09.2020\PHOTO-2020-09-25-11-17-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429" cy="1265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BA8" w:rsidRPr="00C17200" w:rsidRDefault="00CB2BA8" w:rsidP="00B925A1">
            <w:pPr>
              <w:jc w:val="both"/>
              <w:rPr>
                <w:rFonts w:ascii="Times New Roman" w:hAnsi="Times New Roman" w:cs="Times New Roman"/>
              </w:rPr>
            </w:pPr>
          </w:p>
          <w:p w:rsidR="008647AA" w:rsidRPr="008647AA" w:rsidRDefault="00C17200" w:rsidP="00B925A1">
            <w:pPr>
              <w:pStyle w:val="a4"/>
              <w:numPr>
                <w:ilvl w:val="0"/>
                <w:numId w:val="4"/>
              </w:numPr>
              <w:ind w:left="494" w:hanging="425"/>
              <w:jc w:val="both"/>
              <w:rPr>
                <w:rFonts w:ascii="Times New Roman" w:hAnsi="Times New Roman" w:cs="Times New Roman"/>
                <w:b/>
              </w:rPr>
            </w:pPr>
            <w:r w:rsidRPr="008647AA">
              <w:rPr>
                <w:rFonts w:ascii="Times New Roman" w:hAnsi="Times New Roman" w:cs="Times New Roman"/>
                <w:b/>
              </w:rPr>
              <w:t xml:space="preserve">Общественная территория, расположенная вблизи дома № 28 по ул. </w:t>
            </w:r>
            <w:proofErr w:type="gramStart"/>
            <w:r w:rsidRPr="008647AA">
              <w:rPr>
                <w:rFonts w:ascii="Times New Roman" w:hAnsi="Times New Roman" w:cs="Times New Roman"/>
                <w:b/>
              </w:rPr>
              <w:t>Партизанской</w:t>
            </w:r>
            <w:proofErr w:type="gramEnd"/>
            <w:r w:rsidRPr="008647AA">
              <w:rPr>
                <w:rFonts w:ascii="Times New Roman" w:hAnsi="Times New Roman" w:cs="Times New Roman"/>
                <w:b/>
              </w:rPr>
              <w:t xml:space="preserve"> (Северный территориальный округ) </w:t>
            </w:r>
          </w:p>
          <w:p w:rsidR="00EB4D8B" w:rsidRPr="00C17200" w:rsidRDefault="00EB4D8B" w:rsidP="00B925A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00">
              <w:rPr>
                <w:rFonts w:ascii="Times New Roman" w:hAnsi="Times New Roman" w:cs="Times New Roman"/>
              </w:rPr>
              <w:t xml:space="preserve">Муниципальный контракт на 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капитальному ремонту объекта "Общественная территория, расположенная вблизи дома </w:t>
            </w:r>
            <w:r w:rsidR="008C232D" w:rsidRPr="00C1720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 xml:space="preserve">№ 28 по ул. Партизанской (Северный территориальный округ)" от 13.02.2020 </w:t>
            </w:r>
            <w:r w:rsidR="008647A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№ 20000001</w:t>
            </w:r>
            <w:r w:rsidR="00581FBF" w:rsidRPr="00C172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заключен с ЗАО "Северная роза".</w:t>
            </w:r>
          </w:p>
          <w:p w:rsidR="00EB4D8B" w:rsidRPr="00C17200" w:rsidRDefault="00EB4D8B" w:rsidP="00B925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7A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  <w:r w:rsidR="00D728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  <w:r w:rsidR="00D728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 xml:space="preserve">829,99 </w:t>
            </w:r>
            <w:r w:rsidR="00D728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  <w:p w:rsidR="00EB4D8B" w:rsidRPr="00C17200" w:rsidRDefault="00EB4D8B" w:rsidP="00B925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7A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ата окончания выполнения работ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: 01.09.2020 г.</w:t>
            </w:r>
          </w:p>
          <w:p w:rsidR="00EB4D8B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8647A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д выполнения работ на объекте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712B5A">
              <w:rPr>
                <w:rFonts w:ascii="Times New Roman" w:hAnsi="Times New Roman" w:cs="Times New Roman"/>
              </w:rPr>
              <w:t>работы завершены.</w:t>
            </w:r>
            <w:r w:rsidR="00FF3DFA" w:rsidRPr="00FF3DFA">
              <w:rPr>
                <w:rFonts w:ascii="Times New Roman" w:hAnsi="Times New Roman" w:cs="Times New Roman"/>
              </w:rPr>
              <w:t xml:space="preserve"> </w:t>
            </w:r>
          </w:p>
          <w:p w:rsidR="00B925A1" w:rsidRDefault="00B925A1" w:rsidP="00B925A1">
            <w:pPr>
              <w:jc w:val="both"/>
              <w:rPr>
                <w:rFonts w:ascii="Times New Roman" w:hAnsi="Times New Roman" w:cs="Times New Roman"/>
              </w:rPr>
            </w:pPr>
            <w:r w:rsidRPr="00AA4874">
              <w:rPr>
                <w:rFonts w:ascii="Times New Roman" w:hAnsi="Times New Roman" w:cs="Times New Roman"/>
                <w:u w:val="single"/>
              </w:rPr>
              <w:t>Процент готовности  объекта</w:t>
            </w:r>
            <w:r>
              <w:rPr>
                <w:rFonts w:ascii="Times New Roman" w:hAnsi="Times New Roman" w:cs="Times New Roman"/>
              </w:rPr>
              <w:t xml:space="preserve"> – 100%.</w:t>
            </w:r>
          </w:p>
          <w:p w:rsidR="00B925A1" w:rsidRDefault="00B925A1" w:rsidP="00B925A1">
            <w:pPr>
              <w:jc w:val="both"/>
              <w:rPr>
                <w:rFonts w:ascii="Times New Roman" w:hAnsi="Times New Roman" w:cs="Times New Roman"/>
              </w:rPr>
            </w:pPr>
            <w:r w:rsidRPr="00AA4874">
              <w:rPr>
                <w:rFonts w:ascii="Times New Roman" w:hAnsi="Times New Roman" w:cs="Times New Roman"/>
                <w:u w:val="single"/>
              </w:rPr>
              <w:t>Общее отставание от календарного графика</w:t>
            </w:r>
            <w:r>
              <w:rPr>
                <w:rFonts w:ascii="Times New Roman" w:hAnsi="Times New Roman" w:cs="Times New Roman"/>
                <w:u w:val="single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нет.</w:t>
            </w:r>
          </w:p>
          <w:p w:rsidR="00B925A1" w:rsidRPr="00481651" w:rsidRDefault="00B925A1" w:rsidP="00B925A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81651">
              <w:rPr>
                <w:rFonts w:ascii="Times New Roman" w:hAnsi="Times New Roman" w:cs="Times New Roman"/>
                <w:u w:val="single"/>
              </w:rPr>
              <w:t>Принимаемые меры по работе с подрядчиком по вопросу отставания от графика:</w:t>
            </w:r>
            <w:r w:rsidRPr="004816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ы осуществляются в соответствии с графиком</w:t>
            </w:r>
            <w:r w:rsidRPr="00D145D3">
              <w:rPr>
                <w:rFonts w:ascii="Times New Roman" w:hAnsi="Times New Roman" w:cs="Times New Roman"/>
              </w:rPr>
              <w:t>.</w:t>
            </w:r>
          </w:p>
          <w:p w:rsidR="00B925A1" w:rsidRDefault="00B925A1" w:rsidP="00B925A1">
            <w:pPr>
              <w:jc w:val="both"/>
              <w:rPr>
                <w:rFonts w:ascii="Times New Roman" w:hAnsi="Times New Roman" w:cs="Times New Roman"/>
              </w:rPr>
            </w:pPr>
            <w:r w:rsidRPr="00893DC8">
              <w:rPr>
                <w:rFonts w:ascii="Times New Roman" w:hAnsi="Times New Roman" w:cs="Times New Roman"/>
                <w:u w:val="single"/>
              </w:rPr>
              <w:t>Оценка комплекса мер по работе с подрядчиками</w:t>
            </w:r>
            <w:r w:rsidRPr="0051213D">
              <w:rPr>
                <w:rFonts w:ascii="Times New Roman" w:hAnsi="Times New Roman" w:cs="Times New Roman"/>
              </w:rPr>
              <w:t xml:space="preserve"> (достаточность и полнота применяемых мер для завершения контракта в установленные сроки: </w:t>
            </w:r>
            <w:r w:rsidRPr="00EF1036">
              <w:rPr>
                <w:rFonts w:ascii="Times New Roman" w:hAnsi="Times New Roman" w:cs="Times New Roman"/>
                <w:u w:val="single"/>
              </w:rPr>
              <w:t>достаточно</w:t>
            </w:r>
            <w:r w:rsidRPr="0051213D">
              <w:rPr>
                <w:rFonts w:ascii="Times New Roman" w:hAnsi="Times New Roman" w:cs="Times New Roman"/>
              </w:rPr>
              <w:t xml:space="preserve">/недостаточно; </w:t>
            </w:r>
            <w:proofErr w:type="gramStart"/>
            <w:r w:rsidRPr="0051213D">
              <w:rPr>
                <w:rFonts w:ascii="Times New Roman" w:hAnsi="Times New Roman" w:cs="Times New Roman"/>
                <w:u w:val="single"/>
              </w:rPr>
              <w:t>применены все возможные меры</w:t>
            </w:r>
            <w:r w:rsidRPr="0051213D">
              <w:rPr>
                <w:rFonts w:ascii="Times New Roman" w:hAnsi="Times New Roman" w:cs="Times New Roman"/>
              </w:rPr>
              <w:t>/не применены</w:t>
            </w:r>
            <w:proofErr w:type="gramEnd"/>
            <w:r w:rsidRPr="0051213D">
              <w:rPr>
                <w:rFonts w:ascii="Times New Roman" w:hAnsi="Times New Roman" w:cs="Times New Roman"/>
              </w:rPr>
              <w:t xml:space="preserve"> все возможные меры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703107" w:rsidRPr="0051213D" w:rsidRDefault="00703107" w:rsidP="00B925A1">
            <w:pPr>
              <w:jc w:val="both"/>
              <w:rPr>
                <w:rFonts w:ascii="Times New Roman" w:hAnsi="Times New Roman" w:cs="Times New Roman"/>
              </w:rPr>
            </w:pPr>
          </w:p>
          <w:p w:rsidR="00EB4D8B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703107">
              <w:rPr>
                <w:rFonts w:ascii="Times New Roman" w:hAnsi="Times New Roman" w:cs="Times New Roman"/>
                <w:u w:val="single"/>
              </w:rPr>
              <w:t>Иные муниципальные контракты</w:t>
            </w:r>
            <w:r w:rsidRPr="00703107">
              <w:rPr>
                <w:rFonts w:ascii="Times New Roman" w:hAnsi="Times New Roman" w:cs="Times New Roman"/>
              </w:rPr>
              <w:t xml:space="preserve">: </w:t>
            </w:r>
          </w:p>
          <w:p w:rsidR="00703107" w:rsidRPr="00703107" w:rsidRDefault="00703107" w:rsidP="00B925A1">
            <w:pPr>
              <w:jc w:val="both"/>
              <w:rPr>
                <w:rFonts w:ascii="Times New Roman" w:hAnsi="Times New Roman" w:cs="Times New Roman"/>
              </w:rPr>
            </w:pPr>
          </w:p>
          <w:p w:rsidR="00EB4D8B" w:rsidRPr="00703107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703107">
              <w:rPr>
                <w:rFonts w:ascii="Times New Roman" w:hAnsi="Times New Roman" w:cs="Times New Roman"/>
              </w:rPr>
              <w:t xml:space="preserve">Муниципальный контракт от 13.04.2020 № 9-С по оказанию услуги по осуществлению функций строительного контроля за выполнением работ по капитальному ремонту объектов благоустройства муниципального образования "Город Архангельск" в Северном, </w:t>
            </w:r>
            <w:proofErr w:type="spellStart"/>
            <w:r w:rsidRPr="00703107">
              <w:rPr>
                <w:rFonts w:ascii="Times New Roman" w:hAnsi="Times New Roman" w:cs="Times New Roman"/>
              </w:rPr>
              <w:t>Маймаксанском</w:t>
            </w:r>
            <w:proofErr w:type="spellEnd"/>
            <w:r w:rsidRPr="00703107">
              <w:rPr>
                <w:rFonts w:ascii="Times New Roman" w:hAnsi="Times New Roman" w:cs="Times New Roman"/>
              </w:rPr>
              <w:t xml:space="preserve"> и Ломоносовском территориальных округах</w:t>
            </w:r>
            <w:r w:rsidR="00581FBF" w:rsidRPr="00703107">
              <w:rPr>
                <w:rFonts w:ascii="Times New Roman" w:hAnsi="Times New Roman" w:cs="Times New Roman"/>
              </w:rPr>
              <w:t xml:space="preserve"> </w:t>
            </w:r>
            <w:r w:rsidRPr="00703107">
              <w:rPr>
                <w:rFonts w:ascii="Times New Roman" w:hAnsi="Times New Roman" w:cs="Times New Roman"/>
              </w:rPr>
              <w:t xml:space="preserve">заключен с </w:t>
            </w:r>
            <w:r w:rsidR="00D7283B">
              <w:rPr>
                <w:rFonts w:ascii="Times New Roman" w:hAnsi="Times New Roman" w:cs="Times New Roman"/>
              </w:rPr>
              <w:t xml:space="preserve">ООО </w:t>
            </w:r>
            <w:r w:rsidR="00AC2382" w:rsidRPr="00703107">
              <w:rPr>
                <w:rFonts w:ascii="Times New Roman" w:hAnsi="Times New Roman" w:cs="Times New Roman"/>
              </w:rPr>
              <w:t>СК "Дельта-</w:t>
            </w:r>
            <w:r w:rsidRPr="00703107">
              <w:rPr>
                <w:rFonts w:ascii="Times New Roman" w:hAnsi="Times New Roman" w:cs="Times New Roman"/>
              </w:rPr>
              <w:t>Строй"</w:t>
            </w:r>
            <w:r w:rsidR="00AC2382" w:rsidRPr="00703107">
              <w:rPr>
                <w:rFonts w:ascii="Times New Roman" w:hAnsi="Times New Roman" w:cs="Times New Roman"/>
              </w:rPr>
              <w:t>.</w:t>
            </w:r>
          </w:p>
          <w:p w:rsidR="00EB4D8B" w:rsidRPr="00703107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703107">
              <w:rPr>
                <w:rFonts w:ascii="Times New Roman" w:hAnsi="Times New Roman" w:cs="Times New Roman"/>
                <w:u w:val="single"/>
              </w:rPr>
              <w:t>Цена контракта</w:t>
            </w:r>
            <w:r w:rsidRPr="00703107">
              <w:rPr>
                <w:rFonts w:ascii="Times New Roman" w:hAnsi="Times New Roman" w:cs="Times New Roman"/>
              </w:rPr>
              <w:t xml:space="preserve"> 299</w:t>
            </w:r>
            <w:r w:rsidR="00581FBF" w:rsidRPr="00703107">
              <w:rPr>
                <w:rFonts w:ascii="Times New Roman" w:hAnsi="Times New Roman" w:cs="Times New Roman"/>
              </w:rPr>
              <w:t xml:space="preserve"> </w:t>
            </w:r>
            <w:r w:rsidRPr="00703107">
              <w:rPr>
                <w:rFonts w:ascii="Times New Roman" w:hAnsi="Times New Roman" w:cs="Times New Roman"/>
              </w:rPr>
              <w:t>700 руб.</w:t>
            </w:r>
          </w:p>
          <w:p w:rsidR="00EB4D8B" w:rsidRPr="00703107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703107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703107">
              <w:rPr>
                <w:rFonts w:ascii="Times New Roman" w:hAnsi="Times New Roman" w:cs="Times New Roman"/>
              </w:rPr>
              <w:t xml:space="preserve">: до полного исполнения принятых на себя обязательств. </w:t>
            </w:r>
          </w:p>
          <w:p w:rsidR="00EB4D8B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703107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703107">
              <w:rPr>
                <w:rFonts w:ascii="Times New Roman" w:hAnsi="Times New Roman" w:cs="Times New Roman"/>
              </w:rPr>
              <w:t xml:space="preserve">: </w:t>
            </w:r>
            <w:r w:rsidR="00712B5A">
              <w:rPr>
                <w:rFonts w:ascii="Times New Roman" w:hAnsi="Times New Roman" w:cs="Times New Roman"/>
              </w:rPr>
              <w:t>работы завершены</w:t>
            </w:r>
            <w:r w:rsidR="00581FBF" w:rsidRPr="00703107">
              <w:rPr>
                <w:rFonts w:ascii="Times New Roman" w:hAnsi="Times New Roman" w:cs="Times New Roman"/>
              </w:rPr>
              <w:t>.</w:t>
            </w:r>
          </w:p>
          <w:p w:rsidR="00703107" w:rsidRPr="00703107" w:rsidRDefault="00703107" w:rsidP="00B925A1">
            <w:pPr>
              <w:jc w:val="both"/>
              <w:rPr>
                <w:rFonts w:ascii="Times New Roman" w:hAnsi="Times New Roman" w:cs="Times New Roman"/>
              </w:rPr>
            </w:pPr>
          </w:p>
          <w:p w:rsidR="00EB4D8B" w:rsidRPr="00703107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703107">
              <w:rPr>
                <w:rFonts w:ascii="Times New Roman" w:hAnsi="Times New Roman" w:cs="Times New Roman"/>
              </w:rPr>
              <w:t xml:space="preserve">Муниципальный контракт от 15.04.2020 № 11-С по оказанию услуги по проведению экспертизы на выполнение работ по капитальному ремонту объектов благоустройства муниципального образования "Город Архангельск" заключен с </w:t>
            </w:r>
            <w:r w:rsidR="00FA0572" w:rsidRPr="00703107">
              <w:rPr>
                <w:rFonts w:ascii="Times New Roman" w:hAnsi="Times New Roman" w:cs="Times New Roman"/>
              </w:rPr>
              <w:t xml:space="preserve"> ООО </w:t>
            </w:r>
            <w:r w:rsidRPr="00703107">
              <w:rPr>
                <w:rFonts w:ascii="Times New Roman" w:hAnsi="Times New Roman" w:cs="Times New Roman"/>
              </w:rPr>
              <w:t xml:space="preserve">"Технадзор+" </w:t>
            </w:r>
          </w:p>
          <w:p w:rsidR="00EB4D8B" w:rsidRPr="00703107" w:rsidRDefault="00EB4D8B" w:rsidP="008A3821">
            <w:pPr>
              <w:rPr>
                <w:rFonts w:ascii="Times New Roman" w:hAnsi="Times New Roman" w:cs="Times New Roman"/>
              </w:rPr>
            </w:pPr>
            <w:r w:rsidRPr="00703107">
              <w:rPr>
                <w:rFonts w:ascii="Times New Roman" w:hAnsi="Times New Roman" w:cs="Times New Roman"/>
                <w:u w:val="single"/>
              </w:rPr>
              <w:t>Цена контракта</w:t>
            </w:r>
            <w:r w:rsidRPr="00703107">
              <w:rPr>
                <w:rFonts w:ascii="Times New Roman" w:hAnsi="Times New Roman" w:cs="Times New Roman"/>
              </w:rPr>
              <w:t xml:space="preserve"> 299</w:t>
            </w:r>
            <w:r w:rsidR="00581FBF" w:rsidRPr="00703107">
              <w:rPr>
                <w:rFonts w:ascii="Times New Roman" w:hAnsi="Times New Roman" w:cs="Times New Roman"/>
              </w:rPr>
              <w:t xml:space="preserve"> </w:t>
            </w:r>
            <w:r w:rsidRPr="00703107">
              <w:rPr>
                <w:rFonts w:ascii="Times New Roman" w:hAnsi="Times New Roman" w:cs="Times New Roman"/>
              </w:rPr>
              <w:t>700 руб.</w:t>
            </w:r>
          </w:p>
          <w:p w:rsidR="00EB4D8B" w:rsidRPr="00703107" w:rsidRDefault="00EB4D8B" w:rsidP="008A3821">
            <w:pPr>
              <w:rPr>
                <w:rFonts w:ascii="Times New Roman" w:hAnsi="Times New Roman" w:cs="Times New Roman"/>
              </w:rPr>
            </w:pPr>
            <w:r w:rsidRPr="00703107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703107">
              <w:rPr>
                <w:rFonts w:ascii="Times New Roman" w:hAnsi="Times New Roman" w:cs="Times New Roman"/>
              </w:rPr>
              <w:t>: до полного исполнения Сторонами принятых на себя обязательств</w:t>
            </w:r>
            <w:r w:rsidR="00581FBF" w:rsidRPr="00703107">
              <w:rPr>
                <w:rFonts w:ascii="Times New Roman" w:hAnsi="Times New Roman" w:cs="Times New Roman"/>
              </w:rPr>
              <w:t>.</w:t>
            </w:r>
            <w:r w:rsidRPr="00703107">
              <w:rPr>
                <w:rFonts w:ascii="Times New Roman" w:hAnsi="Times New Roman" w:cs="Times New Roman"/>
              </w:rPr>
              <w:t xml:space="preserve"> </w:t>
            </w:r>
          </w:p>
          <w:p w:rsidR="003633C0" w:rsidRDefault="00EB4D8B" w:rsidP="008A3821">
            <w:pPr>
              <w:rPr>
                <w:rFonts w:ascii="Times New Roman" w:hAnsi="Times New Roman" w:cs="Times New Roman"/>
              </w:rPr>
            </w:pPr>
            <w:r w:rsidRPr="00703107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703107">
              <w:rPr>
                <w:rFonts w:ascii="Times New Roman" w:hAnsi="Times New Roman" w:cs="Times New Roman"/>
              </w:rPr>
              <w:t xml:space="preserve">: </w:t>
            </w:r>
            <w:r w:rsidR="00712B5A">
              <w:rPr>
                <w:rFonts w:ascii="Times New Roman" w:hAnsi="Times New Roman" w:cs="Times New Roman"/>
              </w:rPr>
              <w:t>работы завершены</w:t>
            </w:r>
            <w:r w:rsidR="00465868" w:rsidRPr="00703107">
              <w:rPr>
                <w:rFonts w:ascii="Times New Roman" w:hAnsi="Times New Roman" w:cs="Times New Roman"/>
              </w:rPr>
              <w:t>.</w:t>
            </w:r>
          </w:p>
          <w:p w:rsidR="00CB2BA8" w:rsidRPr="00703107" w:rsidRDefault="00CB2BA8" w:rsidP="008A3821">
            <w:pPr>
              <w:rPr>
                <w:rFonts w:ascii="Times New Roman" w:hAnsi="Times New Roman" w:cs="Times New Roman"/>
              </w:rPr>
            </w:pPr>
          </w:p>
          <w:p w:rsidR="0086606F" w:rsidRDefault="006739EA" w:rsidP="008A38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4760475" wp14:editId="2E95CAF5">
                  <wp:extent cx="1538301" cy="1026532"/>
                  <wp:effectExtent l="0" t="0" r="5080" b="2540"/>
                  <wp:docPr id="19" name="Рисунок 19" descr="\\cfs2\Отдел благоустройства\Знаменская О.П\Информационные таблицы\Партизанская, 28\18.08.2020 Итоговые фотки\IMG_3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cfs2\Отдел благоустройства\Знаменская О.П\Информационные таблицы\Партизанская, 28\18.08.2020 Итоговые фотки\IMG_3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788" cy="102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4397D34C" wp14:editId="3291F097">
                  <wp:extent cx="1524000" cy="1016988"/>
                  <wp:effectExtent l="0" t="0" r="0" b="0"/>
                  <wp:docPr id="20" name="Рисунок 20" descr="\\cfs2\Отдел благоустройства\Знаменская О.П\Информационные таблицы\Партизанская, 28\18.08.2020 Итоговые фотки\IMG_3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cfs2\Отдел благоустройства\Знаменская О.П\Информационные таблицы\Партизанская, 28\18.08.2020 Итоговые фотки\IMG_3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149" cy="102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3C78C80" wp14:editId="3965D474">
                  <wp:extent cx="1533525" cy="1022349"/>
                  <wp:effectExtent l="0" t="0" r="0" b="6985"/>
                  <wp:docPr id="21" name="Рисунок 21" descr="\\cfs2\Отдел благоустройства\Знаменская О.П\Информационные таблицы\Партизанская, 28\18.08.2020 Итоговые фотки\IVAN4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cfs2\Отдел благоустройства\Знаменская О.П\Информационные таблицы\Партизанская, 28\18.08.2020 Итоговые фотки\IVAN41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186" cy="1031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2944AB3" wp14:editId="5E025F5C">
                  <wp:extent cx="1619250" cy="1079500"/>
                  <wp:effectExtent l="0" t="0" r="0" b="6350"/>
                  <wp:docPr id="22" name="Рисунок 22" descr="\\cfs2\Отдел благоустройства\Знаменская О.П\Информационные таблицы\Партизанская, 28\18.08.2020 Итоговые фотки\IVAN4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cfs2\Отдел благоустройства\Знаменская О.П\Информационные таблицы\Партизанская, 28\18.08.2020 Итоговые фотки\IVAN41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C113E51" wp14:editId="5C90607F">
                  <wp:extent cx="1628775" cy="1085850"/>
                  <wp:effectExtent l="0" t="0" r="9525" b="0"/>
                  <wp:docPr id="23" name="Рисунок 23" descr="\\cfs2\Отдел благоустройства\Знаменская О.П\Информационные таблицы\Партизанская, 28\18.08.2020 Итоговые фотки\IVAN4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cfs2\Отдел благоустройства\Знаменская О.П\Информационные таблицы\Партизанская, 28\18.08.2020 Итоговые фотки\IVAN41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119" cy="1088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9D2D562" wp14:editId="1850E400">
                  <wp:extent cx="1638300" cy="1092200"/>
                  <wp:effectExtent l="0" t="0" r="0" b="0"/>
                  <wp:docPr id="25" name="Рисунок 25" descr="\\cfs2\Отдел благоустройства\Знаменская О.П\Информационные таблицы\Партизанская, 28\18.08.2020 Итоговые фотки\IVAN41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cfs2\Отдел благоустройства\Знаменская О.П\Информационные таблицы\Партизанская, 28\18.08.2020 Итоговые фотки\IVAN41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642" cy="110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BA8" w:rsidRDefault="00CB2BA8" w:rsidP="008A38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7E14" w:rsidRPr="0051213D" w:rsidRDefault="00CC7E14" w:rsidP="00CC7E14">
            <w:pPr>
              <w:pStyle w:val="a4"/>
              <w:numPr>
                <w:ilvl w:val="0"/>
                <w:numId w:val="4"/>
              </w:numPr>
              <w:ind w:left="69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E1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Общественная территория у </w:t>
            </w:r>
            <w:proofErr w:type="spellStart"/>
            <w:r w:rsidRPr="00CC7E14">
              <w:rPr>
                <w:rFonts w:ascii="Times New Roman" w:eastAsia="Times New Roman" w:hAnsi="Times New Roman" w:cs="Times New Roman"/>
                <w:b/>
                <w:lang w:eastAsia="ru-RU"/>
              </w:rPr>
              <w:t>Исакогорского</w:t>
            </w:r>
            <w:proofErr w:type="spellEnd"/>
            <w:r w:rsidRPr="00CC7E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етско-юношеского центра, ул. Ленинская, 16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Исакогорский</w:t>
            </w:r>
            <w:proofErr w:type="spellEnd"/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Цигломенский</w:t>
            </w:r>
            <w:proofErr w:type="spellEnd"/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альный округ).</w:t>
            </w:r>
          </w:p>
          <w:p w:rsidR="00CC7E14" w:rsidRDefault="00CC7E14" w:rsidP="00CC7E14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6C2">
              <w:rPr>
                <w:rFonts w:ascii="Times New Roman" w:eastAsia="Times New Roman" w:hAnsi="Times New Roman" w:cs="Times New Roman"/>
                <w:lang w:eastAsia="ru-RU"/>
              </w:rPr>
              <w:t>Муниципальный контракт от 08.05.2020 № 22 заключен с ООО "Хоттабыч".</w:t>
            </w:r>
          </w:p>
          <w:p w:rsidR="00CC7E14" w:rsidRDefault="00CC7E14" w:rsidP="00CC7E14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E1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9D76C2">
              <w:rPr>
                <w:rFonts w:ascii="Times New Roman" w:eastAsia="Times New Roman" w:hAnsi="Times New Roman" w:cs="Times New Roman"/>
                <w:lang w:eastAsia="ru-RU"/>
              </w:rPr>
              <w:t xml:space="preserve"> 23 832 058,89 руб. </w:t>
            </w:r>
          </w:p>
          <w:p w:rsidR="00CC7E14" w:rsidRPr="00C5024F" w:rsidRDefault="00CC7E14" w:rsidP="00CC7E14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24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ата окончания  выполнения работ:</w:t>
            </w:r>
            <w:r w:rsidR="00983BE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="00983BE1" w:rsidRPr="00C5024F">
              <w:rPr>
                <w:rFonts w:ascii="Times New Roman" w:eastAsia="Times New Roman" w:hAnsi="Times New Roman" w:cs="Times New Roman"/>
                <w:lang w:eastAsia="ru-RU"/>
              </w:rPr>
              <w:t>01.10.2020</w:t>
            </w:r>
            <w:r w:rsidR="00C502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B2BA8" w:rsidRDefault="00CC7E14" w:rsidP="00CC7E14">
            <w:pPr>
              <w:jc w:val="both"/>
              <w:rPr>
                <w:rFonts w:ascii="Times New Roman" w:hAnsi="Times New Roman" w:cs="Times New Roman"/>
              </w:rPr>
            </w:pPr>
            <w:r w:rsidRPr="00CC7E1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д выполнения работ на объекте</w:t>
            </w:r>
            <w:r w:rsidRPr="009D76C2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CD6DDD" w:rsidRPr="00CD6DDD">
              <w:rPr>
                <w:rFonts w:ascii="Times New Roman" w:hAnsi="Times New Roman" w:cs="Times New Roman"/>
              </w:rPr>
              <w:t xml:space="preserve">Выполнено: с 01.06.2020 приступали к работе, выполнена геодезическая съемка, получение согласований и ордера, изменение проекта до 23.06.2020 (проблема грунтов). </w:t>
            </w:r>
            <w:proofErr w:type="spellStart"/>
            <w:r w:rsidR="00CD6DDD" w:rsidRPr="00CD6DDD">
              <w:rPr>
                <w:rFonts w:ascii="Times New Roman" w:hAnsi="Times New Roman" w:cs="Times New Roman"/>
              </w:rPr>
              <w:t>Выторфовка</w:t>
            </w:r>
            <w:proofErr w:type="spellEnd"/>
            <w:r w:rsidR="00CD6DDD" w:rsidRPr="00CD6DDD">
              <w:rPr>
                <w:rFonts w:ascii="Times New Roman" w:hAnsi="Times New Roman" w:cs="Times New Roman"/>
              </w:rPr>
              <w:t xml:space="preserve"> территории, вывоз торфа. Принято решение о переносе спортивных площадок (доп. работы) согласование МУП "Водоочистка и МУП "</w:t>
            </w:r>
            <w:proofErr w:type="spellStart"/>
            <w:r w:rsidR="00CD6DDD" w:rsidRPr="00CD6DDD">
              <w:rPr>
                <w:rFonts w:ascii="Times New Roman" w:hAnsi="Times New Roman" w:cs="Times New Roman"/>
              </w:rPr>
              <w:t>Архкомхоз</w:t>
            </w:r>
            <w:proofErr w:type="spellEnd"/>
            <w:r w:rsidR="00CD6DDD" w:rsidRPr="00CD6DDD">
              <w:rPr>
                <w:rFonts w:ascii="Times New Roman" w:hAnsi="Times New Roman" w:cs="Times New Roman"/>
              </w:rPr>
              <w:t xml:space="preserve">" получено, измененный проект направлен подрядчику, работа продолжается. Новая разбивка территории по измененному проекту. Завоз песка произведен, выполнено укладка </w:t>
            </w:r>
            <w:proofErr w:type="spellStart"/>
            <w:r w:rsidR="00CD6DDD" w:rsidRPr="00CD6DDD">
              <w:rPr>
                <w:rFonts w:ascii="Times New Roman" w:hAnsi="Times New Roman" w:cs="Times New Roman"/>
              </w:rPr>
              <w:t>геотекстиля</w:t>
            </w:r>
            <w:proofErr w:type="spellEnd"/>
            <w:r w:rsidR="00CD6DDD" w:rsidRPr="00CD6DDD">
              <w:rPr>
                <w:rFonts w:ascii="Times New Roman" w:hAnsi="Times New Roman" w:cs="Times New Roman"/>
              </w:rPr>
              <w:t xml:space="preserve"> под баскетбольную площадку и футбольного поля, ведется отсыпка их песком.  Завоз бордюрных камней выполнен. Завезены закладные под опоры освещения. Выполнены работы по отсыпке футбольного поля песком, уплотнение катком выполнено. Выставляется бортовой камень на </w:t>
            </w:r>
            <w:proofErr w:type="spellStart"/>
            <w:r w:rsidR="00CD6DDD" w:rsidRPr="00CD6DDD">
              <w:rPr>
                <w:rFonts w:ascii="Times New Roman" w:hAnsi="Times New Roman" w:cs="Times New Roman"/>
              </w:rPr>
              <w:t>волебольной</w:t>
            </w:r>
            <w:proofErr w:type="spellEnd"/>
            <w:r w:rsidR="00CD6DDD" w:rsidRPr="00CD6DDD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="00CD6DDD" w:rsidRPr="00CD6DDD">
              <w:rPr>
                <w:rFonts w:ascii="Times New Roman" w:hAnsi="Times New Roman" w:cs="Times New Roman"/>
              </w:rPr>
              <w:t>баскетбольной</w:t>
            </w:r>
            <w:proofErr w:type="gramEnd"/>
            <w:r w:rsidR="00CD6DDD" w:rsidRPr="00CD6DDD">
              <w:rPr>
                <w:rFonts w:ascii="Times New Roman" w:hAnsi="Times New Roman" w:cs="Times New Roman"/>
              </w:rPr>
              <w:t xml:space="preserve"> площадках, вдоль дорожек. Отсыпка песком и щебнем площадок выполнена. Проложена траншея для кабеля освещения. Выполнена прокладка кабеля в траншеи. Выполняется: Ведется установка закладных. Опоры освещения в Балашихе. Ведется установка бортового камня. Освобождение площадки под </w:t>
            </w:r>
            <w:proofErr w:type="spellStart"/>
            <w:r w:rsidR="00CD6DDD" w:rsidRPr="00CD6DDD">
              <w:rPr>
                <w:rFonts w:ascii="Times New Roman" w:hAnsi="Times New Roman" w:cs="Times New Roman"/>
              </w:rPr>
              <w:t>воркаут</w:t>
            </w:r>
            <w:proofErr w:type="spellEnd"/>
            <w:r w:rsidR="00CD6DDD" w:rsidRPr="00CD6DDD">
              <w:rPr>
                <w:rFonts w:ascii="Times New Roman" w:hAnsi="Times New Roman" w:cs="Times New Roman"/>
              </w:rPr>
              <w:t xml:space="preserve">, разбивка и корчевка пней выполнена. МАФ заказаны. Работают 8 человек. </w:t>
            </w:r>
            <w:proofErr w:type="gramStart"/>
            <w:r w:rsidR="00CD6DDD" w:rsidRPr="00CD6DDD">
              <w:rPr>
                <w:rFonts w:ascii="Times New Roman" w:hAnsi="Times New Roman" w:cs="Times New Roman"/>
              </w:rPr>
              <w:t xml:space="preserve">План (со слов Поспелова Д.С. от 14.10.2020): отсыпка поля щебнем с 20.10.2020, искусственная трава для поля с 26.10.2020, завершение работ по освещению 20.10.2020, асфальтирование волейбольной и баскетбольной площадки с 15.10.2020, резиновое покрытие площадок с 20.10.2020, доставка МАФ 25.10.2020, установка МАФ 25.10.2020, площадка </w:t>
            </w:r>
            <w:proofErr w:type="spellStart"/>
            <w:r w:rsidR="00CD6DDD" w:rsidRPr="00CD6DDD">
              <w:rPr>
                <w:rFonts w:ascii="Times New Roman" w:hAnsi="Times New Roman" w:cs="Times New Roman"/>
              </w:rPr>
              <w:t>воркаута</w:t>
            </w:r>
            <w:proofErr w:type="spellEnd"/>
            <w:r w:rsidR="00CD6DDD" w:rsidRPr="00CD6DDD">
              <w:rPr>
                <w:rFonts w:ascii="Times New Roman" w:hAnsi="Times New Roman" w:cs="Times New Roman"/>
              </w:rPr>
              <w:t>: 13.10.2020 разбивка, с 14.10.2020 установка бортового камня, отсыпка щебнем и песком с 17.10.2020, асфальтирование с 20.10.2020</w:t>
            </w:r>
            <w:proofErr w:type="gramEnd"/>
            <w:r w:rsidR="00CD6DDD" w:rsidRPr="00CD6DDD">
              <w:rPr>
                <w:rFonts w:ascii="Times New Roman" w:hAnsi="Times New Roman" w:cs="Times New Roman"/>
              </w:rPr>
              <w:t>, резиновое покрытие 25.10.2020. - НЕ ВЫПОЛНЕНО. План (со слов Поспелова Д.С. от 19.10.2020): установка борта до 23.10.2020, на этой неделе (до 25.10.2020) асфальтирование, для устройства резинового покрытия планируется выставлять тепляк, опоры освещения доставят до 25.10.2020 (</w:t>
            </w:r>
            <w:proofErr w:type="spellStart"/>
            <w:r w:rsidR="00CD6DDD" w:rsidRPr="00CD6DDD">
              <w:rPr>
                <w:rFonts w:ascii="Times New Roman" w:hAnsi="Times New Roman" w:cs="Times New Roman"/>
              </w:rPr>
              <w:t>устанавливаюся</w:t>
            </w:r>
            <w:proofErr w:type="spellEnd"/>
            <w:r w:rsidR="00CD6DDD" w:rsidRPr="00CD6DDD">
              <w:rPr>
                <w:rFonts w:ascii="Times New Roman" w:hAnsi="Times New Roman" w:cs="Times New Roman"/>
              </w:rPr>
              <w:t xml:space="preserve"> фундаменты и закладные), направят в наш адрес актуальный график производства работ. План (со слов Горбунова Д.С. от 22.10.2020): завоз щебня с 26.10.2020, асфальтирование - на след</w:t>
            </w:r>
            <w:proofErr w:type="gramStart"/>
            <w:r w:rsidR="00CD6DDD" w:rsidRPr="00CD6DDD">
              <w:rPr>
                <w:rFonts w:ascii="Times New Roman" w:hAnsi="Times New Roman" w:cs="Times New Roman"/>
              </w:rPr>
              <w:t>.</w:t>
            </w:r>
            <w:proofErr w:type="gramEnd"/>
            <w:r w:rsidR="00CD6DDD" w:rsidRPr="00CD6DD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D6DDD" w:rsidRPr="00CD6DDD">
              <w:rPr>
                <w:rFonts w:ascii="Times New Roman" w:hAnsi="Times New Roman" w:cs="Times New Roman"/>
              </w:rPr>
              <w:t>н</w:t>
            </w:r>
            <w:proofErr w:type="gramEnd"/>
            <w:r w:rsidR="00CD6DDD" w:rsidRPr="00CD6DDD">
              <w:rPr>
                <w:rFonts w:ascii="Times New Roman" w:hAnsi="Times New Roman" w:cs="Times New Roman"/>
              </w:rPr>
              <w:t>еделе - НЕ ВЫПОЛНЕНО, актуальный график работ предоставлен.  По результатам выезда (</w:t>
            </w:r>
            <w:proofErr w:type="spellStart"/>
            <w:r w:rsidR="00CD6DDD" w:rsidRPr="00CD6DDD">
              <w:rPr>
                <w:rFonts w:ascii="Times New Roman" w:hAnsi="Times New Roman" w:cs="Times New Roman"/>
              </w:rPr>
              <w:t>Гурьев+Морев+Поспелов</w:t>
            </w:r>
            <w:proofErr w:type="spellEnd"/>
            <w:r w:rsidR="00CD6DDD" w:rsidRPr="00CD6DDD">
              <w:rPr>
                <w:rFonts w:ascii="Times New Roman" w:hAnsi="Times New Roman" w:cs="Times New Roman"/>
              </w:rPr>
              <w:t>) от 29.10.2020 (обещания Поспелова Д.С.): асфальтирование баскетбольной и волейбольной площадки в срок до 04.11.2020; отсыпка щебнем футбольного поля (частично), пешеходных дорожек - до 04.11.2020, завоз тепляка для устройства резинового покрытия для площадок; до 04.11.2020 - завоз опор освещения, монтаж всех закладных</w:t>
            </w:r>
            <w:proofErr w:type="gramStart"/>
            <w:r w:rsidR="00CD6DDD" w:rsidRPr="00CD6DDD">
              <w:rPr>
                <w:rFonts w:ascii="Times New Roman" w:hAnsi="Times New Roman" w:cs="Times New Roman"/>
              </w:rPr>
              <w:t>.</w:t>
            </w:r>
            <w:proofErr w:type="gramEnd"/>
            <w:r w:rsidR="00CD6DDD" w:rsidRPr="00CD6DD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="00CB2BA8" w:rsidRPr="00CB2BA8">
              <w:rPr>
                <w:rFonts w:ascii="Times New Roman" w:hAnsi="Times New Roman" w:cs="Times New Roman"/>
              </w:rPr>
              <w:t>с</w:t>
            </w:r>
            <w:proofErr w:type="gramEnd"/>
            <w:r w:rsidR="00CB2BA8" w:rsidRPr="00CB2BA8">
              <w:rPr>
                <w:rFonts w:ascii="Times New Roman" w:hAnsi="Times New Roman" w:cs="Times New Roman"/>
              </w:rPr>
              <w:t xml:space="preserve"> 01.12.2020 - асфальтирование дорожек; на баскетбольной площадке выполнена отсыпка щебнем, с 01.12.2020 - ее асфальтирование; площадка </w:t>
            </w:r>
            <w:proofErr w:type="spellStart"/>
            <w:r w:rsidR="00CB2BA8" w:rsidRPr="00CB2BA8">
              <w:rPr>
                <w:rFonts w:ascii="Times New Roman" w:hAnsi="Times New Roman" w:cs="Times New Roman"/>
              </w:rPr>
              <w:t>воркаута</w:t>
            </w:r>
            <w:proofErr w:type="spellEnd"/>
            <w:r w:rsidR="00CB2BA8" w:rsidRPr="00CB2BA8">
              <w:rPr>
                <w:rFonts w:ascii="Times New Roman" w:hAnsi="Times New Roman" w:cs="Times New Roman"/>
              </w:rPr>
              <w:t xml:space="preserve"> спланирована, отсыпана песком, с 30.11 2020 планируется её отсыпка щебнем; дорожный бортовой камень выставлен весь, тротуарный - на 90%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B2BA8">
              <w:rPr>
                <w:rFonts w:ascii="Times New Roman" w:hAnsi="Times New Roman" w:cs="Times New Roman"/>
              </w:rPr>
              <w:t xml:space="preserve">              Отставание от ГПР.</w:t>
            </w:r>
          </w:p>
          <w:p w:rsidR="00CB2BA8" w:rsidRDefault="00CB2BA8" w:rsidP="00CC7E14">
            <w:pPr>
              <w:jc w:val="both"/>
              <w:rPr>
                <w:rFonts w:ascii="Times New Roman" w:hAnsi="Times New Roman" w:cs="Times New Roman"/>
              </w:rPr>
            </w:pPr>
            <w:r w:rsidRPr="00CB2BA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Выполнение 39%.</w:t>
            </w:r>
          </w:p>
          <w:p w:rsidR="00E00EDB" w:rsidRPr="00682116" w:rsidRDefault="00E00EDB" w:rsidP="00E00ED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Принимаемые меры по работе с подрядчиком по вопросу отставания от графика:</w:t>
            </w:r>
            <w:r w:rsidRPr="00682116">
              <w:rPr>
                <w:rFonts w:ascii="Times New Roman" w:hAnsi="Times New Roman" w:cs="Times New Roman"/>
              </w:rPr>
              <w:t xml:space="preserve"> </w:t>
            </w:r>
            <w:r w:rsidR="00C5024F" w:rsidRPr="00682116">
              <w:rPr>
                <w:rFonts w:ascii="Times New Roman" w:hAnsi="Times New Roman" w:cs="Times New Roman"/>
              </w:rPr>
              <w:t>еженедельные совещания с подрядчиком</w:t>
            </w:r>
            <w:r w:rsidRPr="00682116">
              <w:rPr>
                <w:rFonts w:ascii="Times New Roman" w:hAnsi="Times New Roman" w:cs="Times New Roman"/>
              </w:rPr>
              <w:t>.</w:t>
            </w:r>
          </w:p>
          <w:p w:rsidR="00E00EDB" w:rsidRDefault="00E00EDB" w:rsidP="00E00ED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Оценка комплекса мер по работе с подрядчиками</w:t>
            </w:r>
            <w:r w:rsidRPr="00682116">
              <w:rPr>
                <w:rFonts w:ascii="Times New Roman" w:hAnsi="Times New Roman" w:cs="Times New Roman"/>
              </w:rPr>
              <w:t xml:space="preserve"> (достаточность и полнота применяемых мер для завершения контракта в установленные сроки: </w:t>
            </w:r>
            <w:r w:rsidRPr="00682116">
              <w:rPr>
                <w:rFonts w:ascii="Times New Roman" w:hAnsi="Times New Roman" w:cs="Times New Roman"/>
                <w:u w:val="single"/>
              </w:rPr>
              <w:t>достаточно</w:t>
            </w:r>
            <w:r w:rsidRPr="00682116">
              <w:rPr>
                <w:rFonts w:ascii="Times New Roman" w:hAnsi="Times New Roman" w:cs="Times New Roman"/>
              </w:rPr>
              <w:t xml:space="preserve">/недостаточно; </w:t>
            </w:r>
            <w:proofErr w:type="gramStart"/>
            <w:r w:rsidRPr="00682116">
              <w:rPr>
                <w:rFonts w:ascii="Times New Roman" w:hAnsi="Times New Roman" w:cs="Times New Roman"/>
                <w:u w:val="single"/>
              </w:rPr>
              <w:t>применены все возможные меры</w:t>
            </w:r>
            <w:r w:rsidRPr="00682116">
              <w:rPr>
                <w:rFonts w:ascii="Times New Roman" w:hAnsi="Times New Roman" w:cs="Times New Roman"/>
              </w:rPr>
              <w:t>/не применены</w:t>
            </w:r>
            <w:proofErr w:type="gramEnd"/>
            <w:r w:rsidRPr="00682116">
              <w:rPr>
                <w:rFonts w:ascii="Times New Roman" w:hAnsi="Times New Roman" w:cs="Times New Roman"/>
              </w:rPr>
              <w:t xml:space="preserve"> все возможные меры).</w:t>
            </w:r>
          </w:p>
          <w:p w:rsidR="00CC7E14" w:rsidRDefault="00CC7E14" w:rsidP="00CC7E14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:rsidR="00CC7E14" w:rsidRDefault="00CC7E14" w:rsidP="00CC7E14">
            <w:pPr>
              <w:ind w:left="34" w:hanging="34"/>
              <w:jc w:val="both"/>
              <w:rPr>
                <w:rFonts w:ascii="Times New Roman" w:hAnsi="Times New Roman" w:cs="Times New Roman"/>
                <w:u w:val="single"/>
              </w:rPr>
            </w:pPr>
            <w:r w:rsidRPr="00E00EDB">
              <w:rPr>
                <w:rFonts w:ascii="Times New Roman" w:hAnsi="Times New Roman" w:cs="Times New Roman"/>
                <w:u w:val="single"/>
              </w:rPr>
              <w:t xml:space="preserve">Иные муниципальные контракты: </w:t>
            </w:r>
          </w:p>
          <w:p w:rsidR="00E00EDB" w:rsidRPr="00E00EDB" w:rsidRDefault="00E00EDB" w:rsidP="00CC7E14">
            <w:pPr>
              <w:ind w:left="34" w:hanging="34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CC7E14" w:rsidRPr="00442ACA" w:rsidRDefault="00CC7E14" w:rsidP="00653A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контракт от 13.04.2020 № 12 по оказанию услуги по проведению технического </w:t>
            </w:r>
            <w:proofErr w:type="gramStart"/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>контроля за</w:t>
            </w:r>
            <w:proofErr w:type="gramEnd"/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ием работ по благоустройству объекта "Общественная территория у </w:t>
            </w:r>
            <w:proofErr w:type="spellStart"/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>Исакогорского</w:t>
            </w:r>
            <w:proofErr w:type="spellEnd"/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 xml:space="preserve"> детско-юношеского центра ул. Ленинская, 16 (</w:t>
            </w:r>
            <w:proofErr w:type="spellStart"/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>Исакогорский</w:t>
            </w:r>
            <w:proofErr w:type="spellEnd"/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>Цигломенский</w:t>
            </w:r>
            <w:proofErr w:type="spellEnd"/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альный округ)" заключен </w:t>
            </w:r>
          </w:p>
          <w:p w:rsidR="00CC7E14" w:rsidRPr="00442ACA" w:rsidRDefault="00CC7E14" w:rsidP="00653A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ОО </w:t>
            </w:r>
            <w:r w:rsidRPr="00442ACA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proofErr w:type="spellStart"/>
            <w:r w:rsidRPr="00442ACA">
              <w:rPr>
                <w:rFonts w:ascii="Times New Roman" w:eastAsia="Times New Roman" w:hAnsi="Times New Roman" w:cs="Times New Roman"/>
                <w:b/>
                <w:lang w:eastAsia="ru-RU"/>
              </w:rPr>
              <w:t>Архстройзаказ</w:t>
            </w:r>
            <w:proofErr w:type="spellEnd"/>
            <w:r w:rsidRPr="00442ACA">
              <w:rPr>
                <w:rFonts w:ascii="Times New Roman" w:eastAsia="Times New Roman" w:hAnsi="Times New Roman" w:cs="Times New Roman"/>
                <w:b/>
                <w:lang w:eastAsia="ru-RU"/>
              </w:rPr>
              <w:t>".</w:t>
            </w:r>
          </w:p>
          <w:p w:rsidR="00CC7E14" w:rsidRPr="00442ACA" w:rsidRDefault="00CC7E14" w:rsidP="00653A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AC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 xml:space="preserve"> 99 000,00 руб. </w:t>
            </w:r>
          </w:p>
          <w:p w:rsidR="00CC7E14" w:rsidRPr="00442ACA" w:rsidRDefault="00CC7E14" w:rsidP="00653AF4">
            <w:pPr>
              <w:jc w:val="both"/>
              <w:rPr>
                <w:rFonts w:ascii="Times New Roman" w:hAnsi="Times New Roman" w:cs="Times New Roman"/>
              </w:rPr>
            </w:pPr>
            <w:r w:rsidRPr="00442ACA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442ACA">
              <w:rPr>
                <w:rFonts w:ascii="Times New Roman" w:hAnsi="Times New Roman" w:cs="Times New Roman"/>
              </w:rPr>
              <w:t xml:space="preserve">: до полного исполнения принятых на себя обязательств. </w:t>
            </w:r>
          </w:p>
          <w:p w:rsidR="00CC7E14" w:rsidRPr="00442ACA" w:rsidRDefault="00CC7E14" w:rsidP="00653AF4">
            <w:pPr>
              <w:jc w:val="both"/>
              <w:rPr>
                <w:rFonts w:ascii="Times New Roman" w:hAnsi="Times New Roman" w:cs="Times New Roman"/>
              </w:rPr>
            </w:pPr>
            <w:r w:rsidRPr="00442ACA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442ACA">
              <w:rPr>
                <w:rFonts w:ascii="Times New Roman" w:hAnsi="Times New Roman" w:cs="Times New Roman"/>
              </w:rPr>
              <w:t>: в работе.</w:t>
            </w:r>
          </w:p>
          <w:p w:rsidR="00653AF4" w:rsidRPr="00442ACA" w:rsidRDefault="00653AF4" w:rsidP="00653AF4">
            <w:pPr>
              <w:jc w:val="both"/>
              <w:rPr>
                <w:rFonts w:ascii="Times New Roman" w:hAnsi="Times New Roman" w:cs="Times New Roman"/>
              </w:rPr>
            </w:pPr>
          </w:p>
          <w:p w:rsidR="00CC7E14" w:rsidRPr="00442ACA" w:rsidRDefault="00CC7E14" w:rsidP="00653A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контракт от 13.04.2020 № 13 по оказанию услуги по проведению экспертизы на выполнение работ по  благоустройству объекта "Общественная территория у </w:t>
            </w:r>
            <w:proofErr w:type="spellStart"/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>Исакогорского</w:t>
            </w:r>
            <w:proofErr w:type="spellEnd"/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 xml:space="preserve"> детско-юношеского центра </w:t>
            </w:r>
            <w:r w:rsidR="00442AC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442A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>Ленинская, 16 (</w:t>
            </w:r>
            <w:proofErr w:type="spellStart"/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>Исакогорский</w:t>
            </w:r>
            <w:proofErr w:type="spellEnd"/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>Цигломенский</w:t>
            </w:r>
            <w:proofErr w:type="spellEnd"/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альный округ)"  заключен с ООО "Технадзор+".</w:t>
            </w:r>
          </w:p>
          <w:p w:rsidR="00CC7E14" w:rsidRPr="00442ACA" w:rsidRDefault="00CC7E14" w:rsidP="00653A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AC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 xml:space="preserve">  37 000,00 руб.</w:t>
            </w:r>
          </w:p>
          <w:p w:rsidR="00CC7E14" w:rsidRPr="00442ACA" w:rsidRDefault="00CC7E14" w:rsidP="00653AF4">
            <w:pPr>
              <w:jc w:val="both"/>
              <w:rPr>
                <w:rFonts w:ascii="Times New Roman" w:hAnsi="Times New Roman" w:cs="Times New Roman"/>
              </w:rPr>
            </w:pPr>
            <w:r w:rsidRPr="00442ACA">
              <w:rPr>
                <w:rFonts w:ascii="Times New Roman" w:hAnsi="Times New Roman" w:cs="Times New Roman"/>
                <w:u w:val="single"/>
              </w:rPr>
              <w:t>Дата окончания выполнения работ:</w:t>
            </w:r>
            <w:r w:rsidRPr="00442ACA">
              <w:rPr>
                <w:rFonts w:ascii="Times New Roman" w:hAnsi="Times New Roman" w:cs="Times New Roman"/>
              </w:rPr>
              <w:t xml:space="preserve"> до полного исполнения Сторонами принятых на себя обязательств. </w:t>
            </w:r>
          </w:p>
          <w:p w:rsidR="00CC7E14" w:rsidRPr="00442ACA" w:rsidRDefault="00CC7E14" w:rsidP="00653AF4">
            <w:pPr>
              <w:jc w:val="both"/>
              <w:rPr>
                <w:rFonts w:ascii="Times New Roman" w:hAnsi="Times New Roman" w:cs="Times New Roman"/>
              </w:rPr>
            </w:pPr>
            <w:r w:rsidRPr="00442ACA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442ACA">
              <w:rPr>
                <w:rFonts w:ascii="Times New Roman" w:hAnsi="Times New Roman" w:cs="Times New Roman"/>
              </w:rPr>
              <w:t>: в работе.</w:t>
            </w:r>
          </w:p>
          <w:p w:rsidR="00CC7E14" w:rsidRPr="00442ACA" w:rsidRDefault="006739EA" w:rsidP="00653A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2478DD8" wp14:editId="3E197A00">
                  <wp:extent cx="2366796" cy="1181100"/>
                  <wp:effectExtent l="0" t="0" r="0" b="0"/>
                  <wp:docPr id="31" name="Рисунок 31" descr="\\cfs2\Отдел благоустройства\Знаменская О.П\Информационные таблицы\Ленинская, 16\30.10.2020\IMG-375cc2d1553247030d3215f669e4270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\\cfs2\Отдел благоустройства\Знаменская О.П\Информационные таблицы\Ленинская, 16\30.10.2020\IMG-375cc2d1553247030d3215f669e4270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796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26A2671" wp14:editId="6D51B216">
                  <wp:extent cx="2347709" cy="1171575"/>
                  <wp:effectExtent l="0" t="0" r="0" b="0"/>
                  <wp:docPr id="32" name="Рисунок 32" descr="\\cfs2\Отдел благоустройства\Знаменская О.П\Информационные таблицы\Ленинская, 16\30.10.2020\IMG-c591113ce8e89166af436b12fe42574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\\cfs2\Отдел благоустройства\Знаменская О.П\Информационные таблицы\Ленинская, 16\30.10.2020\IMG-c591113ce8e89166af436b12fe42574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709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229EB8D" wp14:editId="4D3E8046">
                  <wp:extent cx="4714875" cy="2352860"/>
                  <wp:effectExtent l="0" t="0" r="0" b="9525"/>
                  <wp:docPr id="33" name="Рисунок 33" descr="\\cfs2\Отдел благоустройства\Знаменская О.П\Информационные таблицы\Ленинская, 16\30.10.2020\Lenin30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\\cfs2\Отдел благоустройства\Знаменская О.П\Информационные таблицы\Ленинская, 16\30.10.2020\Lenin30.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75" cy="235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E14" w:rsidRPr="00442ACA" w:rsidRDefault="00CC7E14" w:rsidP="008A38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83B" w:rsidRPr="00D7283B" w:rsidRDefault="00DE046D" w:rsidP="00653AF4">
            <w:pPr>
              <w:pStyle w:val="a4"/>
              <w:numPr>
                <w:ilvl w:val="0"/>
                <w:numId w:val="4"/>
              </w:numPr>
              <w:ind w:left="352" w:hanging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479">
              <w:rPr>
                <w:rFonts w:ascii="Times New Roman" w:hAnsi="Times New Roman" w:cs="Times New Roman"/>
                <w:b/>
              </w:rPr>
              <w:t>Набережная Северной Двины (от "Праги" до Железнодорожного моста)</w:t>
            </w:r>
          </w:p>
          <w:p w:rsidR="00D7283B" w:rsidRPr="00D7283B" w:rsidRDefault="00D7283B" w:rsidP="00653A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3B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иципальный контракт от 19.08.2020г. </w:t>
            </w:r>
            <w:r w:rsidRPr="00D7283B">
              <w:rPr>
                <w:rFonts w:ascii="Times New Roman" w:eastAsia="Times New Roman" w:hAnsi="Times New Roman" w:cs="Times New Roman"/>
                <w:lang w:eastAsia="ru-RU"/>
              </w:rPr>
              <w:t>№ 2000026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r w:rsidRPr="00D7283B">
              <w:rPr>
                <w:rFonts w:ascii="Times New Roman" w:eastAsia="Times New Roman" w:hAnsi="Times New Roman" w:cs="Times New Roman"/>
                <w:lang w:eastAsia="ru-RU"/>
              </w:rPr>
              <w:t>выпол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ие</w:t>
            </w:r>
            <w:r w:rsidRPr="00D7283B">
              <w:rPr>
                <w:rFonts w:ascii="Times New Roman" w:eastAsia="Times New Roman" w:hAnsi="Times New Roman" w:cs="Times New Roman"/>
                <w:lang w:eastAsia="ru-RU"/>
              </w:rPr>
              <w:t xml:space="preserve"> работ по благоустройству общественных территор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ключен с </w:t>
            </w:r>
            <w:r w:rsidRPr="00D7283B">
              <w:rPr>
                <w:rFonts w:ascii="Times New Roman" w:eastAsia="Times New Roman" w:hAnsi="Times New Roman" w:cs="Times New Roman"/>
                <w:lang w:eastAsia="ru-RU"/>
              </w:rPr>
              <w:t>ООО СК "Дельта-Строй".</w:t>
            </w:r>
          </w:p>
          <w:p w:rsidR="00D7283B" w:rsidRDefault="0003205B" w:rsidP="00653AF4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05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0320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283B">
              <w:rPr>
                <w:rFonts w:ascii="Times New Roman" w:eastAsia="Times New Roman" w:hAnsi="Times New Roman" w:cs="Times New Roman"/>
                <w:lang w:eastAsia="ru-RU"/>
              </w:rPr>
              <w:t>39 938 434,</w:t>
            </w:r>
            <w:r w:rsidR="00D7283B" w:rsidRPr="00D7283B">
              <w:rPr>
                <w:rFonts w:ascii="Times New Roman" w:eastAsia="Times New Roman" w:hAnsi="Times New Roman" w:cs="Times New Roman"/>
                <w:lang w:eastAsia="ru-RU"/>
              </w:rPr>
              <w:t xml:space="preserve">35 </w:t>
            </w:r>
            <w:r w:rsidRPr="0003205B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  <w:p w:rsidR="0003205B" w:rsidRPr="0003205B" w:rsidRDefault="00D7283B" w:rsidP="00653AF4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3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ата окончания выполнения раб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D728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D7283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D7283B">
              <w:rPr>
                <w:rFonts w:ascii="Times New Roman" w:eastAsia="Times New Roman" w:hAnsi="Times New Roman" w:cs="Times New Roman"/>
                <w:lang w:eastAsia="ru-RU"/>
              </w:rPr>
              <w:t>.2020 г.</w:t>
            </w:r>
          </w:p>
          <w:p w:rsidR="00D7283B" w:rsidRDefault="0003205B" w:rsidP="00653A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05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Ход </w:t>
            </w:r>
            <w:r w:rsidRPr="00D7283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выполнения работ на объекте</w:t>
            </w:r>
            <w:r w:rsidRPr="0003205B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B74ABC" w:rsidRDefault="00B74ABC" w:rsidP="00653AF4">
            <w:pPr>
              <w:jc w:val="both"/>
              <w:rPr>
                <w:rFonts w:ascii="Times New Roman" w:hAnsi="Times New Roman" w:cs="Times New Roman"/>
              </w:rPr>
            </w:pPr>
            <w:r w:rsidRPr="00B74ABC">
              <w:rPr>
                <w:rFonts w:ascii="Times New Roman" w:hAnsi="Times New Roman" w:cs="Times New Roman"/>
              </w:rPr>
              <w:t xml:space="preserve">Выполнено: демонтаж бортового камня; монтаж бортового камня; фрезерование </w:t>
            </w:r>
            <w:proofErr w:type="gramStart"/>
            <w:r w:rsidRPr="00B74ABC">
              <w:rPr>
                <w:rFonts w:ascii="Times New Roman" w:hAnsi="Times New Roman" w:cs="Times New Roman"/>
              </w:rPr>
              <w:t>существующего</w:t>
            </w:r>
            <w:proofErr w:type="gramEnd"/>
            <w:r w:rsidRPr="00B74ABC">
              <w:rPr>
                <w:rFonts w:ascii="Times New Roman" w:hAnsi="Times New Roman" w:cs="Times New Roman"/>
              </w:rPr>
              <w:t xml:space="preserve"> а/б покрытия; чистка и окраска парапета; асфальтирование завершено;  тренажеры пришли, </w:t>
            </w:r>
            <w:proofErr w:type="spellStart"/>
            <w:r w:rsidRPr="00B74ABC">
              <w:rPr>
                <w:rFonts w:ascii="Times New Roman" w:hAnsi="Times New Roman" w:cs="Times New Roman"/>
              </w:rPr>
              <w:t>устройстов</w:t>
            </w:r>
            <w:proofErr w:type="spellEnd"/>
            <w:r w:rsidRPr="00B74ABC">
              <w:rPr>
                <w:rFonts w:ascii="Times New Roman" w:hAnsi="Times New Roman" w:cs="Times New Roman"/>
              </w:rPr>
              <w:t xml:space="preserve"> фундаментов выполнено, монтаж тренажеров выполнен.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</w:p>
          <w:p w:rsidR="00B74ABC" w:rsidRDefault="00B74ABC" w:rsidP="00653AF4">
            <w:pPr>
              <w:jc w:val="both"/>
              <w:rPr>
                <w:rFonts w:ascii="Times New Roman" w:hAnsi="Times New Roman" w:cs="Times New Roman"/>
              </w:rPr>
            </w:pPr>
            <w:r w:rsidRPr="00B74ABC">
              <w:rPr>
                <w:rFonts w:ascii="Times New Roman" w:hAnsi="Times New Roman" w:cs="Times New Roman"/>
              </w:rPr>
              <w:t>Выполняется: Доставка МАФ (скамейки, урны) - до 12.12.2020.                                                                                                                                                                                Отставание от ГПР.</w:t>
            </w:r>
          </w:p>
          <w:p w:rsidR="00B74ABC" w:rsidRDefault="00B74ABC" w:rsidP="00653AF4">
            <w:pPr>
              <w:jc w:val="both"/>
              <w:rPr>
                <w:rFonts w:ascii="Times New Roman" w:hAnsi="Times New Roman" w:cs="Times New Roman"/>
              </w:rPr>
            </w:pPr>
            <w:r w:rsidRPr="00B74AB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B74ABC">
              <w:rPr>
                <w:rFonts w:ascii="Times New Roman" w:hAnsi="Times New Roman" w:cs="Times New Roman"/>
              </w:rPr>
              <w:t>Общая готовность: 85%</w:t>
            </w:r>
          </w:p>
          <w:p w:rsidR="0003205B" w:rsidRPr="0003205B" w:rsidRDefault="0003205B" w:rsidP="00653AF4">
            <w:pPr>
              <w:jc w:val="both"/>
              <w:rPr>
                <w:rFonts w:ascii="Times New Roman" w:hAnsi="Times New Roman" w:cs="Times New Roman"/>
              </w:rPr>
            </w:pPr>
            <w:r w:rsidRPr="0003205B">
              <w:rPr>
                <w:rFonts w:ascii="Times New Roman" w:hAnsi="Times New Roman" w:cs="Times New Roman"/>
                <w:u w:val="single"/>
              </w:rPr>
              <w:t>Принимаемые меры по работе с подрядчиком</w:t>
            </w:r>
            <w:r w:rsidRPr="0003205B">
              <w:rPr>
                <w:rFonts w:ascii="Times New Roman" w:hAnsi="Times New Roman" w:cs="Times New Roman"/>
              </w:rPr>
              <w:t>:</w:t>
            </w:r>
            <w:r w:rsidR="00D7283B">
              <w:rPr>
                <w:rFonts w:ascii="Times New Roman" w:hAnsi="Times New Roman" w:cs="Times New Roman"/>
              </w:rPr>
              <w:t xml:space="preserve"> выездные совещания.</w:t>
            </w:r>
          </w:p>
          <w:p w:rsidR="0003205B" w:rsidRDefault="0003205B" w:rsidP="00653AF4">
            <w:pPr>
              <w:jc w:val="both"/>
              <w:rPr>
                <w:rFonts w:ascii="Times New Roman" w:hAnsi="Times New Roman" w:cs="Times New Roman"/>
              </w:rPr>
            </w:pPr>
            <w:r w:rsidRPr="0003205B">
              <w:rPr>
                <w:rFonts w:ascii="Times New Roman" w:hAnsi="Times New Roman" w:cs="Times New Roman"/>
                <w:u w:val="single"/>
              </w:rPr>
              <w:t>Оценка комплекса мер по работе с подрядчиками (достаточность и полнота применяемых мер для завершения контракта в установленные сроки</w:t>
            </w:r>
            <w:r w:rsidRPr="0003205B">
              <w:rPr>
                <w:rFonts w:ascii="Times New Roman" w:hAnsi="Times New Roman" w:cs="Times New Roman"/>
              </w:rPr>
              <w:t xml:space="preserve">: </w:t>
            </w:r>
            <w:r w:rsidRPr="00D7283B">
              <w:rPr>
                <w:rFonts w:ascii="Times New Roman" w:hAnsi="Times New Roman" w:cs="Times New Roman"/>
                <w:u w:val="single"/>
              </w:rPr>
              <w:t>достаточно</w:t>
            </w:r>
            <w:r w:rsidRPr="0003205B">
              <w:rPr>
                <w:rFonts w:ascii="Times New Roman" w:hAnsi="Times New Roman" w:cs="Times New Roman"/>
              </w:rPr>
              <w:t xml:space="preserve">/недостаточно; </w:t>
            </w:r>
            <w:proofErr w:type="gramStart"/>
            <w:r w:rsidRPr="00D7283B">
              <w:rPr>
                <w:rFonts w:ascii="Times New Roman" w:hAnsi="Times New Roman" w:cs="Times New Roman"/>
                <w:u w:val="single"/>
              </w:rPr>
              <w:t>применены все возможные меры</w:t>
            </w:r>
            <w:r w:rsidRPr="0003205B">
              <w:rPr>
                <w:rFonts w:ascii="Times New Roman" w:hAnsi="Times New Roman" w:cs="Times New Roman"/>
              </w:rPr>
              <w:t>/не применены</w:t>
            </w:r>
            <w:proofErr w:type="gramEnd"/>
            <w:r w:rsidRPr="0003205B">
              <w:rPr>
                <w:rFonts w:ascii="Times New Roman" w:hAnsi="Times New Roman" w:cs="Times New Roman"/>
              </w:rPr>
              <w:t xml:space="preserve"> все возможные меры).</w:t>
            </w:r>
          </w:p>
          <w:p w:rsidR="003A3EFA" w:rsidRPr="0003205B" w:rsidRDefault="003A3EFA" w:rsidP="00653AF4">
            <w:pPr>
              <w:jc w:val="both"/>
              <w:rPr>
                <w:rFonts w:ascii="Times New Roman" w:hAnsi="Times New Roman" w:cs="Times New Roman"/>
              </w:rPr>
            </w:pPr>
          </w:p>
          <w:p w:rsidR="0003205B" w:rsidRDefault="0003205B" w:rsidP="00653AF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3205B">
              <w:rPr>
                <w:rFonts w:ascii="Times New Roman" w:hAnsi="Times New Roman" w:cs="Times New Roman"/>
                <w:u w:val="single"/>
              </w:rPr>
              <w:t xml:space="preserve">Иные муниципальные контракты: </w:t>
            </w:r>
            <w:r w:rsidR="007C2F31" w:rsidRPr="007C2F31">
              <w:rPr>
                <w:rFonts w:ascii="Times New Roman" w:hAnsi="Times New Roman" w:cs="Times New Roman"/>
              </w:rPr>
              <w:t>нет</w:t>
            </w:r>
            <w:r w:rsidR="0090431A">
              <w:rPr>
                <w:rFonts w:ascii="Times New Roman" w:hAnsi="Times New Roman" w:cs="Times New Roman"/>
              </w:rPr>
              <w:t>.</w:t>
            </w:r>
          </w:p>
          <w:p w:rsidR="00910F09" w:rsidRDefault="00EA77A2" w:rsidP="00653AF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lastRenderedPageBreak/>
              <w:drawing>
                <wp:inline distT="0" distB="0" distL="0" distR="0">
                  <wp:extent cx="2111374" cy="1583598"/>
                  <wp:effectExtent l="0" t="0" r="3810" b="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1d09145eedc86968c7b519e7021961fc-V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827" cy="1583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C2092AB" wp14:editId="48A789E1">
                  <wp:extent cx="2095500" cy="1571692"/>
                  <wp:effectExtent l="0" t="0" r="0" b="9525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ga27.11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129" cy="1572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2BA8" w:rsidRPr="00CB2BA8" w:rsidRDefault="00CB2BA8" w:rsidP="00653AF4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D7283B" w:rsidRPr="00D7283B" w:rsidRDefault="00DE046D" w:rsidP="00653AF4">
            <w:pPr>
              <w:pStyle w:val="a4"/>
              <w:numPr>
                <w:ilvl w:val="0"/>
                <w:numId w:val="4"/>
              </w:numPr>
              <w:ind w:left="352" w:hanging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ACB">
              <w:rPr>
                <w:rFonts w:ascii="Times New Roman" w:hAnsi="Times New Roman" w:cs="Times New Roman"/>
                <w:b/>
              </w:rPr>
              <w:t>Набережная Северной Двины (от ул. Володарского до Морского музея)</w:t>
            </w:r>
            <w:r w:rsidR="00264918">
              <w:rPr>
                <w:rFonts w:ascii="Times New Roman" w:hAnsi="Times New Roman" w:cs="Times New Roman"/>
              </w:rPr>
              <w:t xml:space="preserve"> </w:t>
            </w:r>
          </w:p>
          <w:p w:rsidR="00D7283B" w:rsidRPr="00D7283B" w:rsidRDefault="00D7283B" w:rsidP="00653AF4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3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контракт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D7283B">
              <w:rPr>
                <w:rFonts w:ascii="Times New Roman" w:eastAsia="Times New Roman" w:hAnsi="Times New Roman" w:cs="Times New Roman"/>
                <w:lang w:eastAsia="ru-RU"/>
              </w:rPr>
              <w:t>.08.2020г. № 2000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7283B">
              <w:rPr>
                <w:rFonts w:ascii="Times New Roman" w:eastAsia="Times New Roman" w:hAnsi="Times New Roman" w:cs="Times New Roman"/>
                <w:lang w:eastAsia="ru-RU"/>
              </w:rPr>
              <w:t xml:space="preserve">0 на выполнение работ по благоустройству общественных территорий заключен с </w:t>
            </w:r>
            <w:r w:rsidR="008A3821">
              <w:rPr>
                <w:rFonts w:ascii="Times New Roman" w:eastAsia="Times New Roman" w:hAnsi="Times New Roman" w:cs="Times New Roman"/>
                <w:lang w:eastAsia="ru-RU"/>
              </w:rPr>
              <w:t>ЗАО</w:t>
            </w:r>
            <w:r w:rsidRPr="00D7283B">
              <w:rPr>
                <w:rFonts w:ascii="Times New Roman" w:eastAsia="Times New Roman" w:hAnsi="Times New Roman" w:cs="Times New Roman"/>
                <w:lang w:eastAsia="ru-RU"/>
              </w:rPr>
              <w:t xml:space="preserve"> "</w:t>
            </w:r>
            <w:r w:rsidR="008A3821">
              <w:rPr>
                <w:rFonts w:ascii="Times New Roman" w:eastAsia="Times New Roman" w:hAnsi="Times New Roman" w:cs="Times New Roman"/>
                <w:lang w:eastAsia="ru-RU"/>
              </w:rPr>
              <w:t>Северная Роза</w:t>
            </w:r>
            <w:r w:rsidRPr="00D7283B">
              <w:rPr>
                <w:rFonts w:ascii="Times New Roman" w:eastAsia="Times New Roman" w:hAnsi="Times New Roman" w:cs="Times New Roman"/>
                <w:lang w:eastAsia="ru-RU"/>
              </w:rPr>
              <w:t>".</w:t>
            </w:r>
          </w:p>
          <w:p w:rsidR="008A3821" w:rsidRDefault="0003205B" w:rsidP="00653AF4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05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="008A382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8A3821" w:rsidRPr="008A382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="008A38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A3821" w:rsidRPr="008A3821">
              <w:rPr>
                <w:rFonts w:ascii="Times New Roman" w:eastAsia="Times New Roman" w:hAnsi="Times New Roman" w:cs="Times New Roman"/>
                <w:lang w:eastAsia="ru-RU"/>
              </w:rPr>
              <w:t>765</w:t>
            </w:r>
            <w:r w:rsidR="008A38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A3821" w:rsidRPr="008A3821">
              <w:rPr>
                <w:rFonts w:ascii="Times New Roman" w:eastAsia="Times New Roman" w:hAnsi="Times New Roman" w:cs="Times New Roman"/>
                <w:lang w:eastAsia="ru-RU"/>
              </w:rPr>
              <w:t>712</w:t>
            </w:r>
            <w:r w:rsidR="008A38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A3821" w:rsidRPr="008A382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03205B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  <w:p w:rsidR="0003205B" w:rsidRPr="00CB2BA8" w:rsidRDefault="008A3821" w:rsidP="00653AF4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2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ата окончания выполнения работ:</w:t>
            </w:r>
            <w:r w:rsidRPr="008A38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8A3821">
              <w:rPr>
                <w:rFonts w:ascii="Times New Roman" w:eastAsia="Times New Roman" w:hAnsi="Times New Roman" w:cs="Times New Roman"/>
                <w:lang w:eastAsia="ru-RU"/>
              </w:rPr>
              <w:t>.10.2020 г.</w:t>
            </w:r>
          </w:p>
          <w:p w:rsidR="00EA77A2" w:rsidRPr="00EA77A2" w:rsidRDefault="00EA77A2" w:rsidP="00EA77A2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Ход выполнения работ на объекте</w:t>
            </w:r>
            <w:r w:rsidRPr="00682116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работы завершены</w:t>
            </w:r>
          </w:p>
          <w:p w:rsidR="00EA77A2" w:rsidRPr="00682116" w:rsidRDefault="00EA77A2" w:rsidP="00EA77A2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Процент готовности объекта</w:t>
            </w:r>
            <w:r w:rsidRPr="00682116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0</w:t>
            </w:r>
            <w:r w:rsidRPr="00682116">
              <w:rPr>
                <w:rFonts w:ascii="Times New Roman" w:hAnsi="Times New Roman" w:cs="Times New Roman"/>
              </w:rPr>
              <w:t>0%.</w:t>
            </w:r>
          </w:p>
          <w:p w:rsidR="00EA77A2" w:rsidRPr="00CB2BA8" w:rsidRDefault="00EA77A2" w:rsidP="00EE022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EE0225" w:rsidRPr="0003205B" w:rsidRDefault="00EE0225" w:rsidP="00EE022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3205B">
              <w:rPr>
                <w:rFonts w:ascii="Times New Roman" w:hAnsi="Times New Roman" w:cs="Times New Roman"/>
                <w:u w:val="single"/>
              </w:rPr>
              <w:t>Общее отставание от календарного графика</w:t>
            </w:r>
            <w:r>
              <w:rPr>
                <w:rFonts w:ascii="Times New Roman" w:hAnsi="Times New Roman" w:cs="Times New Roman"/>
                <w:u w:val="single"/>
              </w:rPr>
              <w:t xml:space="preserve"> -</w:t>
            </w:r>
            <w:r w:rsidRPr="008A3821">
              <w:rPr>
                <w:rFonts w:ascii="Times New Roman" w:hAnsi="Times New Roman" w:cs="Times New Roman"/>
              </w:rPr>
              <w:t xml:space="preserve"> нет.</w:t>
            </w:r>
          </w:p>
          <w:p w:rsidR="0003205B" w:rsidRPr="0003205B" w:rsidRDefault="0003205B" w:rsidP="009E19AF">
            <w:pPr>
              <w:jc w:val="both"/>
              <w:rPr>
                <w:rFonts w:ascii="Times New Roman" w:hAnsi="Times New Roman" w:cs="Times New Roman"/>
              </w:rPr>
            </w:pPr>
            <w:r w:rsidRPr="0003205B">
              <w:rPr>
                <w:rFonts w:ascii="Times New Roman" w:hAnsi="Times New Roman" w:cs="Times New Roman"/>
                <w:u w:val="single"/>
              </w:rPr>
              <w:t>Принимаемые меры по работе с подрядчиком</w:t>
            </w:r>
            <w:r w:rsidRPr="0003205B">
              <w:rPr>
                <w:rFonts w:ascii="Times New Roman" w:hAnsi="Times New Roman" w:cs="Times New Roman"/>
              </w:rPr>
              <w:t>:</w:t>
            </w:r>
            <w:r w:rsidR="008A3821">
              <w:rPr>
                <w:rFonts w:ascii="Times New Roman" w:hAnsi="Times New Roman" w:cs="Times New Roman"/>
              </w:rPr>
              <w:t xml:space="preserve"> выездные совещания.</w:t>
            </w:r>
          </w:p>
          <w:p w:rsidR="0003205B" w:rsidRDefault="0003205B" w:rsidP="009E19AF">
            <w:pPr>
              <w:jc w:val="both"/>
              <w:rPr>
                <w:rFonts w:ascii="Times New Roman" w:hAnsi="Times New Roman" w:cs="Times New Roman"/>
              </w:rPr>
            </w:pPr>
            <w:r w:rsidRPr="0003205B">
              <w:rPr>
                <w:rFonts w:ascii="Times New Roman" w:hAnsi="Times New Roman" w:cs="Times New Roman"/>
                <w:u w:val="single"/>
              </w:rPr>
              <w:t>Оценка комплекса мер по работе с подрядчиками (достаточность и полнота применяемых мер для завершения контракта в установленные сроки</w:t>
            </w:r>
            <w:r w:rsidRPr="0003205B">
              <w:rPr>
                <w:rFonts w:ascii="Times New Roman" w:hAnsi="Times New Roman" w:cs="Times New Roman"/>
              </w:rPr>
              <w:t xml:space="preserve">: </w:t>
            </w:r>
            <w:r w:rsidRPr="008A3821">
              <w:rPr>
                <w:rFonts w:ascii="Times New Roman" w:hAnsi="Times New Roman" w:cs="Times New Roman"/>
                <w:u w:val="single"/>
              </w:rPr>
              <w:t>достаточно</w:t>
            </w:r>
            <w:r w:rsidRPr="0003205B">
              <w:rPr>
                <w:rFonts w:ascii="Times New Roman" w:hAnsi="Times New Roman" w:cs="Times New Roman"/>
              </w:rPr>
              <w:t xml:space="preserve">/недостаточно; </w:t>
            </w:r>
            <w:proofErr w:type="gramStart"/>
            <w:r w:rsidRPr="008A3821">
              <w:rPr>
                <w:rFonts w:ascii="Times New Roman" w:hAnsi="Times New Roman" w:cs="Times New Roman"/>
                <w:u w:val="single"/>
              </w:rPr>
              <w:t>применены все возможные меры</w:t>
            </w:r>
            <w:r w:rsidRPr="0003205B">
              <w:rPr>
                <w:rFonts w:ascii="Times New Roman" w:hAnsi="Times New Roman" w:cs="Times New Roman"/>
              </w:rPr>
              <w:t>/не применены</w:t>
            </w:r>
            <w:proofErr w:type="gramEnd"/>
            <w:r w:rsidRPr="0003205B">
              <w:rPr>
                <w:rFonts w:ascii="Times New Roman" w:hAnsi="Times New Roman" w:cs="Times New Roman"/>
              </w:rPr>
              <w:t xml:space="preserve"> все возможные меры).</w:t>
            </w:r>
          </w:p>
          <w:p w:rsidR="0046113E" w:rsidRPr="0003205B" w:rsidRDefault="0046113E" w:rsidP="009E19AF">
            <w:pPr>
              <w:jc w:val="both"/>
              <w:rPr>
                <w:rFonts w:ascii="Times New Roman" w:hAnsi="Times New Roman" w:cs="Times New Roman"/>
              </w:rPr>
            </w:pPr>
          </w:p>
          <w:p w:rsidR="0046113E" w:rsidRDefault="0046113E" w:rsidP="0046113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3205B">
              <w:rPr>
                <w:rFonts w:ascii="Times New Roman" w:hAnsi="Times New Roman" w:cs="Times New Roman"/>
                <w:u w:val="single"/>
              </w:rPr>
              <w:t xml:space="preserve">Иные муниципальные контракты: </w:t>
            </w:r>
            <w:r w:rsidR="007C2F31" w:rsidRPr="007C2F31">
              <w:rPr>
                <w:rFonts w:ascii="Times New Roman" w:hAnsi="Times New Roman" w:cs="Times New Roman"/>
              </w:rPr>
              <w:t>нет</w:t>
            </w:r>
            <w:r w:rsidR="003B6D2D">
              <w:rPr>
                <w:rFonts w:ascii="Times New Roman" w:hAnsi="Times New Roman" w:cs="Times New Roman"/>
              </w:rPr>
              <w:t>.</w:t>
            </w:r>
          </w:p>
          <w:p w:rsidR="00EA77A2" w:rsidRPr="00EA77A2" w:rsidRDefault="00EA77A2" w:rsidP="0046113E">
            <w:pPr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>
                  <wp:extent cx="1533525" cy="1533525"/>
                  <wp:effectExtent l="0" t="0" r="9525" b="9525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1120_130656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920" cy="153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>
                  <wp:extent cx="1543050" cy="1543050"/>
                  <wp:effectExtent l="0" t="0" r="0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1120_131054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447" cy="1543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>
                  <wp:extent cx="1543050" cy="1543050"/>
                  <wp:effectExtent l="0" t="0" r="0" b="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1120_131114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448" cy="1543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>
                  <wp:extent cx="1543050" cy="1543050"/>
                  <wp:effectExtent l="0" t="0" r="0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1120_131156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448" cy="1543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>
                  <wp:extent cx="1543050" cy="1543050"/>
                  <wp:effectExtent l="0" t="0" r="0" b="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1120_131217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448" cy="1543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>
                  <wp:extent cx="1552575" cy="1552575"/>
                  <wp:effectExtent l="0" t="0" r="9525" b="9525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1120_131256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975" cy="155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>
                  <wp:extent cx="1809750" cy="1357370"/>
                  <wp:effectExtent l="0" t="0" r="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cb4ba60b41a78351ee8410b6a79bc383-V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527" cy="135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>
                  <wp:extent cx="1819275" cy="1364515"/>
                  <wp:effectExtent l="0" t="0" r="0" b="762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rsmuz27.11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336" cy="1361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740E" w:rsidRPr="0051213D" w:rsidRDefault="004E740E" w:rsidP="008A3821">
            <w:pPr>
              <w:pStyle w:val="a4"/>
              <w:ind w:left="69"/>
              <w:rPr>
                <w:rFonts w:ascii="Times New Roman" w:hAnsi="Times New Roman" w:cs="Times New Roman"/>
              </w:rPr>
            </w:pPr>
          </w:p>
          <w:p w:rsidR="00E04BB1" w:rsidRPr="0051213D" w:rsidRDefault="00E04BB1" w:rsidP="008A3821">
            <w:pPr>
              <w:rPr>
                <w:rFonts w:ascii="Times New Roman" w:hAnsi="Times New Roman" w:cs="Times New Roman"/>
              </w:rPr>
            </w:pPr>
          </w:p>
          <w:p w:rsidR="004E740E" w:rsidRDefault="004E740E" w:rsidP="004E740E">
            <w:pPr>
              <w:rPr>
                <w:rFonts w:ascii="Times New Roman" w:hAnsi="Times New Roman" w:cs="Times New Roman"/>
              </w:rPr>
            </w:pPr>
          </w:p>
          <w:p w:rsidR="00CB2BA8" w:rsidRDefault="00CB2BA8" w:rsidP="004E740E">
            <w:pPr>
              <w:rPr>
                <w:rFonts w:ascii="Times New Roman" w:hAnsi="Times New Roman" w:cs="Times New Roman"/>
              </w:rPr>
            </w:pPr>
          </w:p>
          <w:p w:rsidR="00CB2BA8" w:rsidRDefault="00CB2BA8" w:rsidP="004E740E">
            <w:pPr>
              <w:rPr>
                <w:rFonts w:ascii="Times New Roman" w:hAnsi="Times New Roman" w:cs="Times New Roman"/>
              </w:rPr>
            </w:pPr>
          </w:p>
          <w:p w:rsidR="00CB2BA8" w:rsidRDefault="00CB2BA8" w:rsidP="004E740E">
            <w:pPr>
              <w:rPr>
                <w:rFonts w:ascii="Times New Roman" w:hAnsi="Times New Roman" w:cs="Times New Roman"/>
              </w:rPr>
            </w:pPr>
          </w:p>
          <w:p w:rsidR="00CB2BA8" w:rsidRPr="0051213D" w:rsidRDefault="00CB2BA8" w:rsidP="004E740E">
            <w:pPr>
              <w:rPr>
                <w:rFonts w:ascii="Times New Roman" w:hAnsi="Times New Roman" w:cs="Times New Roman"/>
              </w:rPr>
            </w:pPr>
          </w:p>
        </w:tc>
      </w:tr>
      <w:tr w:rsidR="004054B9" w:rsidRPr="00074949" w:rsidTr="0035399C">
        <w:tc>
          <w:tcPr>
            <w:tcW w:w="1916" w:type="dxa"/>
          </w:tcPr>
          <w:p w:rsidR="004054B9" w:rsidRPr="00682116" w:rsidRDefault="004054B9" w:rsidP="004A332F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lastRenderedPageBreak/>
              <w:t xml:space="preserve">Благоустройство дворовых территорий муниципального образования </w:t>
            </w:r>
            <w:r w:rsidRPr="00682116">
              <w:rPr>
                <w:rFonts w:ascii="Times New Roman" w:hAnsi="Times New Roman" w:cs="Times New Roman"/>
              </w:rPr>
              <w:br/>
              <w:t>"Город Архангельск"</w:t>
            </w:r>
          </w:p>
        </w:tc>
        <w:tc>
          <w:tcPr>
            <w:tcW w:w="7973" w:type="dxa"/>
          </w:tcPr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>В 2020 году планируется благоустройство 16 дворовых территорий:</w:t>
            </w:r>
          </w:p>
          <w:p w:rsidR="00CB2BA8" w:rsidRDefault="00CB2BA8" w:rsidP="00D7693B">
            <w:pPr>
              <w:jc w:val="both"/>
              <w:rPr>
                <w:rFonts w:ascii="Times New Roman" w:hAnsi="Times New Roman" w:cs="Times New Roman"/>
              </w:rPr>
            </w:pP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82116">
              <w:rPr>
                <w:rFonts w:ascii="Times New Roman" w:hAnsi="Times New Roman" w:cs="Times New Roman"/>
              </w:rPr>
              <w:t>1.</w:t>
            </w:r>
            <w:r w:rsidRPr="00682116">
              <w:rPr>
                <w:rFonts w:ascii="Times New Roman" w:hAnsi="Times New Roman" w:cs="Times New Roman"/>
                <w:b/>
              </w:rPr>
              <w:t xml:space="preserve"> ул. </w:t>
            </w:r>
            <w:proofErr w:type="spellStart"/>
            <w:r w:rsidRPr="00682116">
              <w:rPr>
                <w:rFonts w:ascii="Times New Roman" w:hAnsi="Times New Roman" w:cs="Times New Roman"/>
                <w:b/>
              </w:rPr>
              <w:t>Тимме</w:t>
            </w:r>
            <w:proofErr w:type="spellEnd"/>
            <w:r w:rsidRPr="00682116">
              <w:rPr>
                <w:rFonts w:ascii="Times New Roman" w:hAnsi="Times New Roman" w:cs="Times New Roman"/>
                <w:b/>
              </w:rPr>
              <w:t xml:space="preserve"> Я., д.12, ул. </w:t>
            </w:r>
            <w:proofErr w:type="spellStart"/>
            <w:r w:rsidRPr="00682116">
              <w:rPr>
                <w:rFonts w:ascii="Times New Roman" w:hAnsi="Times New Roman" w:cs="Times New Roman"/>
                <w:b/>
              </w:rPr>
              <w:t>Тимме</w:t>
            </w:r>
            <w:proofErr w:type="spellEnd"/>
            <w:r w:rsidRPr="00682116">
              <w:rPr>
                <w:rFonts w:ascii="Times New Roman" w:hAnsi="Times New Roman" w:cs="Times New Roman"/>
                <w:b/>
              </w:rPr>
              <w:t xml:space="preserve"> Я., д. 10, корп. 1, ул. Воскресенская, </w:t>
            </w:r>
            <w:r w:rsidRPr="00682116">
              <w:rPr>
                <w:rFonts w:ascii="Times New Roman" w:hAnsi="Times New Roman" w:cs="Times New Roman"/>
                <w:b/>
              </w:rPr>
              <w:br/>
              <w:t>д. 114</w:t>
            </w:r>
            <w:r w:rsidRPr="00682116">
              <w:rPr>
                <w:rFonts w:ascii="Times New Roman" w:hAnsi="Times New Roman" w:cs="Times New Roman"/>
              </w:rPr>
              <w:t xml:space="preserve"> – 5 600,0 тыс. рублей. </w:t>
            </w:r>
            <w:proofErr w:type="gramEnd"/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>Муниципальный контракт от 10.06.2020 № 13 с ООО "</w:t>
            </w:r>
            <w:proofErr w:type="gramStart"/>
            <w:r w:rsidRPr="00682116">
              <w:rPr>
                <w:rFonts w:ascii="Times New Roman" w:hAnsi="Times New Roman" w:cs="Times New Roman"/>
              </w:rPr>
              <w:t>ВИТАЛ-КОНТРАКТ</w:t>
            </w:r>
            <w:proofErr w:type="gramEnd"/>
            <w:r w:rsidRPr="00682116">
              <w:rPr>
                <w:rFonts w:ascii="Times New Roman" w:hAnsi="Times New Roman" w:cs="Times New Roman"/>
              </w:rPr>
              <w:t xml:space="preserve">". </w:t>
            </w:r>
            <w:r w:rsidRPr="00682116">
              <w:rPr>
                <w:rFonts w:ascii="Times New Roman" w:hAnsi="Times New Roman" w:cs="Times New Roman"/>
                <w:u w:val="single"/>
              </w:rPr>
              <w:t>Цена контракта</w:t>
            </w:r>
            <w:r w:rsidRPr="00682116">
              <w:rPr>
                <w:rFonts w:ascii="Times New Roman" w:hAnsi="Times New Roman" w:cs="Times New Roman"/>
              </w:rPr>
              <w:t xml:space="preserve"> 5 400 000,00 руб. </w:t>
            </w:r>
          </w:p>
          <w:p w:rsidR="00EA77A2" w:rsidRPr="00682116" w:rsidRDefault="00EA77A2" w:rsidP="00EA77A2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Ход выполнения работ на объекте</w:t>
            </w:r>
            <w:r w:rsidRPr="00682116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работы завершены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Процент готовности объекта</w:t>
            </w:r>
            <w:r w:rsidRPr="00682116">
              <w:rPr>
                <w:rFonts w:ascii="Times New Roman" w:hAnsi="Times New Roman" w:cs="Times New Roman"/>
              </w:rPr>
              <w:t xml:space="preserve"> - </w:t>
            </w:r>
            <w:r w:rsidR="0061101D">
              <w:rPr>
                <w:rFonts w:ascii="Times New Roman" w:hAnsi="Times New Roman" w:cs="Times New Roman"/>
              </w:rPr>
              <w:t>10</w:t>
            </w:r>
            <w:r w:rsidRPr="00682116">
              <w:rPr>
                <w:rFonts w:ascii="Times New Roman" w:hAnsi="Times New Roman" w:cs="Times New Roman"/>
              </w:rPr>
              <w:t>0%.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 xml:space="preserve">Иные муниципальные контракты: 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:rsidR="00D7693B" w:rsidRPr="00682116" w:rsidRDefault="00D7693B" w:rsidP="00D769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Муниципальный контракт от 03.04.2020 № 10 по оказанию услуги по проведению технического контроля  заключен с ООО "</w:t>
            </w:r>
            <w:proofErr w:type="spellStart"/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АрхСтройЗаказ</w:t>
            </w:r>
            <w:proofErr w:type="spellEnd"/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".</w:t>
            </w:r>
          </w:p>
          <w:p w:rsidR="00D7693B" w:rsidRPr="00682116" w:rsidRDefault="00D7693B" w:rsidP="00D769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200 000,00 руб.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682116">
              <w:rPr>
                <w:rFonts w:ascii="Times New Roman" w:hAnsi="Times New Roman" w:cs="Times New Roman"/>
              </w:rPr>
              <w:t xml:space="preserve">: до полного исполнения принятых на себя обязательств.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682116">
              <w:rPr>
                <w:rFonts w:ascii="Times New Roman" w:hAnsi="Times New Roman" w:cs="Times New Roman"/>
              </w:rPr>
              <w:t>: работ</w:t>
            </w:r>
            <w:r w:rsidR="0061101D">
              <w:rPr>
                <w:rFonts w:ascii="Times New Roman" w:hAnsi="Times New Roman" w:cs="Times New Roman"/>
              </w:rPr>
              <w:t>ы завершены</w:t>
            </w:r>
            <w:r w:rsidRPr="00682116">
              <w:rPr>
                <w:rFonts w:ascii="Times New Roman" w:hAnsi="Times New Roman" w:cs="Times New Roman"/>
              </w:rPr>
              <w:t>.</w:t>
            </w:r>
          </w:p>
          <w:p w:rsidR="00D7693B" w:rsidRPr="00682116" w:rsidRDefault="009C07B0" w:rsidP="00D769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B347F0D" wp14:editId="27FB17BA">
                  <wp:extent cx="1529952" cy="1143000"/>
                  <wp:effectExtent l="0" t="0" r="0" b="0"/>
                  <wp:docPr id="58" name="Рисунок 58" descr="\\cfs2\Отдел благоустройства\Знаменская О.П\Информационные таблицы\Воскресенская, 114\09.10.2020 приемка работ\IMG-9a05a22991938a7cf9c39c8ad43f0ad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\\cfs2\Отдел благоустройства\Знаменская О.П\Информационные таблицы\Воскресенская, 114\09.10.2020 приемка работ\IMG-9a05a22991938a7cf9c39c8ad43f0ad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190" cy="114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7D5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6C9F3BD" wp14:editId="6C988A33">
                  <wp:extent cx="1641376" cy="1226242"/>
                  <wp:effectExtent l="0" t="0" r="0" b="0"/>
                  <wp:docPr id="75" name="Рисунок 75" descr="\\cfs2\Отдел благоустройства\Знаменская О.П\Информационные таблицы\Воскресенская, 114\09.10.2020 приемка работ\IMG-2a1a2f8540be98cf6f55df79a3ab328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\\cfs2\Отдел благоустройства\Знаменская О.П\Информационные таблицы\Воскресенская, 114\09.10.2020 приемка работ\IMG-2a1a2f8540be98cf6f55df79a3ab328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881" cy="1226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2FABFFD" wp14:editId="58A41152">
                  <wp:extent cx="1628477" cy="1216607"/>
                  <wp:effectExtent l="0" t="0" r="0" b="3175"/>
                  <wp:docPr id="60" name="Рисунок 60" descr="\\cfs2\Отдел благоустройства\Знаменская О.П\Информационные таблицы\Воскресенская, 114\09.10.2020 приемка работ\IMG-22d5826f2bbe705894f91b2873ad000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\\cfs2\Отдел благоустройства\Знаменская О.П\Информационные таблицы\Воскресенская, 114\09.10.2020 приемка работ\IMG-22d5826f2bbe705894f91b2873ad000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208" cy="1223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9394A69" wp14:editId="15E86CE6">
                  <wp:extent cx="1606451" cy="1200150"/>
                  <wp:effectExtent l="0" t="0" r="0" b="0"/>
                  <wp:docPr id="61" name="Рисунок 61" descr="\\cfs2\Отдел благоустройства\Знаменская О.П\Информационные таблицы\Воскресенская, 114\09.10.2020 приемка работ\IMG-29e178d08c89041c74fff17cc6dd397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\\cfs2\Отдел благоустройства\Знаменская О.П\Информационные таблицы\Воскресенская, 114\09.10.2020 приемка работ\IMG-29e178d08c89041c74fff17cc6dd397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451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0A6635D" wp14:editId="5A3E95EA">
                  <wp:extent cx="1593701" cy="1190625"/>
                  <wp:effectExtent l="0" t="0" r="6985" b="0"/>
                  <wp:docPr id="62" name="Рисунок 62" descr="\\cfs2\Отдел благоустройства\Знаменская О.П\Информационные таблицы\Воскресенская, 114\09.10.2020 приемка работ\IMG-47c1e32bbaed10252a86be8736e4db1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\\cfs2\Отдел благоустройства\Знаменская О.П\Информационные таблицы\Воскресенская, 114\09.10.2020 приемка работ\IMG-47c1e32bbaed10252a86be8736e4db1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520" cy="1192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E0A1584" wp14:editId="53E824D2">
                  <wp:extent cx="1590675" cy="1188364"/>
                  <wp:effectExtent l="0" t="0" r="0" b="0"/>
                  <wp:docPr id="64" name="Рисунок 64" descr="\\cfs2\Отдел благоустройства\Знаменская О.П\Информационные таблицы\Воскресенская, 114\09.10.2020 приемка работ\IMG-52c9816901eddce5049d4104bd47553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\\cfs2\Отдел благоустройства\Знаменская О.П\Информационные таблицы\Воскресенская, 114\09.10.2020 приемка работ\IMG-52c9816901eddce5049d4104bd47553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643" cy="1191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BD96B27" wp14:editId="2EF068FF">
                  <wp:extent cx="1609725" cy="1202596"/>
                  <wp:effectExtent l="0" t="0" r="0" b="0"/>
                  <wp:docPr id="65" name="Рисунок 65" descr="\\cfs2\Отдел благоустройства\Знаменская О.П\Информационные таблицы\Воскресенская, 114\09.10.2020 приемка работ\IMG-055fa3f4c3587bd06236cfef2e5ebe7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\\cfs2\Отдел благоустройства\Знаменская О.П\Информационные таблицы\Воскресенская, 114\09.10.2020 приемка работ\IMG-055fa3f4c3587bd06236cfef2e5ebe7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561" cy="1203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7F8D075" wp14:editId="7F61FFD4">
                  <wp:extent cx="1606451" cy="1200150"/>
                  <wp:effectExtent l="0" t="0" r="0" b="0"/>
                  <wp:docPr id="66" name="Рисунок 66" descr="\\cfs2\Отдел благоустройства\Знаменская О.П\Информационные таблицы\Воскресенская, 114\09.10.2020 приемка работ\IMG-066d0d85b769788852a1b83537a3d5d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\\cfs2\Отдел благоустройства\Знаменская О.П\Информационные таблицы\Воскресенская, 114\09.10.2020 приемка работ\IMG-066d0d85b769788852a1b83537a3d5d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437" cy="1205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DA0545C" wp14:editId="3AD1404A">
                  <wp:extent cx="1603573" cy="1198000"/>
                  <wp:effectExtent l="0" t="0" r="0" b="2540"/>
                  <wp:docPr id="67" name="Рисунок 67" descr="\\cfs2\Отдел благоустройства\Знаменская О.П\Информационные таблицы\Воскресенская, 114\09.10.2020 приемка работ\IMG-98b04a885efc24911c9ac87cc421d2f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\\cfs2\Отдел благоустройства\Знаменская О.П\Информационные таблицы\Воскресенская, 114\09.10.2020 приемка работ\IMG-98b04a885efc24911c9ac87cc421d2f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304" cy="1198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89C1BE5" wp14:editId="67E6DED4">
                  <wp:extent cx="1571625" cy="1174133"/>
                  <wp:effectExtent l="0" t="0" r="0" b="6985"/>
                  <wp:docPr id="68" name="Рисунок 68" descr="\\cfs2\Отдел благоустройства\Знаменская О.П\Информационные таблицы\Воскресенская, 114\09.10.2020 приемка работ\IMG-430b9fd159b51b10f1df1ad1e7da51c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\\cfs2\Отдел благоустройства\Знаменская О.П\Информационные таблицы\Воскресенская, 114\09.10.2020 приемка работ\IMG-430b9fd159b51b10f1df1ad1e7da51c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010" cy="1176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EFF6587" wp14:editId="46E69ED8">
                  <wp:extent cx="1581150" cy="1181248"/>
                  <wp:effectExtent l="0" t="0" r="0" b="0"/>
                  <wp:docPr id="69" name="Рисунок 69" descr="\\cfs2\Отдел благоустройства\Знаменская О.П\Информационные таблицы\Воскресенская, 114\09.10.2020 приемка работ\IMG-578a179feb4150ff3f34ea55960d3c1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\\cfs2\Отдел благоустройства\Знаменская О.П\Информационные таблицы\Воскресенская, 114\09.10.2020 приемка работ\IMG-578a179feb4150ff3f34ea55960d3c1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8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868A428" wp14:editId="016E444A">
                  <wp:extent cx="1568202" cy="1171575"/>
                  <wp:effectExtent l="0" t="0" r="0" b="0"/>
                  <wp:docPr id="70" name="Рисунок 70" descr="\\cfs2\Отдел благоустройства\Знаменская О.П\Информационные таблицы\Воскресенская, 114\09.10.2020 приемка работ\IMG-745ea04e5c16722e6c575fcda63cc76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\\cfs2\Отдел благоустройства\Знаменская О.П\Информационные таблицы\Воскресенская, 114\09.10.2020 приемка работ\IMG-745ea04e5c16722e6c575fcda63cc76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580" cy="117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E3E6F5F" wp14:editId="3C437AF6">
                  <wp:extent cx="1571625" cy="1174132"/>
                  <wp:effectExtent l="0" t="0" r="0" b="6985"/>
                  <wp:docPr id="72" name="Рисунок 72" descr="\\cfs2\Отдел благоустройства\Знаменская О.П\Информационные таблицы\Воскресенская, 114\09.10.2020 приемка работ\IMG-829ae5af7fb5bc1acdf4538ef0f77f4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\\cfs2\Отдел благоустройства\Знаменская О.П\Информационные таблицы\Воскресенская, 114\09.10.2020 приемка работ\IMG-829ae5af7fb5bc1acdf4538ef0f77f4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74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7D5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3D10085" wp14:editId="040D96EE">
                  <wp:extent cx="1581150" cy="1181248"/>
                  <wp:effectExtent l="0" t="0" r="0" b="0"/>
                  <wp:docPr id="76" name="Рисунок 76" descr="\\cfs2\Отдел благоустройства\Знаменская О.П\Информационные таблицы\Воскресенская, 114\09.10.2020 приемка работ\IMG-4c2b8a73aed42acc95d63bebfd6bd90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\\cfs2\Отдел благоустройства\Знаменская О.П\Информационные таблицы\Воскресенская, 114\09.10.2020 приемка работ\IMG-4c2b8a73aed42acc95d63bebfd6bd90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232" cy="1183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863ED2C" wp14:editId="4C8E7A1D">
                  <wp:extent cx="1571625" cy="1174133"/>
                  <wp:effectExtent l="0" t="0" r="0" b="6985"/>
                  <wp:docPr id="73" name="Рисунок 73" descr="\\cfs2\Отдел благоустройства\Знаменская О.П\Информационные таблицы\Воскресенская, 114\09.10.2020 приемка работ\IMG-3697a3f8cb43db14146fadd6352796f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\\cfs2\Отдел благоустройства\Знаменская О.П\Информационные таблицы\Воскресенская, 114\09.10.2020 приемка работ\IMG-3697a3f8cb43db14146fadd6352796f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217" cy="117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BA8" w:rsidRDefault="00CB2BA8" w:rsidP="00D7693B">
            <w:pPr>
              <w:jc w:val="both"/>
              <w:rPr>
                <w:rFonts w:ascii="Times New Roman" w:hAnsi="Times New Roman" w:cs="Times New Roman"/>
              </w:rPr>
            </w:pP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 xml:space="preserve">2. </w:t>
            </w:r>
            <w:r w:rsidRPr="00682116">
              <w:rPr>
                <w:rFonts w:ascii="Times New Roman" w:hAnsi="Times New Roman" w:cs="Times New Roman"/>
                <w:b/>
              </w:rPr>
              <w:t>ул. Гагарина, д. 14, корп. 1</w:t>
            </w:r>
            <w:r w:rsidRPr="00682116">
              <w:rPr>
                <w:rFonts w:ascii="Times New Roman" w:hAnsi="Times New Roman" w:cs="Times New Roman"/>
              </w:rPr>
              <w:t xml:space="preserve"> – 2 142,4 тыс. рублей;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>Муниципальный контракт от 06.05.2020 № 13-М с ООО "</w:t>
            </w:r>
            <w:proofErr w:type="gramStart"/>
            <w:r w:rsidRPr="00682116">
              <w:rPr>
                <w:rFonts w:ascii="Times New Roman" w:hAnsi="Times New Roman" w:cs="Times New Roman"/>
              </w:rPr>
              <w:t>АВА-ГРУПП</w:t>
            </w:r>
            <w:proofErr w:type="gramEnd"/>
            <w:r w:rsidRPr="00682116">
              <w:rPr>
                <w:rFonts w:ascii="Times New Roman" w:hAnsi="Times New Roman" w:cs="Times New Roman"/>
              </w:rPr>
              <w:t>".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Цена контракта</w:t>
            </w:r>
            <w:r w:rsidRPr="00682116">
              <w:rPr>
                <w:rFonts w:ascii="Times New Roman" w:hAnsi="Times New Roman" w:cs="Times New Roman"/>
              </w:rPr>
              <w:t xml:space="preserve"> 1 957 216,48 руб. 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Ход выполнения работ на объекте</w:t>
            </w:r>
            <w:r w:rsidRPr="00682116">
              <w:rPr>
                <w:rFonts w:ascii="Times New Roman" w:hAnsi="Times New Roman" w:cs="Times New Roman"/>
              </w:rPr>
              <w:t xml:space="preserve">: </w:t>
            </w:r>
            <w:r w:rsidR="0061101D">
              <w:rPr>
                <w:rFonts w:ascii="Times New Roman" w:hAnsi="Times New Roman" w:cs="Times New Roman"/>
              </w:rPr>
              <w:t>работы завершены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Процент готовности объекта</w:t>
            </w:r>
            <w:r w:rsidRPr="00682116">
              <w:rPr>
                <w:rFonts w:ascii="Times New Roman" w:hAnsi="Times New Roman" w:cs="Times New Roman"/>
              </w:rPr>
              <w:t xml:space="preserve">  -</w:t>
            </w:r>
            <w:r w:rsidR="0061101D">
              <w:rPr>
                <w:rFonts w:ascii="Times New Roman" w:hAnsi="Times New Roman" w:cs="Times New Roman"/>
              </w:rPr>
              <w:t>100</w:t>
            </w:r>
            <w:r w:rsidRPr="00682116">
              <w:rPr>
                <w:rFonts w:ascii="Times New Roman" w:hAnsi="Times New Roman" w:cs="Times New Roman"/>
              </w:rPr>
              <w:t>%.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 xml:space="preserve">Иные муниципальные контракты: 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:rsidR="00D7693B" w:rsidRPr="00682116" w:rsidRDefault="00D7693B" w:rsidP="00D769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контракт от 06.05.2020 № 16-М по оказанию услуги по проведению технического контроля  заключен с ООО </w:t>
            </w:r>
            <w:r w:rsidRPr="00682116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proofErr w:type="spellStart"/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АрхСтройЗаказ</w:t>
            </w:r>
            <w:proofErr w:type="spellEnd"/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".</w:t>
            </w:r>
          </w:p>
          <w:p w:rsidR="00D7693B" w:rsidRPr="00682116" w:rsidRDefault="00D7693B" w:rsidP="00D769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80 000,00 руб.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682116">
              <w:rPr>
                <w:rFonts w:ascii="Times New Roman" w:hAnsi="Times New Roman" w:cs="Times New Roman"/>
              </w:rPr>
              <w:t xml:space="preserve">: до полного исполнения принятых на себя обязательств.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682116">
              <w:rPr>
                <w:rFonts w:ascii="Times New Roman" w:hAnsi="Times New Roman" w:cs="Times New Roman"/>
              </w:rPr>
              <w:t>: работ</w:t>
            </w:r>
            <w:r w:rsidR="0061101D">
              <w:rPr>
                <w:rFonts w:ascii="Times New Roman" w:hAnsi="Times New Roman" w:cs="Times New Roman"/>
              </w:rPr>
              <w:t>ы завершены</w:t>
            </w:r>
            <w:r w:rsidRPr="00682116">
              <w:rPr>
                <w:rFonts w:ascii="Times New Roman" w:hAnsi="Times New Roman" w:cs="Times New Roman"/>
              </w:rPr>
              <w:t>.</w:t>
            </w:r>
          </w:p>
          <w:p w:rsidR="00D7693B" w:rsidRPr="00682116" w:rsidRDefault="00C07D59" w:rsidP="00D769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0EF8F2B" wp14:editId="515415EC">
                  <wp:extent cx="1643244" cy="923925"/>
                  <wp:effectExtent l="0" t="0" r="0" b="0"/>
                  <wp:docPr id="77" name="Рисунок 77" descr="\\cfs2\Отдел благоустройства\Знаменская О.П\Информационные таблицы\Гагарина, 14, корп. 1\11.09.2020 приемка\Gag11.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\\cfs2\Отдел благоустройства\Знаменская О.П\Информационные таблицы\Гагарина, 14, корп. 1\11.09.2020 приемка\Gag11.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554" cy="926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1D9EC82" wp14:editId="4052EEAC">
                  <wp:extent cx="1592421" cy="895350"/>
                  <wp:effectExtent l="0" t="0" r="8255" b="0"/>
                  <wp:docPr id="78" name="Рисунок 78" descr="\\cfs2\Отдел благоустройства\Знаменская О.П\Информационные таблицы\Гагарина, 14, корп. 1\11.09.2020 приемка\IMG-8ed00a5e3fd8108d68beabe633bf0de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\\cfs2\Отдел благоустройства\Знаменская О.П\Информационные таблицы\Гагарина, 14, корп. 1\11.09.2020 приемка\IMG-8ed00a5e3fd8108d68beabe633bf0de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044" cy="897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89B2635" wp14:editId="0315A469">
                  <wp:extent cx="1575481" cy="885825"/>
                  <wp:effectExtent l="0" t="0" r="5715" b="0"/>
                  <wp:docPr id="79" name="Рисунок 79" descr="\\cfs2\Отдел благоустройства\Знаменская О.П\Информационные таблицы\Гагарина, 14, корп. 1\11.09.2020 приемка\IMG-64fc634f338ed004ed1aa8b001faa6a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\\cfs2\Отдел благоустройства\Знаменская О.П\Информационные таблицы\Гагарина, 14, корп. 1\11.09.2020 приемка\IMG-64fc634f338ed004ed1aa8b001faa6a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81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0510BDC" wp14:editId="7040EE35">
                  <wp:extent cx="1626303" cy="914400"/>
                  <wp:effectExtent l="0" t="0" r="0" b="0"/>
                  <wp:docPr id="80" name="Рисунок 80" descr="\\cfs2\Отдел благоустройства\Знаменская О.П\Информационные таблицы\Гагарина, 14, корп. 1\11.09.2020 приемка\IMG-530b19d7530e3ad1b569af0126a2128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\\cfs2\Отдел благоустройства\Знаменская О.П\Информационные таблицы\Гагарина, 14, корп. 1\11.09.2020 приемка\IMG-530b19d7530e3ad1b569af0126a2128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303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5FF5E9E" wp14:editId="30DD9483">
                  <wp:extent cx="1619250" cy="910437"/>
                  <wp:effectExtent l="0" t="0" r="0" b="4445"/>
                  <wp:docPr id="81" name="Рисунок 81" descr="\\cfs2\Отдел благоустройства\Знаменская О.П\Информационные таблицы\Гагарина, 14, корп. 1\11.09.2020 приемка\IMG-9157e0e04f39e2ba2f5e1e47c56ee9b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\\cfs2\Отдел благоустройства\Знаменская О.П\Информационные таблицы\Гагарина, 14, корп. 1\11.09.2020 приемка\IMG-9157e0e04f39e2ba2f5e1e47c56ee9b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67" cy="91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F973983" wp14:editId="27861ADA">
                  <wp:extent cx="1571625" cy="883657"/>
                  <wp:effectExtent l="0" t="0" r="0" b="0"/>
                  <wp:docPr id="82" name="Рисунок 82" descr="\\cfs2\Отдел благоустройства\Знаменская О.П\Информационные таблицы\Гагарина, 14, корп. 1\11.09.2020 приемка\IMG-d51d62dce45a2a42b489cfe37427150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\\cfs2\Отдел благоустройства\Знаменская О.П\Информационные таблицы\Гагарина, 14, корп. 1\11.09.2020 приемка\IMG-d51d62dce45a2a42b489cfe37427150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83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BA8" w:rsidRDefault="00CB2BA8" w:rsidP="00D7693B">
            <w:pPr>
              <w:jc w:val="both"/>
              <w:rPr>
                <w:rFonts w:ascii="Times New Roman" w:hAnsi="Times New Roman" w:cs="Times New Roman"/>
              </w:rPr>
            </w:pP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682116">
              <w:rPr>
                <w:rFonts w:ascii="Times New Roman" w:hAnsi="Times New Roman" w:cs="Times New Roman"/>
                <w:b/>
              </w:rPr>
              <w:t>Лахтинское</w:t>
            </w:r>
            <w:proofErr w:type="spellEnd"/>
            <w:r w:rsidRPr="00682116">
              <w:rPr>
                <w:rFonts w:ascii="Times New Roman" w:hAnsi="Times New Roman" w:cs="Times New Roman"/>
                <w:b/>
              </w:rPr>
              <w:t xml:space="preserve"> шоссе, д. 26 </w:t>
            </w:r>
            <w:r w:rsidRPr="00682116">
              <w:rPr>
                <w:rFonts w:ascii="Times New Roman" w:hAnsi="Times New Roman" w:cs="Times New Roman"/>
              </w:rPr>
              <w:t xml:space="preserve">– 2 156,1 тыс. рублей;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 xml:space="preserve">Муниципальный контракт от 07.05.2020 № 20 с ООО "СЕВЕРСТРОЙСЕРВИС". </w:t>
            </w:r>
            <w:r w:rsidRPr="00682116">
              <w:rPr>
                <w:rFonts w:ascii="Times New Roman" w:hAnsi="Times New Roman" w:cs="Times New Roman"/>
                <w:u w:val="single"/>
              </w:rPr>
              <w:t>Цена контракта</w:t>
            </w:r>
            <w:r w:rsidRPr="00682116">
              <w:rPr>
                <w:rFonts w:ascii="Times New Roman" w:hAnsi="Times New Roman" w:cs="Times New Roman"/>
              </w:rPr>
              <w:t xml:space="preserve"> 2 026 034,00 руб. 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Ход выполнения работ на объекте</w:t>
            </w:r>
            <w:r w:rsidRPr="00682116">
              <w:rPr>
                <w:rFonts w:ascii="Times New Roman" w:hAnsi="Times New Roman" w:cs="Times New Roman"/>
              </w:rPr>
              <w:t>:</w:t>
            </w:r>
            <w:r w:rsidR="00D74DBE" w:rsidRPr="00682116">
              <w:rPr>
                <w:rFonts w:ascii="Times New Roman" w:hAnsi="Times New Roman" w:cs="Times New Roman"/>
              </w:rPr>
              <w:t xml:space="preserve"> </w:t>
            </w:r>
            <w:r w:rsidR="0061101D">
              <w:rPr>
                <w:rFonts w:ascii="Times New Roman" w:hAnsi="Times New Roman" w:cs="Times New Roman"/>
              </w:rPr>
              <w:t>работы завершены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Процент готовности объекта</w:t>
            </w:r>
            <w:r w:rsidRPr="00682116">
              <w:rPr>
                <w:rFonts w:ascii="Times New Roman" w:hAnsi="Times New Roman" w:cs="Times New Roman"/>
              </w:rPr>
              <w:t xml:space="preserve"> – </w:t>
            </w:r>
            <w:r w:rsidR="0061101D">
              <w:rPr>
                <w:rFonts w:ascii="Times New Roman" w:hAnsi="Times New Roman" w:cs="Times New Roman"/>
              </w:rPr>
              <w:t>100</w:t>
            </w:r>
            <w:r w:rsidRPr="00682116">
              <w:rPr>
                <w:rFonts w:ascii="Times New Roman" w:hAnsi="Times New Roman" w:cs="Times New Roman"/>
              </w:rPr>
              <w:t>%.</w:t>
            </w:r>
          </w:p>
          <w:p w:rsidR="007200EA" w:rsidRPr="00682116" w:rsidRDefault="007200EA" w:rsidP="00D7693B">
            <w:pPr>
              <w:jc w:val="both"/>
              <w:rPr>
                <w:rFonts w:ascii="Times New Roman" w:hAnsi="Times New Roman" w:cs="Times New Roman"/>
              </w:rPr>
            </w:pP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 xml:space="preserve">Иные муниципальные контракты: 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:rsidR="00D7693B" w:rsidRPr="00682116" w:rsidRDefault="00D7693B" w:rsidP="00D769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Муниципальный контракт от 20.04.2020 № 14 по оказанию услуги по проведению технического контроля  заключен с ООО "Инженерная Компания".</w:t>
            </w:r>
          </w:p>
          <w:p w:rsidR="00D7693B" w:rsidRPr="00682116" w:rsidRDefault="00D7693B" w:rsidP="00D769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60 000,00 руб.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682116">
              <w:rPr>
                <w:rFonts w:ascii="Times New Roman" w:hAnsi="Times New Roman" w:cs="Times New Roman"/>
              </w:rPr>
              <w:t xml:space="preserve">: до полного исполнения принятых на себя обязательств.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682116">
              <w:rPr>
                <w:rFonts w:ascii="Times New Roman" w:hAnsi="Times New Roman" w:cs="Times New Roman"/>
              </w:rPr>
              <w:t>: работ</w:t>
            </w:r>
            <w:r w:rsidR="0061101D">
              <w:rPr>
                <w:rFonts w:ascii="Times New Roman" w:hAnsi="Times New Roman" w:cs="Times New Roman"/>
              </w:rPr>
              <w:t>ы завершены</w:t>
            </w:r>
            <w:r w:rsidRPr="00682116">
              <w:rPr>
                <w:rFonts w:ascii="Times New Roman" w:hAnsi="Times New Roman" w:cs="Times New Roman"/>
              </w:rPr>
              <w:t>.</w:t>
            </w:r>
          </w:p>
          <w:p w:rsidR="00D7693B" w:rsidRPr="00682116" w:rsidRDefault="00C07D59" w:rsidP="00D769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C0E2E1" wp14:editId="28CCA8BB">
                  <wp:extent cx="1571625" cy="881941"/>
                  <wp:effectExtent l="0" t="0" r="0" b="0"/>
                  <wp:docPr id="83" name="Рисунок 83" descr="\\cfs2\Отдел благоустройства\Знаменская О.П\Информационные таблицы\Лахтинское ш\Итог фотки 24.09.2020\IMG_20200918_144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\\cfs2\Отдел благоустройства\Знаменская О.П\Информационные таблицы\Лахтинское ш\Итог фотки 24.09.2020\IMG_20200918_144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81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E71E35A" wp14:editId="022BD03C">
                  <wp:extent cx="1544600" cy="866775"/>
                  <wp:effectExtent l="0" t="0" r="0" b="0"/>
                  <wp:docPr id="84" name="Рисунок 84" descr="\\cfs2\Отдел благоустройства\Знаменская О.П\Информационные таблицы\Лахтинское ш\Итог фотки 24.09.2020\IMG_20200918_144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\\cfs2\Отдел благоустройства\Знаменская О.П\Информационные таблицы\Лахтинское ш\Итог фотки 24.09.2020\IMG_20200918_144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542" cy="870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5E04DC9" wp14:editId="6914F681">
                  <wp:extent cx="1609725" cy="903322"/>
                  <wp:effectExtent l="0" t="0" r="0" b="0"/>
                  <wp:docPr id="85" name="Рисунок 85" descr="\\cfs2\Отдел благоустройства\Знаменская О.П\Информационные таблицы\Лахтинское ш\Итог фотки 24.09.2020\IMG_20200918_143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\\cfs2\Отдел благоустройства\Знаменская О.П\Информационные таблицы\Лахтинское ш\Итог фотки 24.09.2020\IMG_20200918_143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0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4DE" w:rsidRDefault="00CB64DE" w:rsidP="00D7693B">
            <w:pPr>
              <w:jc w:val="both"/>
              <w:rPr>
                <w:rFonts w:ascii="Times New Roman" w:hAnsi="Times New Roman" w:cs="Times New Roman"/>
              </w:rPr>
            </w:pPr>
          </w:p>
          <w:p w:rsidR="00CB64DE" w:rsidRDefault="00CB64DE" w:rsidP="00D7693B">
            <w:pPr>
              <w:jc w:val="both"/>
              <w:rPr>
                <w:rFonts w:ascii="Times New Roman" w:hAnsi="Times New Roman" w:cs="Times New Roman"/>
              </w:rPr>
            </w:pP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 xml:space="preserve">4. </w:t>
            </w:r>
            <w:r w:rsidRPr="00682116">
              <w:rPr>
                <w:rFonts w:ascii="Times New Roman" w:hAnsi="Times New Roman" w:cs="Times New Roman"/>
                <w:b/>
              </w:rPr>
              <w:t xml:space="preserve">ул. </w:t>
            </w:r>
            <w:proofErr w:type="gramStart"/>
            <w:r w:rsidRPr="00682116">
              <w:rPr>
                <w:rFonts w:ascii="Times New Roman" w:hAnsi="Times New Roman" w:cs="Times New Roman"/>
                <w:b/>
              </w:rPr>
              <w:t>Целлюлозная</w:t>
            </w:r>
            <w:proofErr w:type="gramEnd"/>
            <w:r w:rsidRPr="00682116">
              <w:rPr>
                <w:rFonts w:ascii="Times New Roman" w:hAnsi="Times New Roman" w:cs="Times New Roman"/>
                <w:b/>
              </w:rPr>
              <w:t>, д. 20</w:t>
            </w:r>
            <w:r w:rsidRPr="00682116">
              <w:rPr>
                <w:rFonts w:ascii="Times New Roman" w:hAnsi="Times New Roman" w:cs="Times New Roman"/>
              </w:rPr>
              <w:t xml:space="preserve"> – 2 683,3 тыс. рублей;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>Муниципальный контракт от 08.05.2020 № 8 с ИП БУТОРИНА ЮЛИЯ СЕРГЕЕВНА.</w:t>
            </w:r>
          </w:p>
          <w:p w:rsidR="00D7693B" w:rsidRPr="00682116" w:rsidRDefault="00D7693B" w:rsidP="000A22C7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Цена контракта</w:t>
            </w:r>
            <w:r w:rsidRPr="00682116">
              <w:rPr>
                <w:rFonts w:ascii="Times New Roman" w:hAnsi="Times New Roman" w:cs="Times New Roman"/>
              </w:rPr>
              <w:t xml:space="preserve"> 1 999 448,70 руб.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Ход выполнения работ на объекте</w:t>
            </w:r>
            <w:r w:rsidRPr="00682116">
              <w:rPr>
                <w:rFonts w:ascii="Times New Roman" w:hAnsi="Times New Roman" w:cs="Times New Roman"/>
              </w:rPr>
              <w:t xml:space="preserve">: </w:t>
            </w:r>
            <w:r w:rsidR="00C92CBF">
              <w:rPr>
                <w:rFonts w:ascii="Times New Roman" w:hAnsi="Times New Roman" w:cs="Times New Roman"/>
              </w:rPr>
              <w:t>работы завершены</w:t>
            </w:r>
            <w:r w:rsidRPr="00682116">
              <w:rPr>
                <w:rFonts w:ascii="Times New Roman" w:hAnsi="Times New Roman" w:cs="Times New Roman"/>
              </w:rPr>
              <w:t xml:space="preserve">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Процент готовности объекта</w:t>
            </w:r>
            <w:r w:rsidRPr="00682116">
              <w:rPr>
                <w:rFonts w:ascii="Times New Roman" w:hAnsi="Times New Roman" w:cs="Times New Roman"/>
              </w:rPr>
              <w:t xml:space="preserve"> – </w:t>
            </w:r>
            <w:r w:rsidR="00C92CBF">
              <w:rPr>
                <w:rFonts w:ascii="Times New Roman" w:hAnsi="Times New Roman" w:cs="Times New Roman"/>
              </w:rPr>
              <w:t>100</w:t>
            </w:r>
            <w:r w:rsidRPr="00682116">
              <w:rPr>
                <w:rFonts w:ascii="Times New Roman" w:hAnsi="Times New Roman" w:cs="Times New Roman"/>
              </w:rPr>
              <w:t>%.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 xml:space="preserve">Иные муниципальные контракты: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</w:p>
          <w:p w:rsidR="00D7693B" w:rsidRPr="00682116" w:rsidRDefault="00D7693B" w:rsidP="00D769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контракт от 08.05.2020 № 9  по оказанию услуги по проведению технического контроля заключен с ООО </w:t>
            </w:r>
            <w:r w:rsidRPr="007200E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АрхСтройЗаказ</w:t>
            </w:r>
            <w:proofErr w:type="spellEnd"/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".</w:t>
            </w:r>
          </w:p>
          <w:p w:rsidR="00D7693B" w:rsidRPr="00682116" w:rsidRDefault="00D7693B" w:rsidP="00D769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100 000,00 руб.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Дата окончания выполнения работ:</w:t>
            </w:r>
            <w:r w:rsidRPr="00682116">
              <w:rPr>
                <w:rFonts w:ascii="Times New Roman" w:hAnsi="Times New Roman" w:cs="Times New Roman"/>
              </w:rPr>
              <w:t xml:space="preserve"> до полного исполнения принятых на себя обязательств.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682116">
              <w:rPr>
                <w:rFonts w:ascii="Times New Roman" w:hAnsi="Times New Roman" w:cs="Times New Roman"/>
              </w:rPr>
              <w:t>: работ</w:t>
            </w:r>
            <w:r w:rsidR="00C92CBF">
              <w:rPr>
                <w:rFonts w:ascii="Times New Roman" w:hAnsi="Times New Roman" w:cs="Times New Roman"/>
              </w:rPr>
              <w:t>ы завершены</w:t>
            </w:r>
            <w:r w:rsidRPr="00682116">
              <w:rPr>
                <w:rFonts w:ascii="Times New Roman" w:hAnsi="Times New Roman" w:cs="Times New Roman"/>
              </w:rPr>
              <w:t>.</w:t>
            </w:r>
          </w:p>
          <w:p w:rsidR="00D7693B" w:rsidRPr="00682116" w:rsidRDefault="00C07D59" w:rsidP="00D769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6441A594" wp14:editId="4579FC20">
                  <wp:extent cx="1400175" cy="1866900"/>
                  <wp:effectExtent l="0" t="0" r="9525" b="0"/>
                  <wp:docPr id="86" name="Рисунок 86" descr="\\cfs2\Отдел благоустройства\Знаменская О.П\Информационные таблицы\Целлюлозная 20\07.08.2020\Cel07.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\\cfs2\Отдел благоустройства\Знаменская О.П\Информационные таблицы\Целлюлозная 20\07.08.2020\Cel07.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538" cy="1870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BA8" w:rsidRDefault="00CB2BA8" w:rsidP="00D7693B">
            <w:pPr>
              <w:jc w:val="both"/>
              <w:rPr>
                <w:rFonts w:ascii="Times New Roman" w:hAnsi="Times New Roman" w:cs="Times New Roman"/>
              </w:rPr>
            </w:pP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 xml:space="preserve">5. </w:t>
            </w:r>
            <w:r w:rsidRPr="00682116">
              <w:rPr>
                <w:rFonts w:ascii="Times New Roman" w:hAnsi="Times New Roman" w:cs="Times New Roman"/>
                <w:b/>
              </w:rPr>
              <w:t>ул. Воронина В.И., д. 31, корп. 3</w:t>
            </w:r>
            <w:r w:rsidRPr="00682116">
              <w:rPr>
                <w:rFonts w:ascii="Times New Roman" w:hAnsi="Times New Roman" w:cs="Times New Roman"/>
              </w:rPr>
              <w:t xml:space="preserve"> – 2 421,2 тыс. рублей;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>Муниципальный контракт от 06.05.2020 № 0124300021020000124 с ООО "ДОРОЖНЫЙ СЕРВИС".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Цена контакта</w:t>
            </w:r>
            <w:r w:rsidRPr="00682116">
              <w:rPr>
                <w:rFonts w:ascii="Times New Roman" w:hAnsi="Times New Roman" w:cs="Times New Roman"/>
              </w:rPr>
              <w:t xml:space="preserve"> 2 248 662,00 руб. 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Ход выполнения работ на объекте</w:t>
            </w:r>
            <w:r w:rsidRPr="00682116">
              <w:rPr>
                <w:rFonts w:ascii="Times New Roman" w:hAnsi="Times New Roman" w:cs="Times New Roman"/>
              </w:rPr>
              <w:t xml:space="preserve">: </w:t>
            </w:r>
            <w:r w:rsidR="00CA5EDE" w:rsidRPr="00682116">
              <w:rPr>
                <w:rFonts w:ascii="Times New Roman" w:hAnsi="Times New Roman" w:cs="Times New Roman"/>
              </w:rPr>
              <w:t>работы выполнены.</w:t>
            </w:r>
          </w:p>
          <w:p w:rsidR="000A22C7" w:rsidRPr="00BD093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Процент готовности объекта</w:t>
            </w:r>
            <w:r w:rsidRPr="00682116">
              <w:rPr>
                <w:rFonts w:ascii="Times New Roman" w:hAnsi="Times New Roman" w:cs="Times New Roman"/>
              </w:rPr>
              <w:t xml:space="preserve"> – </w:t>
            </w:r>
            <w:r w:rsidR="00CA5EDE" w:rsidRPr="00682116">
              <w:rPr>
                <w:rFonts w:ascii="Times New Roman" w:hAnsi="Times New Roman" w:cs="Times New Roman"/>
              </w:rPr>
              <w:t>100</w:t>
            </w:r>
            <w:r w:rsidRPr="00682116">
              <w:rPr>
                <w:rFonts w:ascii="Times New Roman" w:hAnsi="Times New Roman" w:cs="Times New Roman"/>
              </w:rPr>
              <w:t>%.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Общее отставание от календарного графика</w:t>
            </w:r>
            <w:r w:rsidRPr="00682116">
              <w:rPr>
                <w:rFonts w:ascii="Times New Roman" w:hAnsi="Times New Roman" w:cs="Times New Roman"/>
              </w:rPr>
              <w:t xml:space="preserve"> – нет.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 xml:space="preserve">Иные муниципальные контракты: </w:t>
            </w:r>
          </w:p>
          <w:p w:rsidR="005827BD" w:rsidRPr="00682116" w:rsidRDefault="005827BD" w:rsidP="00D769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693B" w:rsidRPr="00682116" w:rsidRDefault="00D7693B" w:rsidP="00D769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контракт от 18.05.2020 № 9 по оказанию услуги по проведению технического контроля  заключен с ООО </w:t>
            </w:r>
            <w:r w:rsidRPr="007200E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АрхСтройЗаказ</w:t>
            </w:r>
            <w:proofErr w:type="spellEnd"/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".</w:t>
            </w:r>
          </w:p>
          <w:p w:rsidR="00D7693B" w:rsidRPr="00682116" w:rsidRDefault="00D7693B" w:rsidP="00D769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98 000,00 руб.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682116">
              <w:rPr>
                <w:rFonts w:ascii="Times New Roman" w:hAnsi="Times New Roman" w:cs="Times New Roman"/>
              </w:rPr>
              <w:t xml:space="preserve">: до полного исполнения принятых на себя обязательств.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682116">
              <w:rPr>
                <w:rFonts w:ascii="Times New Roman" w:hAnsi="Times New Roman" w:cs="Times New Roman"/>
              </w:rPr>
              <w:t xml:space="preserve">: </w:t>
            </w:r>
            <w:r w:rsidR="00CA5EDE" w:rsidRPr="00682116">
              <w:rPr>
                <w:rFonts w:ascii="Times New Roman" w:hAnsi="Times New Roman" w:cs="Times New Roman"/>
              </w:rPr>
              <w:t>работы выполнены</w:t>
            </w:r>
            <w:r w:rsidRPr="00682116">
              <w:rPr>
                <w:rFonts w:ascii="Times New Roman" w:hAnsi="Times New Roman" w:cs="Times New Roman"/>
              </w:rPr>
              <w:t>.</w:t>
            </w:r>
          </w:p>
          <w:p w:rsidR="00D7693B" w:rsidRPr="00682116" w:rsidRDefault="00535805" w:rsidP="00D769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3CA3DE6" wp14:editId="30B59E6F">
                  <wp:extent cx="1570098" cy="1047750"/>
                  <wp:effectExtent l="0" t="0" r="0" b="0"/>
                  <wp:docPr id="89" name="Рисунок 89" descr="\\cfs2\Отдел благоустройства\Знаменская О.П\Информационные таблицы\Воронина, 31, корп. 3\Итог фотки 09.09.2020\_MG_8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\\cfs2\Отдел благоустройства\Знаменская О.П\Информационные таблицы\Воронина, 31, корп. 3\Итог фотки 09.09.2020\_MG_8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147" cy="1053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28BE828" wp14:editId="0C562C96">
                  <wp:extent cx="1555824" cy="1038225"/>
                  <wp:effectExtent l="0" t="0" r="6350" b="0"/>
                  <wp:docPr id="90" name="Рисунок 90" descr="\\cfs2\Отдел благоустройства\Знаменская О.П\Информационные таблицы\Воронина, 31, корп. 3\Итог фотки 09.09.2020\_MG_8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\\cfs2\Отдел благоустройства\Знаменская О.П\Информационные таблицы\Воронина, 31, корп. 3\Итог фотки 09.09.2020\_MG_8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338" cy="103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0F9391A" wp14:editId="541086A4">
                  <wp:extent cx="1555824" cy="1038225"/>
                  <wp:effectExtent l="0" t="0" r="6350" b="0"/>
                  <wp:docPr id="91" name="Рисунок 91" descr="\\cfs2\Отдел благоустройства\Знаменская О.П\Информационные таблицы\Воронина, 31, корп. 3\Итог фотки 09.09.2020\_MG_8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\\cfs2\Отдел благоустройства\Знаменская О.П\Информационные таблицы\Воронина, 31, корп. 3\Итог фотки 09.09.2020\_MG_8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824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90A2682" wp14:editId="35741667">
                  <wp:extent cx="1571625" cy="1048769"/>
                  <wp:effectExtent l="0" t="0" r="0" b="0"/>
                  <wp:docPr id="92" name="Рисунок 92" descr="\\cfs2\Отдел благоустройства\Знаменская О.П\Информационные таблицы\Воронина, 31, корп. 3\Итог фотки 09.09.2020\_MG_8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\\cfs2\Отдел благоустройства\Знаменская О.П\Информационные таблицы\Воронина, 31, корп. 3\Итог фотки 09.09.2020\_MG_82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153" cy="1049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18C4AB4" wp14:editId="3E1ABAB3">
                  <wp:extent cx="1570098" cy="1047750"/>
                  <wp:effectExtent l="0" t="0" r="0" b="0"/>
                  <wp:docPr id="93" name="Рисунок 93" descr="\\cfs2\Отдел благоустройства\Знаменская О.П\Информационные таблицы\Воронина, 31, корп. 3\Итог фотки 09.09.2020\_MG_82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\\cfs2\Отдел благоустройства\Знаменская О.П\Информационные таблицы\Воронина, 31, корп. 3\Итог фотки 09.09.2020\_MG_82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872" cy="1050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27940AB" wp14:editId="20B29938">
                  <wp:extent cx="1570099" cy="1047750"/>
                  <wp:effectExtent l="0" t="0" r="0" b="0"/>
                  <wp:docPr id="94" name="Рисунок 94" descr="\\cfs2\Отдел благоустройства\Знаменская О.П\Информационные таблицы\Воронина, 31, корп. 3\Итог фотки 09.09.2020\_MG_8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\\cfs2\Отдел благоустройства\Знаменская О.П\Информационные таблицы\Воронина, 31, корп. 3\Итог фотки 09.09.2020\_MG_8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04" cy="1050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6E6" w:rsidRDefault="004746E6" w:rsidP="00D7693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 xml:space="preserve">6. </w:t>
            </w:r>
            <w:r w:rsidRPr="00682116">
              <w:rPr>
                <w:rFonts w:ascii="Times New Roman" w:hAnsi="Times New Roman" w:cs="Times New Roman"/>
                <w:b/>
              </w:rPr>
              <w:t>ул. Магистральная, д. 40</w:t>
            </w:r>
            <w:r w:rsidRPr="00682116">
              <w:rPr>
                <w:rFonts w:ascii="Times New Roman" w:hAnsi="Times New Roman" w:cs="Times New Roman"/>
              </w:rPr>
              <w:t xml:space="preserve"> – 2 526,7 тыс. руб.;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 xml:space="preserve"> Муниципальный контракт от 02.06.2020 № 24 с ООО "СЕВЕРСТРОЙСЕРВИС".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Цена контакта</w:t>
            </w:r>
            <w:r w:rsidRPr="00682116">
              <w:rPr>
                <w:rFonts w:ascii="Times New Roman" w:hAnsi="Times New Roman" w:cs="Times New Roman"/>
              </w:rPr>
              <w:t xml:space="preserve"> 2 393 023,39 руб.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Ход выполнения работ на объекте:</w:t>
            </w:r>
            <w:r w:rsidRPr="00682116">
              <w:rPr>
                <w:rFonts w:ascii="Times New Roman" w:hAnsi="Times New Roman" w:cs="Times New Roman"/>
              </w:rPr>
              <w:t xml:space="preserve"> </w:t>
            </w:r>
            <w:r w:rsidR="00AB27F4">
              <w:rPr>
                <w:rFonts w:ascii="Times New Roman" w:hAnsi="Times New Roman" w:cs="Times New Roman"/>
              </w:rPr>
              <w:t>работы завершены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Процент готовности объекта</w:t>
            </w:r>
            <w:r w:rsidRPr="00682116">
              <w:rPr>
                <w:rFonts w:ascii="Times New Roman" w:hAnsi="Times New Roman" w:cs="Times New Roman"/>
              </w:rPr>
              <w:t xml:space="preserve"> – </w:t>
            </w:r>
            <w:r w:rsidR="00AB27F4">
              <w:rPr>
                <w:rFonts w:ascii="Times New Roman" w:hAnsi="Times New Roman" w:cs="Times New Roman"/>
              </w:rPr>
              <w:t>100</w:t>
            </w:r>
            <w:r w:rsidRPr="00682116">
              <w:rPr>
                <w:rFonts w:ascii="Times New Roman" w:hAnsi="Times New Roman" w:cs="Times New Roman"/>
              </w:rPr>
              <w:t>%.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 xml:space="preserve">Иные муниципальные контракты: 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D7693B" w:rsidRPr="00682116" w:rsidRDefault="00D7693B" w:rsidP="00D769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контракт от 07.05.2020 № 21 по оказанию услуги по проведению технического контроля заключен с ООО </w:t>
            </w:r>
            <w:r w:rsidRPr="00682116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Инженерная Компания".</w:t>
            </w:r>
          </w:p>
          <w:p w:rsidR="00D7693B" w:rsidRPr="00682116" w:rsidRDefault="00D7693B" w:rsidP="00D769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51 700,00 руб.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682116">
              <w:rPr>
                <w:rFonts w:ascii="Times New Roman" w:hAnsi="Times New Roman" w:cs="Times New Roman"/>
              </w:rPr>
              <w:t xml:space="preserve">: до полного исполнения принятых на себя обязательств.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682116">
              <w:rPr>
                <w:rFonts w:ascii="Times New Roman" w:hAnsi="Times New Roman" w:cs="Times New Roman"/>
              </w:rPr>
              <w:t>: работ</w:t>
            </w:r>
            <w:r w:rsidR="00AB27F4">
              <w:rPr>
                <w:rFonts w:ascii="Times New Roman" w:hAnsi="Times New Roman" w:cs="Times New Roman"/>
              </w:rPr>
              <w:t>ы завершены</w:t>
            </w:r>
            <w:r w:rsidRPr="00682116">
              <w:rPr>
                <w:rFonts w:ascii="Times New Roman" w:hAnsi="Times New Roman" w:cs="Times New Roman"/>
              </w:rPr>
              <w:t>.</w:t>
            </w:r>
          </w:p>
          <w:p w:rsidR="00D7693B" w:rsidRPr="00682116" w:rsidRDefault="00535805" w:rsidP="00D769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EACBC8D" wp14:editId="43CA6ACD">
                  <wp:extent cx="1619250" cy="908666"/>
                  <wp:effectExtent l="0" t="0" r="0" b="6350"/>
                  <wp:docPr id="97" name="Рисунок 97" descr="\\cfs2\Отдел благоустройства\Знаменская О.П\Информационные таблицы\Магистральная, 40\Итог фотки 24.09.2020\IMG_20200918_15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\\cfs2\Отдел благоустройства\Знаменская О.П\Информационные таблицы\Магистральная, 40\Итог фотки 24.09.2020\IMG_20200918_15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272" cy="90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77024CC" wp14:editId="34407649">
                  <wp:extent cx="1595520" cy="895350"/>
                  <wp:effectExtent l="0" t="0" r="5080" b="0"/>
                  <wp:docPr id="98" name="Рисунок 98" descr="\\cfs2\Отдел благоустройства\Знаменская О.П\Информационные таблицы\Магистральная, 40\Итог фотки 24.09.2020\IMG_20200918_150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\\cfs2\Отдел благоустройства\Знаменская О.П\Информационные таблицы\Магистральная, 40\Итог фотки 24.09.2020\IMG_20200918_150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52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8068FA2" wp14:editId="1EC10DC6">
                  <wp:extent cx="1619250" cy="908667"/>
                  <wp:effectExtent l="0" t="0" r="0" b="6350"/>
                  <wp:docPr id="99" name="Рисунок 99" descr="\\cfs2\Отдел благоустройства\Знаменская О.П\Информационные таблицы\Магистральная, 40\Итог фотки 24.09.2020\IMG_20200918_150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\\cfs2\Отдел благоустройства\Знаменская О.П\Информационные таблицы\Магистральная, 40\Итог фотки 24.09.2020\IMG_20200918_150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08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6F3A2930" wp14:editId="254B027C">
                  <wp:extent cx="1623765" cy="911201"/>
                  <wp:effectExtent l="0" t="0" r="0" b="3810"/>
                  <wp:docPr id="100" name="Рисунок 100" descr="\\cfs2\Отдел благоустройства\Знаменская О.П\Информационные таблицы\Магистральная, 40\Итог фотки 24.09.2020\IMG_20200918_150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\\cfs2\Отдел благоустройства\Знаменская О.П\Информационные таблицы\Магистральная, 40\Итог фотки 24.09.2020\IMG_20200918_150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765" cy="911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9AB260A" wp14:editId="45DF230D">
                  <wp:extent cx="1619250" cy="908666"/>
                  <wp:effectExtent l="0" t="0" r="0" b="6350"/>
                  <wp:docPr id="101" name="Рисунок 101" descr="\\cfs2\Отдел благоустройства\Знаменская О.П\Информационные таблицы\Магистральная, 40\Итог фотки 24.09.2020\IMG_20200918_150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\\cfs2\Отдел благоустройства\Знаменская О.П\Информационные таблицы\Магистральная, 40\Итог фотки 24.09.2020\IMG_20200918_150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064" cy="91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C508643" wp14:editId="583B7854">
                  <wp:extent cx="1638300" cy="919356"/>
                  <wp:effectExtent l="0" t="0" r="0" b="0"/>
                  <wp:docPr id="102" name="Рисунок 102" descr="\\cfs2\Отдел благоустройства\Знаменская О.П\Информационные таблицы\Магистральная, 40\Итог фотки 24.09.2020\IMG_20200918_150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\\cfs2\Отдел благоустройства\Знаменская О.П\Информационные таблицы\Магистральная, 40\Итог фотки 24.09.2020\IMG_20200918_150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687" cy="924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C840CFF" wp14:editId="70F394B6">
                  <wp:extent cx="1733550" cy="972808"/>
                  <wp:effectExtent l="0" t="0" r="0" b="0"/>
                  <wp:docPr id="103" name="Рисунок 103" descr="\\cfs2\Отдел благоустройства\Знаменская О.П\Информационные таблицы\Магистральная, 40\Итог фотки 24.09.2020\IMG_20200918_145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\\cfs2\Отдел благоустройства\Знаменская О.П\Информационные таблицы\Магистральная, 40\Итог фотки 24.09.2020\IMG_20200918_145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287" cy="973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B9CF08B" wp14:editId="5EC4EA06">
                  <wp:extent cx="1714335" cy="962025"/>
                  <wp:effectExtent l="0" t="0" r="635" b="0"/>
                  <wp:docPr id="104" name="Рисунок 104" descr="\\cfs2\Отдел благоустройства\Знаменская О.П\Информационные таблицы\Магистральная, 40\Итог фотки 24.09.2020\IMG_20200918_145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\\cfs2\Отдел благоустройства\Знаменская О.П\Информационные таблицы\Магистральная, 40\Итог фотки 24.09.2020\IMG_20200918_145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33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4DE" w:rsidRDefault="00CB64DE" w:rsidP="00D7693B">
            <w:pPr>
              <w:jc w:val="both"/>
              <w:rPr>
                <w:rFonts w:ascii="Times New Roman" w:hAnsi="Times New Roman" w:cs="Times New Roman"/>
              </w:rPr>
            </w:pPr>
          </w:p>
          <w:p w:rsidR="00CB64DE" w:rsidRDefault="00CB64DE" w:rsidP="00D7693B">
            <w:pPr>
              <w:jc w:val="both"/>
              <w:rPr>
                <w:rFonts w:ascii="Times New Roman" w:hAnsi="Times New Roman" w:cs="Times New Roman"/>
              </w:rPr>
            </w:pPr>
          </w:p>
          <w:p w:rsidR="00CB64DE" w:rsidRDefault="00CB64DE" w:rsidP="00D7693B">
            <w:pPr>
              <w:jc w:val="both"/>
              <w:rPr>
                <w:rFonts w:ascii="Times New Roman" w:hAnsi="Times New Roman" w:cs="Times New Roman"/>
              </w:rPr>
            </w:pP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 xml:space="preserve">7. </w:t>
            </w:r>
            <w:r w:rsidRPr="00682116">
              <w:rPr>
                <w:rFonts w:ascii="Times New Roman" w:hAnsi="Times New Roman" w:cs="Times New Roman"/>
                <w:b/>
              </w:rPr>
              <w:t>ул. Дзержинского, д.29</w:t>
            </w:r>
            <w:r w:rsidRPr="00682116">
              <w:rPr>
                <w:rFonts w:ascii="Times New Roman" w:hAnsi="Times New Roman" w:cs="Times New Roman"/>
              </w:rPr>
              <w:t xml:space="preserve"> - 3 401,92682 тыс. руб.;</w:t>
            </w:r>
          </w:p>
          <w:p w:rsidR="00D7693B" w:rsidRPr="00682116" w:rsidRDefault="002646B2" w:rsidP="00D7693B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>Муниципальный контракт от 04.08.2020 № 24-М с ООО  "РЕГИОНЭНЕРГОЭФФЕКТ".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46B2" w:rsidRPr="00682116">
              <w:rPr>
                <w:rFonts w:ascii="Times New Roman" w:eastAsia="Times New Roman" w:hAnsi="Times New Roman" w:cs="Times New Roman"/>
                <w:lang w:eastAsia="ru-RU"/>
              </w:rPr>
              <w:t>3 384917,18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Дата окончания</w:t>
            </w:r>
            <w:r w:rsidRPr="00682116">
              <w:rPr>
                <w:rFonts w:ascii="Times New Roman" w:hAnsi="Times New Roman" w:cs="Times New Roman"/>
              </w:rPr>
              <w:t xml:space="preserve"> выполнения работ:</w:t>
            </w:r>
            <w:r w:rsidR="002646B2" w:rsidRPr="00682116">
              <w:rPr>
                <w:rFonts w:ascii="Times New Roman" w:hAnsi="Times New Roman" w:cs="Times New Roman"/>
              </w:rPr>
              <w:t xml:space="preserve"> 30.09.2020.</w:t>
            </w:r>
          </w:p>
          <w:p w:rsidR="004746E6" w:rsidRPr="004746E6" w:rsidRDefault="002646B2" w:rsidP="002646B2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д выполнения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работ на объекте: </w:t>
            </w:r>
            <w:r w:rsidR="004746E6" w:rsidRPr="004746E6">
              <w:rPr>
                <w:rFonts w:ascii="Times New Roman" w:hAnsi="Times New Roman" w:cs="Times New Roman"/>
              </w:rPr>
              <w:t>работы выполнены.</w:t>
            </w:r>
          </w:p>
          <w:p w:rsidR="004746E6" w:rsidRPr="00CB2BA8" w:rsidRDefault="004746E6" w:rsidP="00D7693B">
            <w:pPr>
              <w:jc w:val="both"/>
              <w:rPr>
                <w:rFonts w:ascii="Times New Roman" w:hAnsi="Times New Roman" w:cs="Times New Roman"/>
              </w:rPr>
            </w:pPr>
            <w:r w:rsidRPr="004746E6">
              <w:rPr>
                <w:rFonts w:ascii="Times New Roman" w:hAnsi="Times New Roman" w:cs="Times New Roman"/>
              </w:rPr>
              <w:t>Процент готовности объекта – 100%.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Принимаемые меры по работе с подрядчиком по вопросу отставания от графика</w:t>
            </w:r>
            <w:r w:rsidRPr="00682116">
              <w:rPr>
                <w:rFonts w:ascii="Times New Roman" w:hAnsi="Times New Roman" w:cs="Times New Roman"/>
              </w:rPr>
              <w:t>:</w:t>
            </w:r>
          </w:p>
          <w:p w:rsidR="002646B2" w:rsidRPr="00682116" w:rsidRDefault="002646B2" w:rsidP="002646B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</w:rPr>
              <w:t>работы осуществляются в соответствии с графиком.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Оценка комплекса мер по работе с подрядчиками (достаточность и полнота применяемых мер для завершения контракта в установленные сроки</w:t>
            </w:r>
            <w:r w:rsidRPr="00682116">
              <w:rPr>
                <w:rFonts w:ascii="Times New Roman" w:hAnsi="Times New Roman" w:cs="Times New Roman"/>
              </w:rPr>
              <w:t xml:space="preserve">: </w:t>
            </w:r>
            <w:r w:rsidRPr="00682116">
              <w:rPr>
                <w:rFonts w:ascii="Times New Roman" w:hAnsi="Times New Roman" w:cs="Times New Roman"/>
                <w:u w:val="single"/>
              </w:rPr>
              <w:t>достаточно</w:t>
            </w:r>
            <w:r w:rsidRPr="00682116">
              <w:rPr>
                <w:rFonts w:ascii="Times New Roman" w:hAnsi="Times New Roman" w:cs="Times New Roman"/>
              </w:rPr>
              <w:t xml:space="preserve">/недостаточно; </w:t>
            </w:r>
            <w:proofErr w:type="gramStart"/>
            <w:r w:rsidRPr="00682116">
              <w:rPr>
                <w:rFonts w:ascii="Times New Roman" w:hAnsi="Times New Roman" w:cs="Times New Roman"/>
                <w:u w:val="single"/>
              </w:rPr>
              <w:t>применены все возможные меры</w:t>
            </w:r>
            <w:r w:rsidRPr="00682116">
              <w:rPr>
                <w:rFonts w:ascii="Times New Roman" w:hAnsi="Times New Roman" w:cs="Times New Roman"/>
              </w:rPr>
              <w:t>/не применены</w:t>
            </w:r>
            <w:proofErr w:type="gramEnd"/>
            <w:r w:rsidRPr="00682116">
              <w:rPr>
                <w:rFonts w:ascii="Times New Roman" w:hAnsi="Times New Roman" w:cs="Times New Roman"/>
              </w:rPr>
              <w:t xml:space="preserve"> все возможные меры).</w:t>
            </w:r>
          </w:p>
          <w:p w:rsidR="002646B2" w:rsidRPr="00682116" w:rsidRDefault="002646B2" w:rsidP="00D7693B">
            <w:pPr>
              <w:jc w:val="both"/>
              <w:rPr>
                <w:rFonts w:ascii="Times New Roman" w:hAnsi="Times New Roman" w:cs="Times New Roman"/>
              </w:rPr>
            </w:pPr>
          </w:p>
          <w:p w:rsidR="00D7693B" w:rsidRDefault="00D7693B" w:rsidP="00D7693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 xml:space="preserve">Иные муниципальные контракты: </w:t>
            </w:r>
          </w:p>
          <w:p w:rsidR="00143F91" w:rsidRDefault="00143F91" w:rsidP="00D7693B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143F91" w:rsidRPr="00682116" w:rsidRDefault="00143F91" w:rsidP="00143F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Муниципальный контракт от 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.08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.2020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0 по оказанию услуги по проведению технического контроля  заключен с ООО "</w:t>
            </w:r>
            <w:proofErr w:type="spellStart"/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АрхСтройЗаказ</w:t>
            </w:r>
            <w:proofErr w:type="spellEnd"/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".</w:t>
            </w:r>
          </w:p>
          <w:p w:rsidR="00143F91" w:rsidRPr="00682116" w:rsidRDefault="00143F91" w:rsidP="00143F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5 000,0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руб. </w:t>
            </w:r>
          </w:p>
          <w:p w:rsidR="00143F91" w:rsidRPr="00682116" w:rsidRDefault="00143F91" w:rsidP="00143F91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682116">
              <w:rPr>
                <w:rFonts w:ascii="Times New Roman" w:hAnsi="Times New Roman" w:cs="Times New Roman"/>
              </w:rPr>
              <w:t xml:space="preserve">: до полного исполнения принятых на себя обязательств. </w:t>
            </w:r>
          </w:p>
          <w:p w:rsidR="004746E6" w:rsidRPr="004746E6" w:rsidRDefault="00143F91" w:rsidP="00143F91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682116">
              <w:rPr>
                <w:rFonts w:ascii="Times New Roman" w:hAnsi="Times New Roman" w:cs="Times New Roman"/>
              </w:rPr>
              <w:t xml:space="preserve">: </w:t>
            </w:r>
            <w:r w:rsidR="004746E6" w:rsidRPr="004746E6">
              <w:rPr>
                <w:rFonts w:ascii="Times New Roman" w:hAnsi="Times New Roman" w:cs="Times New Roman"/>
              </w:rPr>
              <w:t>работы выполнены.</w:t>
            </w:r>
          </w:p>
          <w:p w:rsidR="00D7693B" w:rsidRPr="00682116" w:rsidRDefault="00AD1318" w:rsidP="00D7693B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352C6BD" wp14:editId="599F2357">
                  <wp:extent cx="1600200" cy="1195480"/>
                  <wp:effectExtent l="0" t="0" r="0" b="5080"/>
                  <wp:docPr id="105" name="Рисунок 105" descr="\\cfs2\Отдел благоустройства\Знаменская О.П\Информационные таблицы\Дзержинского, 29\29.10.2020\IMG-ef1fae8995c0ad8b767cfb7ceb3de06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\\cfs2\Отдел благоустройства\Знаменская О.П\Информационные таблицы\Дзержинского, 29\29.10.2020\IMG-ef1fae8995c0ad8b767cfb7ceb3de06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830" cy="1197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91BA2E9" wp14:editId="4445AA79">
                  <wp:extent cx="1654555" cy="1162050"/>
                  <wp:effectExtent l="0" t="0" r="3175" b="0"/>
                  <wp:docPr id="106" name="Рисунок 106" descr="\\cfs2\Отдел благоустройства\Знаменская О.П\Информационные таблицы\Дзержинского, 29\29.10.2020\Dzer2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\\cfs2\Отдел благоустройства\Знаменская О.П\Информационные таблицы\Дзержинского, 29\29.10.2020\Dzer29.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952" cy="116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FA9B807" wp14:editId="6D05B6BD">
                  <wp:extent cx="1602279" cy="1200150"/>
                  <wp:effectExtent l="0" t="0" r="0" b="0"/>
                  <wp:docPr id="107" name="Рисунок 107" descr="\\cfs2\Отдел благоустройства\Знаменская О.П\Информационные таблицы\Дзержинского, 29\29.10.2020\IMG-0c82888b649f10f8aa7b73b17c3796c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\\cfs2\Отдел благоустройства\Знаменская О.П\Информационные таблицы\Дзержинского, 29\29.10.2020\IMG-0c82888b649f10f8aa7b73b17c3796c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360" cy="120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F405478" wp14:editId="31F530F9">
                  <wp:extent cx="1600200" cy="1195481"/>
                  <wp:effectExtent l="0" t="0" r="0" b="5080"/>
                  <wp:docPr id="108" name="Рисунок 108" descr="\\cfs2\Отдел благоустройства\Знаменская О.П\Информационные таблицы\Дзержинского, 29\29.10.2020\IMG-1cd185f53ada918e6354407f2165fb3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\\cfs2\Отдел благоустройства\Знаменская О.П\Информационные таблицы\Дзержинского, 29\29.10.2020\IMG-1cd185f53ada918e6354407f2165fb3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213" cy="1199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6648ED5" wp14:editId="7AC85B11">
                  <wp:extent cx="1609725" cy="1205728"/>
                  <wp:effectExtent l="0" t="0" r="0" b="0"/>
                  <wp:docPr id="109" name="Рисунок 109" descr="\\cfs2\Отдел благоустройства\Знаменская О.П\Информационные таблицы\Дзержинского, 29\29.10.2020\IMG-3f71df9ad3f6c667f1597ead65642cf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\\cfs2\Отдел благоустройства\Знаменская О.П\Информационные таблицы\Дзержинского, 29\29.10.2020\IMG-3f71df9ad3f6c667f1597ead65642cf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672" cy="1210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35A8545" wp14:editId="72B7B00F">
                  <wp:extent cx="1581150" cy="1184324"/>
                  <wp:effectExtent l="0" t="0" r="0" b="0"/>
                  <wp:docPr id="110" name="Рисунок 110" descr="\\cfs2\Отдел благоустройства\Знаменская О.П\Информационные таблицы\Дзержинского, 29\29.10.2020\IMG-8d529a24d9004d39d6504e46a68b6cc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\\cfs2\Отдел благоустройства\Знаменская О.П\Информационные таблицы\Дзержинского, 29\29.10.2020\IMG-8d529a24d9004d39d6504e46a68b6cc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84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BEA235E" wp14:editId="305B80A0">
                  <wp:extent cx="1600200" cy="1198594"/>
                  <wp:effectExtent l="0" t="0" r="0" b="1905"/>
                  <wp:docPr id="111" name="Рисунок 111" descr="\\cfs2\Отдел благоустройства\Знаменская О.П\Информационные таблицы\Дзержинского, 29\29.10.2020\IMG-12db8cbd8b7bd1dd13e3d10d2699580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\\cfs2\Отдел благоустройства\Знаменская О.П\Информационные таблицы\Дзержинского, 29\29.10.2020\IMG-12db8cbd8b7bd1dd13e3d10d2699580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897" cy="1202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1624BCC" wp14:editId="7302AA7F">
                  <wp:extent cx="1609725" cy="1205728"/>
                  <wp:effectExtent l="0" t="0" r="0" b="0"/>
                  <wp:docPr id="112" name="Рисунок 112" descr="\\cfs2\Отдел благоустройства\Знаменская О.П\Информационные таблицы\Дзержинского, 29\29.10.2020\IMG-500e8fda2cda6c2af7395a553214d52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\\cfs2\Отдел благоустройства\Знаменская О.П\Информационные таблицы\Дзержинского, 29\29.10.2020\IMG-500e8fda2cda6c2af7395a553214d52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508" cy="120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853BEBA" wp14:editId="4FC8B152">
                  <wp:extent cx="1600200" cy="1198593"/>
                  <wp:effectExtent l="0" t="0" r="0" b="1905"/>
                  <wp:docPr id="114" name="Рисунок 114" descr="\\cfs2\Отдел благоустройства\Знаменская О.П\Информационные таблицы\Дзержинского, 29\29.10.2020\IMG-99717627af2b49cfe8ee9c08b496a24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\\cfs2\Отдел благоустройства\Знаменская О.П\Информационные таблицы\Дзержинского, 29\29.10.2020\IMG-99717627af2b49cfe8ee9c08b496a24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98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6E6" w:rsidRDefault="004746E6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7693B" w:rsidRPr="00682116" w:rsidRDefault="00D7693B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 xml:space="preserve">8. </w:t>
            </w:r>
            <w:r w:rsidRPr="00682116">
              <w:rPr>
                <w:rFonts w:ascii="Times New Roman" w:hAnsi="Times New Roman" w:cs="Times New Roman"/>
                <w:b/>
              </w:rPr>
              <w:t>пл. Ленина, д. 3</w:t>
            </w:r>
            <w:r w:rsidRPr="00682116">
              <w:rPr>
                <w:rFonts w:ascii="Times New Roman" w:hAnsi="Times New Roman" w:cs="Times New Roman"/>
              </w:rPr>
              <w:t xml:space="preserve"> - 7 986,04560 тыс. руб.;</w:t>
            </w:r>
          </w:p>
          <w:p w:rsidR="00D7693B" w:rsidRPr="00682116" w:rsidRDefault="002646B2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>Муниципальный контракт от 20.07.2020 № 21 с ООО "НОВЫЙ СТАНДАРТ"</w:t>
            </w:r>
            <w:r w:rsidR="00D7693B" w:rsidRPr="00682116">
              <w:rPr>
                <w:rFonts w:ascii="Times New Roman" w:hAnsi="Times New Roman" w:cs="Times New Roman"/>
              </w:rPr>
              <w:t>.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46B2"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7 986 045,6 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руб. 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Дата окончания</w:t>
            </w:r>
            <w:r w:rsidRPr="00682116">
              <w:rPr>
                <w:rFonts w:ascii="Times New Roman" w:hAnsi="Times New Roman" w:cs="Times New Roman"/>
              </w:rPr>
              <w:t xml:space="preserve"> выполнения работ:</w:t>
            </w:r>
            <w:r w:rsidR="002646B2" w:rsidRPr="00682116">
              <w:rPr>
                <w:rFonts w:ascii="Times New Roman" w:hAnsi="Times New Roman" w:cs="Times New Roman"/>
              </w:rPr>
              <w:t xml:space="preserve"> 15.10.2020.</w:t>
            </w:r>
          </w:p>
          <w:p w:rsidR="004746E6" w:rsidRPr="004746E6" w:rsidRDefault="004746E6" w:rsidP="004746E6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46E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д выполнения работ на объекте: работы выполнены.</w:t>
            </w:r>
          </w:p>
          <w:p w:rsidR="000A22C7" w:rsidRPr="00CB2BA8" w:rsidRDefault="004746E6" w:rsidP="004746E6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46E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нт готовности объекта – 100%.</w:t>
            </w:r>
          </w:p>
          <w:p w:rsidR="004746E6" w:rsidRPr="00CB2BA8" w:rsidRDefault="004746E6" w:rsidP="004746E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2646B2" w:rsidRPr="00682116" w:rsidRDefault="002646B2" w:rsidP="002646B2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Принимаемые меры по работе с подрядчиком по вопросу отставания от графика</w:t>
            </w:r>
            <w:r w:rsidRPr="00682116">
              <w:rPr>
                <w:rFonts w:ascii="Times New Roman" w:hAnsi="Times New Roman" w:cs="Times New Roman"/>
              </w:rPr>
              <w:t>:</w:t>
            </w:r>
          </w:p>
          <w:p w:rsidR="002646B2" w:rsidRPr="00682116" w:rsidRDefault="00C5024F" w:rsidP="002646B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</w:rPr>
              <w:t>Еженедельные совещания с подрядчиком</w:t>
            </w:r>
            <w:r w:rsidR="002646B2" w:rsidRPr="00682116">
              <w:rPr>
                <w:rFonts w:ascii="Times New Roman" w:hAnsi="Times New Roman" w:cs="Times New Roman"/>
              </w:rPr>
              <w:t>.</w:t>
            </w:r>
          </w:p>
          <w:p w:rsidR="002646B2" w:rsidRPr="00682116" w:rsidRDefault="002646B2" w:rsidP="002646B2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Оценка комплекса мер по работе с подрядчиками (достаточность и полнота применяемых мер для завершения контракта в установленные сроки</w:t>
            </w:r>
            <w:r w:rsidRPr="00682116">
              <w:rPr>
                <w:rFonts w:ascii="Times New Roman" w:hAnsi="Times New Roman" w:cs="Times New Roman"/>
              </w:rPr>
              <w:t xml:space="preserve">: </w:t>
            </w:r>
            <w:r w:rsidRPr="00682116">
              <w:rPr>
                <w:rFonts w:ascii="Times New Roman" w:hAnsi="Times New Roman" w:cs="Times New Roman"/>
                <w:u w:val="single"/>
              </w:rPr>
              <w:t>достаточно</w:t>
            </w:r>
            <w:r w:rsidRPr="00682116">
              <w:rPr>
                <w:rFonts w:ascii="Times New Roman" w:hAnsi="Times New Roman" w:cs="Times New Roman"/>
              </w:rPr>
              <w:t xml:space="preserve">/недостаточно; </w:t>
            </w:r>
            <w:proofErr w:type="gramStart"/>
            <w:r w:rsidRPr="00682116">
              <w:rPr>
                <w:rFonts w:ascii="Times New Roman" w:hAnsi="Times New Roman" w:cs="Times New Roman"/>
                <w:u w:val="single"/>
              </w:rPr>
              <w:t>применены все возможные меры</w:t>
            </w:r>
            <w:r w:rsidRPr="00682116">
              <w:rPr>
                <w:rFonts w:ascii="Times New Roman" w:hAnsi="Times New Roman" w:cs="Times New Roman"/>
              </w:rPr>
              <w:t>/не применены</w:t>
            </w:r>
            <w:proofErr w:type="gramEnd"/>
            <w:r w:rsidRPr="00682116">
              <w:rPr>
                <w:rFonts w:ascii="Times New Roman" w:hAnsi="Times New Roman" w:cs="Times New Roman"/>
              </w:rPr>
              <w:t xml:space="preserve"> все возможные меры).</w:t>
            </w:r>
          </w:p>
          <w:p w:rsidR="002646B2" w:rsidRPr="00682116" w:rsidRDefault="002646B2" w:rsidP="00D7693B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 xml:space="preserve">Иные муниципальные контракты: </w:t>
            </w:r>
          </w:p>
          <w:p w:rsidR="00D7693B" w:rsidRDefault="00D7693B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94011" w:rsidRPr="00682116" w:rsidRDefault="00F94011" w:rsidP="00F940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контракт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.07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.2020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по оказанию услуги по проведению технического контроля заключен с ООО "</w:t>
            </w:r>
            <w:proofErr w:type="spellStart"/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АрхСтройЗаказ</w:t>
            </w:r>
            <w:proofErr w:type="spellEnd"/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".</w:t>
            </w:r>
          </w:p>
          <w:p w:rsidR="00F94011" w:rsidRPr="00682116" w:rsidRDefault="00F94011" w:rsidP="00F940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0 000,0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руб. </w:t>
            </w:r>
          </w:p>
          <w:p w:rsidR="00F94011" w:rsidRPr="00682116" w:rsidRDefault="00F94011" w:rsidP="00F94011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682116">
              <w:rPr>
                <w:rFonts w:ascii="Times New Roman" w:hAnsi="Times New Roman" w:cs="Times New Roman"/>
              </w:rPr>
              <w:t xml:space="preserve">: до полного исполнения принятых на себя обязательств. </w:t>
            </w:r>
          </w:p>
          <w:p w:rsidR="004746E6" w:rsidRPr="00CB2BA8" w:rsidRDefault="00F94011" w:rsidP="00F94011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682116">
              <w:rPr>
                <w:rFonts w:ascii="Times New Roman" w:hAnsi="Times New Roman" w:cs="Times New Roman"/>
              </w:rPr>
              <w:t xml:space="preserve">: </w:t>
            </w:r>
            <w:r w:rsidR="004746E6" w:rsidRPr="004746E6">
              <w:rPr>
                <w:rFonts w:ascii="Times New Roman" w:hAnsi="Times New Roman" w:cs="Times New Roman"/>
              </w:rPr>
              <w:t>работы выполнены.</w:t>
            </w:r>
          </w:p>
          <w:p w:rsidR="004746E6" w:rsidRPr="00CB2BA8" w:rsidRDefault="004746E6" w:rsidP="00F94011">
            <w:pPr>
              <w:jc w:val="both"/>
              <w:rPr>
                <w:rFonts w:ascii="Times New Roman" w:hAnsi="Times New Roman" w:cs="Times New Roman"/>
              </w:rPr>
            </w:pPr>
          </w:p>
          <w:p w:rsidR="00F94011" w:rsidRDefault="004746E6" w:rsidP="00F9401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61478921" wp14:editId="106497E0">
                  <wp:extent cx="1650931" cy="123825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1f7ae7ef25010761ce0922d578276371-V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212" cy="1236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7E231A87" wp14:editId="23BDA90D">
                  <wp:extent cx="1587431" cy="11906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4fa6e041fbf3aaab76fb16dbe2c127e6-V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261" cy="1194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3E0B22E0" wp14:editId="4C45CC55">
                  <wp:extent cx="1612831" cy="1209675"/>
                  <wp:effectExtent l="0" t="0" r="698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332c82e549e8788cc29fe7a0d1af0050-V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247" cy="1209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6E6" w:rsidRDefault="004746E6" w:rsidP="00D7693B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7693B" w:rsidRPr="00682116" w:rsidRDefault="00D7693B" w:rsidP="00D7693B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 xml:space="preserve">9. </w:t>
            </w:r>
            <w:r w:rsidRPr="00682116">
              <w:rPr>
                <w:rFonts w:ascii="Times New Roman" w:hAnsi="Times New Roman" w:cs="Times New Roman"/>
                <w:b/>
              </w:rPr>
              <w:t>ул. Павла Усова, д. 19, корп. 1</w:t>
            </w:r>
            <w:r w:rsidRPr="00682116">
              <w:rPr>
                <w:rFonts w:ascii="Times New Roman" w:hAnsi="Times New Roman" w:cs="Times New Roman"/>
              </w:rPr>
              <w:t xml:space="preserve"> - 4 316,63880 тыс. руб.;</w:t>
            </w:r>
          </w:p>
          <w:p w:rsidR="00D7693B" w:rsidRPr="00682116" w:rsidRDefault="002C371E" w:rsidP="002C371E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hAnsi="Times New Roman" w:cs="Times New Roman"/>
              </w:rPr>
              <w:t>Муниципальный контракт от 24.07.2020 № 24 с ООО "</w:t>
            </w:r>
            <w:proofErr w:type="gramStart"/>
            <w:r w:rsidRPr="00682116">
              <w:rPr>
                <w:rFonts w:ascii="Times New Roman" w:hAnsi="Times New Roman" w:cs="Times New Roman"/>
              </w:rPr>
              <w:t>ВИТАЛ-КОНТРАКТ</w:t>
            </w:r>
            <w:proofErr w:type="gramEnd"/>
            <w:r w:rsidRPr="00682116">
              <w:rPr>
                <w:rFonts w:ascii="Times New Roman" w:hAnsi="Times New Roman" w:cs="Times New Roman"/>
              </w:rPr>
              <w:t>".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C371E" w:rsidRPr="00682116">
              <w:rPr>
                <w:rFonts w:ascii="Times New Roman" w:eastAsia="Times New Roman" w:hAnsi="Times New Roman" w:cs="Times New Roman"/>
                <w:lang w:eastAsia="ru-RU"/>
              </w:rPr>
              <w:t>4 295 055,6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руб. </w:t>
            </w:r>
          </w:p>
          <w:p w:rsidR="000A22C7" w:rsidRPr="000A22C7" w:rsidRDefault="000A22C7" w:rsidP="000A22C7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22C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д выполнения работ на объекте: работы завершены</w:t>
            </w:r>
          </w:p>
          <w:p w:rsidR="002C371E" w:rsidRPr="00BD0936" w:rsidRDefault="000A22C7" w:rsidP="000A22C7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22C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нт готовности объекта – 100%.</w:t>
            </w:r>
          </w:p>
          <w:p w:rsidR="000A22C7" w:rsidRPr="00BD0936" w:rsidRDefault="000A22C7" w:rsidP="000A22C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A22C7">
              <w:rPr>
                <w:rFonts w:ascii="Times New Roman" w:hAnsi="Times New Roman" w:cs="Times New Roman"/>
                <w:u w:val="single"/>
              </w:rPr>
              <w:t>Общее отставание от календарного графика - нет.</w:t>
            </w:r>
          </w:p>
          <w:p w:rsidR="000A22C7" w:rsidRPr="00BD0936" w:rsidRDefault="000A22C7" w:rsidP="000A22C7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 xml:space="preserve">Иные муниципальные контракты: </w:t>
            </w:r>
          </w:p>
          <w:p w:rsidR="00D7693B" w:rsidRDefault="00D7693B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94011" w:rsidRPr="00682116" w:rsidRDefault="00F94011" w:rsidP="00F940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контракт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.07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.2020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200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по оказанию услуги по проведению технического контроля  заключен с ООО "</w:t>
            </w:r>
            <w:proofErr w:type="spellStart"/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АрхСтройЗаказ</w:t>
            </w:r>
            <w:proofErr w:type="spellEnd"/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".</w:t>
            </w:r>
          </w:p>
          <w:p w:rsidR="00F94011" w:rsidRPr="00682116" w:rsidRDefault="00F94011" w:rsidP="00F940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0 000,0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руб. </w:t>
            </w:r>
          </w:p>
          <w:p w:rsidR="00F94011" w:rsidRPr="00682116" w:rsidRDefault="00F94011" w:rsidP="00F94011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682116">
              <w:rPr>
                <w:rFonts w:ascii="Times New Roman" w:hAnsi="Times New Roman" w:cs="Times New Roman"/>
              </w:rPr>
              <w:t xml:space="preserve">: до полного исполнения принятых на себя обязательств. </w:t>
            </w:r>
          </w:p>
          <w:p w:rsidR="00F94011" w:rsidRPr="00682116" w:rsidRDefault="00F94011" w:rsidP="00F94011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682116">
              <w:rPr>
                <w:rFonts w:ascii="Times New Roman" w:hAnsi="Times New Roman" w:cs="Times New Roman"/>
              </w:rPr>
              <w:t xml:space="preserve">: </w:t>
            </w:r>
            <w:r w:rsidR="000A22C7" w:rsidRPr="000A22C7">
              <w:rPr>
                <w:rFonts w:ascii="Times New Roman" w:hAnsi="Times New Roman" w:cs="Times New Roman"/>
              </w:rPr>
              <w:t>работы заверш</w:t>
            </w:r>
            <w:r w:rsidR="000A22C7">
              <w:rPr>
                <w:rFonts w:ascii="Times New Roman" w:hAnsi="Times New Roman" w:cs="Times New Roman"/>
              </w:rPr>
              <w:t>ены</w:t>
            </w:r>
            <w:r w:rsidRPr="00682116">
              <w:rPr>
                <w:rFonts w:ascii="Times New Roman" w:hAnsi="Times New Roman" w:cs="Times New Roman"/>
              </w:rPr>
              <w:t>.</w:t>
            </w:r>
          </w:p>
          <w:p w:rsidR="00F94011" w:rsidRPr="00682116" w:rsidRDefault="00AD1318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CBCB45E" wp14:editId="5E604BAB">
                  <wp:extent cx="1629073" cy="1217051"/>
                  <wp:effectExtent l="0" t="0" r="0" b="2540"/>
                  <wp:docPr id="121" name="Рисунок 121" descr="\\cfs2\Отдел благоустройства\Знаменская О.П\Информационные таблицы\П.Усова, 19, корп. 1\19.10.2020 Приемка\IMG-820a2508acde95ee2c1a48f7bd4f379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\\cfs2\Отдел благоустройства\Знаменская О.П\Информационные таблицы\П.Усова, 19, корп. 1\19.10.2020 Приемка\IMG-820a2508acde95ee2c1a48f7bd4f379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515" cy="121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F43D0F0" wp14:editId="57B35DA7">
                  <wp:extent cx="1631851" cy="1219126"/>
                  <wp:effectExtent l="0" t="0" r="6985" b="635"/>
                  <wp:docPr id="122" name="Рисунок 122" descr="\\cfs2\Отдел благоустройства\Знаменская О.П\Информационные таблицы\П.Усова, 19, корп. 1\19.10.2020 Приемка\IMG-abb301cdff628fac8b3531c5327be1c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\\cfs2\Отдел благоустройства\Знаменская О.П\Информационные таблицы\П.Усова, 19, корп. 1\19.10.2020 Приемка\IMG-abb301cdff628fac8b3531c5327be1c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48" cy="1219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71CC10A" wp14:editId="4526494A">
                  <wp:extent cx="1628477" cy="1216606"/>
                  <wp:effectExtent l="0" t="0" r="0" b="3175"/>
                  <wp:docPr id="123" name="Рисунок 123" descr="\\cfs2\Отдел благоустройства\Знаменская О.П\Информационные таблицы\П.Усова, 19, корп. 1\19.10.2020 Приемка\IMG-d630497245ccdbf0cd2c3bd6af20fcf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\\cfs2\Отдел благоустройства\Знаменская О.П\Информационные таблицы\П.Усова, 19, корп. 1\19.10.2020 Приемка\IMG-d630497245ccdbf0cd2c3bd6af20fcf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477" cy="121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8D67F9C" wp14:editId="07EA7AD0">
                  <wp:extent cx="1740433" cy="1171575"/>
                  <wp:effectExtent l="0" t="0" r="0" b="0"/>
                  <wp:docPr id="124" name="Рисунок 124" descr="\\cfs2\Отдел благоустройства\Знаменская О.П\Информационные таблицы\П.Усова, 19, корп. 1\19.10.2020 Приемка\P.Usova23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\\cfs2\Отдел благоустройства\Знаменская О.П\Информационные таблицы\П.Усова, 19, корп. 1\19.10.2020 Приемка\P.Usova23.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41" cy="1175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97629B2" wp14:editId="552A6AFA">
                  <wp:extent cx="1571625" cy="1174133"/>
                  <wp:effectExtent l="0" t="0" r="0" b="6985"/>
                  <wp:docPr id="125" name="Рисунок 125" descr="\\cfs2\Отдел благоустройства\Знаменская О.П\Информационные таблицы\П.Усова, 19, корп. 1\19.10.2020 Приемка\IMG-0a3ed46a8ee0903d638135411bba582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\\cfs2\Отдел благоустройства\Знаменская О.П\Информационные таблицы\П.Усова, 19, корп. 1\19.10.2020 Приемка\IMG-0a3ed46a8ee0903d638135411bba582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144" cy="1174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756E670" wp14:editId="3BD34CED">
                  <wp:extent cx="1581150" cy="1181249"/>
                  <wp:effectExtent l="0" t="0" r="0" b="0"/>
                  <wp:docPr id="126" name="Рисунок 126" descr="\\cfs2\Отдел благоустройства\Знаменская О.П\Информационные таблицы\П.Усова, 19, корп. 1\19.10.2020 Приемка\IMG-4c09543ea264e98a7f3843386aa5c0c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\\cfs2\Отдел благоустройства\Знаменская О.П\Информационные таблицы\П.Усова, 19, корп. 1\19.10.2020 Приемка\IMG-4c09543ea264e98a7f3843386aa5c0c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846" cy="118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6E6" w:rsidRDefault="004746E6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7693B" w:rsidRPr="00682116" w:rsidRDefault="00D7693B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 xml:space="preserve">10. </w:t>
            </w:r>
            <w:r w:rsidRPr="00682116">
              <w:rPr>
                <w:rFonts w:ascii="Times New Roman" w:hAnsi="Times New Roman" w:cs="Times New Roman"/>
                <w:b/>
              </w:rPr>
              <w:t xml:space="preserve">ул. Гагарина, д. 4 </w:t>
            </w:r>
            <w:r w:rsidRPr="00682116">
              <w:rPr>
                <w:rFonts w:ascii="Times New Roman" w:hAnsi="Times New Roman" w:cs="Times New Roman"/>
              </w:rPr>
              <w:t>– 371,44080</w:t>
            </w:r>
            <w:r w:rsidR="00F05D37">
              <w:rPr>
                <w:rFonts w:ascii="Times New Roman" w:hAnsi="Times New Roman" w:cs="Times New Roman"/>
              </w:rPr>
              <w:t xml:space="preserve"> </w:t>
            </w:r>
            <w:r w:rsidRPr="00682116">
              <w:rPr>
                <w:rFonts w:ascii="Times New Roman" w:hAnsi="Times New Roman" w:cs="Times New Roman"/>
              </w:rPr>
              <w:t>тыс. руб.;</w:t>
            </w:r>
          </w:p>
          <w:p w:rsidR="004E2395" w:rsidRPr="00682116" w:rsidRDefault="004E2395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lastRenderedPageBreak/>
              <w:t xml:space="preserve">Муниципальный контракт от 31.07.2020 № 26 с ООО "РЕСУРС", 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E2395"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252 142,79 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руб. </w:t>
            </w:r>
          </w:p>
          <w:p w:rsidR="00A65FD4" w:rsidRDefault="004E2395" w:rsidP="004E239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д выполнения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работ на объекте: </w:t>
            </w:r>
            <w:r w:rsidR="00A65FD4">
              <w:rPr>
                <w:rFonts w:ascii="Times New Roman" w:eastAsia="Times New Roman" w:hAnsi="Times New Roman" w:cs="Times New Roman"/>
                <w:lang w:eastAsia="ru-RU"/>
              </w:rPr>
              <w:t>работы завершены</w:t>
            </w:r>
          </w:p>
          <w:p w:rsidR="004E2395" w:rsidRPr="00682116" w:rsidRDefault="004E2395" w:rsidP="004E2395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>Процент готовности объекта - 1</w:t>
            </w:r>
            <w:r w:rsidR="00A65FD4">
              <w:rPr>
                <w:rFonts w:ascii="Times New Roman" w:hAnsi="Times New Roman" w:cs="Times New Roman"/>
              </w:rPr>
              <w:t>00</w:t>
            </w:r>
            <w:r w:rsidRPr="00682116">
              <w:rPr>
                <w:rFonts w:ascii="Times New Roman" w:hAnsi="Times New Roman" w:cs="Times New Roman"/>
              </w:rPr>
              <w:t>%.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 xml:space="preserve">Общее отставание от календарного графика - </w:t>
            </w:r>
            <w:r w:rsidR="004E2395" w:rsidRPr="00682116">
              <w:rPr>
                <w:rFonts w:ascii="Times New Roman" w:hAnsi="Times New Roman" w:cs="Times New Roman"/>
              </w:rPr>
              <w:t>нет</w:t>
            </w:r>
            <w:r w:rsidRPr="00682116">
              <w:rPr>
                <w:rFonts w:ascii="Times New Roman" w:hAnsi="Times New Roman" w:cs="Times New Roman"/>
              </w:rPr>
              <w:t>.</w:t>
            </w:r>
          </w:p>
          <w:p w:rsidR="004E2395" w:rsidRPr="00682116" w:rsidRDefault="00AD1318" w:rsidP="00D7693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343AEBB4" wp14:editId="5371166E">
                  <wp:extent cx="1228725" cy="920349"/>
                  <wp:effectExtent l="0" t="0" r="0" b="0"/>
                  <wp:docPr id="127" name="Рисунок 127" descr="\\cfs2\Отдел благоустройства\Знаменская О.П\Информационные таблицы\Гагарина, д. 4\02.10.2020\28.09.2020 приемка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\\cfs2\Отдел благоустройства\Знаменская О.П\Информационные таблицы\Гагарина, д. 4\02.10.2020\28.09.2020 приемка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986" cy="919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34766316" wp14:editId="3CC416C3">
                  <wp:extent cx="1219200" cy="913214"/>
                  <wp:effectExtent l="0" t="0" r="0" b="1270"/>
                  <wp:docPr id="128" name="Рисунок 128" descr="\\cfs2\Отдел благоустройства\Знаменская О.П\Информационные таблицы\Гагарина, д. 4\02.10.2020\28.09.2020 приемка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\\cfs2\Отдел благоустройства\Знаменская О.П\Информационные таблицы\Гагарина, д. 4\02.10.2020\28.09.2020 приемка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475" cy="911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49AA1387" wp14:editId="1CBBEFF9">
                  <wp:extent cx="1219200" cy="913214"/>
                  <wp:effectExtent l="0" t="0" r="0" b="1270"/>
                  <wp:docPr id="129" name="Рисунок 129" descr="\\cfs2\Отдел благоустройства\Знаменская О.П\Информационные таблицы\Гагарина, д. 4\02.10.2020\28.09.2020 приемка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\\cfs2\Отдел благоустройства\Знаменская О.П\Информационные таблицы\Гагарина, д. 4\02.10.2020\28.09.2020 приемка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1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70F1D355" wp14:editId="084566B5">
                  <wp:extent cx="1228725" cy="920348"/>
                  <wp:effectExtent l="0" t="0" r="0" b="0"/>
                  <wp:docPr id="130" name="Рисунок 130" descr="\\cfs2\Отдел благоустройства\Знаменская О.П\Информационные таблицы\Гагарина, д. 4\02.10.2020\28.09.2020 приемка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\\cfs2\Отдел благоустройства\Знаменская О.П\Информационные таблицы\Гагарина, д. 4\02.10.2020\28.09.2020 приемка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320" cy="921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6981E6C6" wp14:editId="377F1C89">
                  <wp:extent cx="1640428" cy="1228725"/>
                  <wp:effectExtent l="0" t="0" r="0" b="0"/>
                  <wp:docPr id="132" name="Рисунок 132" descr="\\cfs2\Отдел благоустройства\Знаменская О.П\Информационные таблицы\Гагарина, д. 4\02.10.2020\Gagar02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\\cfs2\Отдел благоустройства\Знаменская О.П\Информационные таблицы\Гагарина, д. 4\02.10.2020\Gagar02.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152" cy="122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22768F1C" wp14:editId="395CE8C2">
                  <wp:extent cx="1627711" cy="1219200"/>
                  <wp:effectExtent l="0" t="0" r="0" b="0"/>
                  <wp:docPr id="133" name="Рисунок 133" descr="\\cfs2\Отдел благоустройства\Знаменская О.П\Информационные таблицы\Гагарина, д. 4\02.10.2020\28.09.2020 приемка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\\cfs2\Отдел благоустройства\Знаменская О.П\Информационные таблицы\Гагарина, д. 4\02.10.2020\28.09.2020 приемка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79" cy="121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3C5A2E2C" wp14:editId="6AAA23B3">
                  <wp:extent cx="1612916" cy="1208118"/>
                  <wp:effectExtent l="0" t="0" r="6350" b="0"/>
                  <wp:docPr id="134" name="Рисунок 134" descr="\\cfs2\Отдел благоустройства\Знаменская О.П\Информационные таблицы\Гагарина, д. 4\02.10.2020\28.09.2020 приемка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\\cfs2\Отдел благоустройства\Знаменская О.П\Информационные таблицы\Гагарина, д. 4\02.10.2020\28.09.2020 приемка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861" cy="12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6E6" w:rsidRDefault="004746E6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7693B" w:rsidRPr="00682116" w:rsidRDefault="00D7693B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 xml:space="preserve">11. </w:t>
            </w:r>
            <w:r w:rsidRPr="00682116">
              <w:rPr>
                <w:rFonts w:ascii="Times New Roman" w:hAnsi="Times New Roman" w:cs="Times New Roman"/>
                <w:b/>
              </w:rPr>
              <w:t>пр. Троицкий, д. 159</w:t>
            </w:r>
            <w:r w:rsidRPr="00682116">
              <w:rPr>
                <w:rFonts w:ascii="Times New Roman" w:hAnsi="Times New Roman" w:cs="Times New Roman"/>
              </w:rPr>
              <w:t xml:space="preserve"> – 853,49040</w:t>
            </w:r>
            <w:r w:rsidR="00F05D37">
              <w:rPr>
                <w:rFonts w:ascii="Times New Roman" w:hAnsi="Times New Roman" w:cs="Times New Roman"/>
              </w:rPr>
              <w:t xml:space="preserve"> </w:t>
            </w:r>
            <w:r w:rsidRPr="00682116">
              <w:rPr>
                <w:rFonts w:ascii="Times New Roman" w:hAnsi="Times New Roman" w:cs="Times New Roman"/>
              </w:rPr>
              <w:t>тыс. руб.;</w:t>
            </w:r>
          </w:p>
          <w:p w:rsidR="004E2395" w:rsidRPr="00682116" w:rsidRDefault="004E2395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>Муниципальный контракт от 31.07.2020 № 25 с ООО "РЕСУРС".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E2395" w:rsidRPr="00682116">
              <w:rPr>
                <w:rFonts w:ascii="Times New Roman" w:eastAsia="Times New Roman" w:hAnsi="Times New Roman" w:cs="Times New Roman"/>
                <w:lang w:eastAsia="ru-RU"/>
              </w:rPr>
              <w:t>555 732,54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руб. </w:t>
            </w:r>
          </w:p>
          <w:p w:rsidR="000A22C7" w:rsidRPr="000A22C7" w:rsidRDefault="000A22C7" w:rsidP="000A22C7">
            <w:pPr>
              <w:ind w:left="34" w:hanging="34"/>
              <w:jc w:val="both"/>
              <w:rPr>
                <w:rFonts w:ascii="Times New Roman" w:hAnsi="Times New Roman" w:cs="Times New Roman"/>
                <w:u w:val="single"/>
              </w:rPr>
            </w:pPr>
            <w:r w:rsidRPr="000A22C7">
              <w:rPr>
                <w:rFonts w:ascii="Times New Roman" w:hAnsi="Times New Roman" w:cs="Times New Roman"/>
                <w:u w:val="single"/>
              </w:rPr>
              <w:t>Ход выполнения работ на объекте: работы завершены</w:t>
            </w:r>
          </w:p>
          <w:p w:rsidR="000A22C7" w:rsidRPr="00BD0936" w:rsidRDefault="000A22C7" w:rsidP="000A22C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A22C7">
              <w:rPr>
                <w:rFonts w:ascii="Times New Roman" w:hAnsi="Times New Roman" w:cs="Times New Roman"/>
                <w:u w:val="single"/>
              </w:rPr>
              <w:t>Процент готовности объекта – 100%.</w:t>
            </w:r>
          </w:p>
          <w:p w:rsidR="004E2395" w:rsidRPr="00BD0936" w:rsidRDefault="000A22C7" w:rsidP="004E239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A22C7">
              <w:rPr>
                <w:rFonts w:ascii="Times New Roman" w:hAnsi="Times New Roman" w:cs="Times New Roman"/>
                <w:u w:val="single"/>
              </w:rPr>
              <w:t>Общее отставание от календарного графика - нет.</w:t>
            </w:r>
          </w:p>
          <w:p w:rsidR="000A22C7" w:rsidRPr="00BD0936" w:rsidRDefault="00857466" w:rsidP="004E239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1C288271" wp14:editId="5920D88E">
                  <wp:extent cx="2447925" cy="1538287"/>
                  <wp:effectExtent l="0" t="0" r="0" b="5080"/>
                  <wp:docPr id="135" name="Рисунок 135" descr="\\cfs2\Отдел благоустройства\Знаменская О.П\Информационные таблицы\пр. Троийцкий, д. 159\29.10.2020 Приемка работ\Troi2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\\cfs2\Отдел благоустройства\Знаменская О.П\Информационные таблицы\пр. Троийцкий, д. 159\29.10.2020 Приемка работ\Troi29.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538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5C209F91" wp14:editId="6A9671AA">
                  <wp:extent cx="2076450" cy="1551278"/>
                  <wp:effectExtent l="0" t="0" r="0" b="0"/>
                  <wp:docPr id="136" name="Рисунок 136" descr="\\cfs2\Отдел благоустройства\Знаменская О.П\Информационные таблицы\пр. Троийцкий, д. 159\29.10.2020 Приемка работ\IMG-de4e954a6deb270e4055864c3eca8e9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\\cfs2\Отдел благоустройства\Знаменская О.П\Информационные таблицы\пр. Троийцкий, д. 159\29.10.2020 Приемка работ\IMG-de4e954a6deb270e4055864c3eca8e9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186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2893677E" wp14:editId="39F6135B">
                  <wp:extent cx="2371427" cy="1771650"/>
                  <wp:effectExtent l="0" t="0" r="0" b="0"/>
                  <wp:docPr id="137" name="Рисунок 137" descr="\\cfs2\Отдел благоустройства\Знаменская О.П\Информационные таблицы\пр. Троийцкий, д. 159\29.10.2020 Приемка работ\IMG-ae7ef030c1484117786afae32d47581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\\cfs2\Отдел благоустройства\Знаменская О.П\Информационные таблицы\пр. Троийцкий, д. 159\29.10.2020 Приемка работ\IMG-ae7ef030c1484117786afae32d47581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812" cy="177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305167F2" wp14:editId="3E0D793E">
                  <wp:extent cx="2371427" cy="1771650"/>
                  <wp:effectExtent l="0" t="0" r="0" b="0"/>
                  <wp:docPr id="138" name="Рисунок 138" descr="\\cfs2\Отдел благоустройства\Знаменская О.П\Информационные таблицы\пр. Троийцкий, д. 159\29.10.2020 Приемка работ\IMG-bc88c37c5ccce208ddadb1ae237fde7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\\cfs2\Отдел благоустройства\Знаменская О.П\Информационные таблицы\пр. Троийцкий, д. 159\29.10.2020 Приемка работ\IMG-bc88c37c5ccce208ddadb1ae237fde7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38" cy="177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93B" w:rsidRPr="00682116" w:rsidRDefault="00D7693B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 xml:space="preserve">12. </w:t>
            </w:r>
            <w:r w:rsidRPr="00682116">
              <w:rPr>
                <w:rFonts w:ascii="Times New Roman" w:hAnsi="Times New Roman" w:cs="Times New Roman"/>
                <w:b/>
              </w:rPr>
              <w:t>Наб. Северной Двины, д. 100</w:t>
            </w:r>
            <w:r w:rsidRPr="00682116">
              <w:rPr>
                <w:rFonts w:ascii="Times New Roman" w:hAnsi="Times New Roman" w:cs="Times New Roman"/>
              </w:rPr>
              <w:t xml:space="preserve"> – 9 818,16972</w:t>
            </w:r>
            <w:r w:rsidR="00F05D37">
              <w:rPr>
                <w:rFonts w:ascii="Times New Roman" w:hAnsi="Times New Roman" w:cs="Times New Roman"/>
              </w:rPr>
              <w:t xml:space="preserve"> </w:t>
            </w:r>
            <w:r w:rsidRPr="00682116">
              <w:rPr>
                <w:rFonts w:ascii="Times New Roman" w:hAnsi="Times New Roman" w:cs="Times New Roman"/>
              </w:rPr>
              <w:t>тыс. руб.;</w:t>
            </w:r>
          </w:p>
          <w:p w:rsidR="008E1D6F" w:rsidRPr="00682116" w:rsidRDefault="008E1D6F" w:rsidP="00D7693B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>Муниципальный контракт от 06.08.2020 № 28-М с ООО "РЕСУРС".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E1D6F" w:rsidRPr="00682116">
              <w:rPr>
                <w:rFonts w:ascii="Times New Roman" w:eastAsia="Times New Roman" w:hAnsi="Times New Roman" w:cs="Times New Roman"/>
                <w:lang w:eastAsia="ru-RU"/>
              </w:rPr>
              <w:t>8 149 080,82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руб. </w:t>
            </w:r>
          </w:p>
          <w:p w:rsidR="004746E6" w:rsidRPr="004746E6" w:rsidRDefault="004746E6" w:rsidP="004746E6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46E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д выполнения работ на объекте: работы выполнены.</w:t>
            </w:r>
          </w:p>
          <w:p w:rsidR="000A22C7" w:rsidRDefault="004746E6" w:rsidP="004746E6">
            <w:pPr>
              <w:jc w:val="both"/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</w:pPr>
            <w:r w:rsidRPr="004746E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нт готовности объекта – 100%.</w:t>
            </w:r>
          </w:p>
          <w:p w:rsidR="004746E6" w:rsidRPr="004746E6" w:rsidRDefault="004746E6" w:rsidP="004746E6">
            <w:pPr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:rsidR="00A55AEF" w:rsidRPr="00682116" w:rsidRDefault="004746E6" w:rsidP="00D7693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lastRenderedPageBreak/>
              <w:drawing>
                <wp:inline distT="0" distB="0" distL="0" distR="0" wp14:anchorId="25F1208F" wp14:editId="2E7ACA0B">
                  <wp:extent cx="2406409" cy="1799922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1118_103759.jp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029" cy="1800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37A5D566" wp14:editId="6FF875E1">
                  <wp:extent cx="2413034" cy="1804875"/>
                  <wp:effectExtent l="0" t="0" r="6350" b="508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1118_103756.jpg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707" cy="1807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29CF320D" wp14:editId="0CBFD333">
                  <wp:extent cx="2409825" cy="1802476"/>
                  <wp:effectExtent l="0" t="0" r="0" b="762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1118_103755.jpg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672" cy="1802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36160107" wp14:editId="0532378C">
                  <wp:extent cx="2403406" cy="179767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1118_100753.jp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300" cy="1800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6E6" w:rsidRDefault="004746E6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7693B" w:rsidRPr="00CB2BA8" w:rsidRDefault="00D7693B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CB2BA8">
              <w:rPr>
                <w:rFonts w:ascii="Times New Roman" w:hAnsi="Times New Roman" w:cs="Times New Roman"/>
              </w:rPr>
              <w:t xml:space="preserve">13. </w:t>
            </w:r>
            <w:r w:rsidRPr="00CB2BA8">
              <w:rPr>
                <w:rFonts w:ascii="Times New Roman" w:hAnsi="Times New Roman" w:cs="Times New Roman"/>
                <w:b/>
              </w:rPr>
              <w:t>ул. Гайдара, д. 30, 32</w:t>
            </w:r>
            <w:r w:rsidRPr="00CB2BA8">
              <w:rPr>
                <w:rFonts w:ascii="Times New Roman" w:hAnsi="Times New Roman" w:cs="Times New Roman"/>
              </w:rPr>
              <w:t xml:space="preserve"> – 7 654,12457</w:t>
            </w:r>
            <w:r w:rsidR="00F05D37" w:rsidRPr="00CB2BA8">
              <w:rPr>
                <w:rFonts w:ascii="Times New Roman" w:hAnsi="Times New Roman" w:cs="Times New Roman"/>
              </w:rPr>
              <w:t xml:space="preserve"> </w:t>
            </w:r>
            <w:r w:rsidRPr="00CB2BA8">
              <w:rPr>
                <w:rFonts w:ascii="Times New Roman" w:hAnsi="Times New Roman" w:cs="Times New Roman"/>
              </w:rPr>
              <w:t>тыс. руб.;</w:t>
            </w:r>
          </w:p>
          <w:p w:rsidR="00D7693B" w:rsidRPr="00CB2BA8" w:rsidRDefault="00E01970" w:rsidP="00E01970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BA8">
              <w:rPr>
                <w:rFonts w:ascii="Times New Roman" w:hAnsi="Times New Roman" w:cs="Times New Roman"/>
              </w:rPr>
              <w:t xml:space="preserve">Муниципальный контракт от 31.07.2020 № 27 с ООО "НОВЫЙ СТАНДАРТ", </w:t>
            </w:r>
          </w:p>
          <w:p w:rsidR="00D7693B" w:rsidRPr="00CB2BA8" w:rsidRDefault="00D7693B" w:rsidP="00D7693B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BA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CB2B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1970" w:rsidRPr="00CB2BA8">
              <w:rPr>
                <w:rFonts w:ascii="Times New Roman" w:eastAsia="Times New Roman" w:hAnsi="Times New Roman" w:cs="Times New Roman"/>
                <w:lang w:eastAsia="ru-RU"/>
              </w:rPr>
              <w:t>7 003 523,86</w:t>
            </w:r>
            <w:r w:rsidRPr="00CB2BA8">
              <w:rPr>
                <w:rFonts w:ascii="Times New Roman" w:eastAsia="Times New Roman" w:hAnsi="Times New Roman" w:cs="Times New Roman"/>
                <w:lang w:eastAsia="ru-RU"/>
              </w:rPr>
              <w:t xml:space="preserve"> руб. </w:t>
            </w:r>
          </w:p>
          <w:p w:rsidR="00D7693B" w:rsidRPr="00CB2BA8" w:rsidRDefault="00D7693B" w:rsidP="00D7693B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BA8">
              <w:rPr>
                <w:rFonts w:ascii="Times New Roman" w:hAnsi="Times New Roman" w:cs="Times New Roman"/>
                <w:u w:val="single"/>
              </w:rPr>
              <w:t>Дата окончания</w:t>
            </w:r>
            <w:r w:rsidRPr="00CB2BA8">
              <w:rPr>
                <w:rFonts w:ascii="Times New Roman" w:hAnsi="Times New Roman" w:cs="Times New Roman"/>
              </w:rPr>
              <w:t xml:space="preserve"> выполнения абот:</w:t>
            </w:r>
            <w:r w:rsidR="00E01970" w:rsidRPr="00CB2BA8">
              <w:rPr>
                <w:rFonts w:ascii="Times New Roman" w:hAnsi="Times New Roman" w:cs="Times New Roman"/>
              </w:rPr>
              <w:t>15.10.2020.</w:t>
            </w:r>
          </w:p>
          <w:p w:rsidR="00CB2BA8" w:rsidRPr="00CB2BA8" w:rsidRDefault="00E01970" w:rsidP="00E0197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BA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д выполнения</w:t>
            </w:r>
            <w:r w:rsidRPr="00CB2B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B2BA8" w:rsidRPr="00CB2BA8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 МК. 10.08.2020 передача площадки. Приступили к работе 15.08.2020. Демонтаж бортовых камней планировочная разбивка участка </w:t>
            </w:r>
            <w:proofErr w:type="gramStart"/>
            <w:r w:rsidR="00CB2BA8" w:rsidRPr="00CB2BA8">
              <w:rPr>
                <w:rFonts w:ascii="Times New Roman" w:eastAsia="Times New Roman" w:hAnsi="Times New Roman" w:cs="Times New Roman"/>
                <w:lang w:eastAsia="ru-RU"/>
              </w:rPr>
              <w:t>выполнены</w:t>
            </w:r>
            <w:proofErr w:type="gramEnd"/>
            <w:r w:rsidR="00CB2BA8" w:rsidRPr="00CB2BA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="00CB2BA8" w:rsidRPr="00CB2BA8">
              <w:rPr>
                <w:rFonts w:ascii="Times New Roman" w:eastAsia="Times New Roman" w:hAnsi="Times New Roman" w:cs="Times New Roman"/>
                <w:lang w:eastAsia="ru-RU"/>
              </w:rPr>
              <w:t>Кронирование</w:t>
            </w:r>
            <w:proofErr w:type="spellEnd"/>
            <w:r w:rsidR="00CB2BA8" w:rsidRPr="00CB2B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B2BA8" w:rsidRPr="00CB2BA8">
              <w:rPr>
                <w:rFonts w:ascii="Times New Roman" w:eastAsia="Times New Roman" w:hAnsi="Times New Roman" w:cs="Times New Roman"/>
                <w:lang w:eastAsia="ru-RU"/>
              </w:rPr>
              <w:t>выполено</w:t>
            </w:r>
            <w:proofErr w:type="spellEnd"/>
            <w:r w:rsidR="00CB2BA8" w:rsidRPr="00CB2BA8">
              <w:rPr>
                <w:rFonts w:ascii="Times New Roman" w:eastAsia="Times New Roman" w:hAnsi="Times New Roman" w:cs="Times New Roman"/>
                <w:lang w:eastAsia="ru-RU"/>
              </w:rPr>
              <w:t xml:space="preserve">. Работы по демонтажу асфальтового покрытия завершены, завершена установка бортового камня. Отсыпка щебнем выполнена. Установлены ограждения.  Выполнено </w:t>
            </w:r>
            <w:proofErr w:type="spellStart"/>
            <w:r w:rsidR="00CB2BA8" w:rsidRPr="00CB2BA8">
              <w:rPr>
                <w:rFonts w:ascii="Times New Roman" w:eastAsia="Times New Roman" w:hAnsi="Times New Roman" w:cs="Times New Roman"/>
                <w:lang w:eastAsia="ru-RU"/>
              </w:rPr>
              <w:t>асфальтирование</w:t>
            </w:r>
            <w:proofErr w:type="gramStart"/>
            <w:r w:rsidR="00CB2BA8" w:rsidRPr="00CB2BA8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="00CB2BA8" w:rsidRPr="00CB2BA8">
              <w:rPr>
                <w:rFonts w:ascii="Times New Roman" w:eastAsia="Times New Roman" w:hAnsi="Times New Roman" w:cs="Times New Roman"/>
                <w:lang w:eastAsia="ru-RU"/>
              </w:rPr>
              <w:t>ыполнена</w:t>
            </w:r>
            <w:proofErr w:type="spellEnd"/>
            <w:r w:rsidR="00CB2BA8" w:rsidRPr="00CB2BA8">
              <w:rPr>
                <w:rFonts w:ascii="Times New Roman" w:eastAsia="Times New Roman" w:hAnsi="Times New Roman" w:cs="Times New Roman"/>
                <w:lang w:eastAsia="ru-RU"/>
              </w:rPr>
              <w:t xml:space="preserve"> укладка брусчатки. МАФ </w:t>
            </w:r>
            <w:proofErr w:type="gramStart"/>
            <w:r w:rsidR="00CB2BA8" w:rsidRPr="00CB2BA8">
              <w:rPr>
                <w:rFonts w:ascii="Times New Roman" w:eastAsia="Times New Roman" w:hAnsi="Times New Roman" w:cs="Times New Roman"/>
                <w:lang w:eastAsia="ru-RU"/>
              </w:rPr>
              <w:t>установлены</w:t>
            </w:r>
            <w:proofErr w:type="gramEnd"/>
            <w:r w:rsidR="00CB2BA8" w:rsidRPr="00CB2BA8">
              <w:rPr>
                <w:rFonts w:ascii="Times New Roman" w:eastAsia="Times New Roman" w:hAnsi="Times New Roman" w:cs="Times New Roman"/>
                <w:lang w:eastAsia="ru-RU"/>
              </w:rPr>
              <w:t xml:space="preserve">. Кусты посажены. Замечания: пролить швы асфальта; выровнять асфальт вокруг колодцев; понизить бортовой камень у дорожек; устранить </w:t>
            </w:r>
            <w:proofErr w:type="spellStart"/>
            <w:r w:rsidR="00CB2BA8" w:rsidRPr="00CB2BA8">
              <w:rPr>
                <w:rFonts w:ascii="Times New Roman" w:eastAsia="Times New Roman" w:hAnsi="Times New Roman" w:cs="Times New Roman"/>
                <w:lang w:eastAsia="ru-RU"/>
              </w:rPr>
              <w:t>непрокрасы</w:t>
            </w:r>
            <w:proofErr w:type="spellEnd"/>
            <w:r w:rsidR="00CB2BA8" w:rsidRPr="00CB2BA8">
              <w:rPr>
                <w:rFonts w:ascii="Times New Roman" w:eastAsia="Times New Roman" w:hAnsi="Times New Roman" w:cs="Times New Roman"/>
                <w:lang w:eastAsia="ru-RU"/>
              </w:rPr>
              <w:t xml:space="preserve"> ограждения; вывоз мусора. Отставание от ГПР. Выполнение 95%.</w:t>
            </w:r>
          </w:p>
          <w:p w:rsidR="00E01970" w:rsidRPr="00CB2BA8" w:rsidRDefault="00E01970" w:rsidP="00E01970">
            <w:pPr>
              <w:jc w:val="both"/>
              <w:rPr>
                <w:rFonts w:ascii="Times New Roman" w:hAnsi="Times New Roman" w:cs="Times New Roman"/>
              </w:rPr>
            </w:pPr>
            <w:r w:rsidRPr="00CB2BA8">
              <w:rPr>
                <w:rFonts w:ascii="Times New Roman" w:hAnsi="Times New Roman" w:cs="Times New Roman"/>
                <w:u w:val="single"/>
              </w:rPr>
              <w:t>Принимаемые меры по работе с подрядчиком по вопросу отставания от графика</w:t>
            </w:r>
            <w:r w:rsidRPr="00CB2BA8">
              <w:rPr>
                <w:rFonts w:ascii="Times New Roman" w:hAnsi="Times New Roman" w:cs="Times New Roman"/>
              </w:rPr>
              <w:t>:</w:t>
            </w:r>
          </w:p>
          <w:p w:rsidR="00E01970" w:rsidRPr="00CB2BA8" w:rsidRDefault="00C5024F" w:rsidP="00E0197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CB2BA8">
              <w:rPr>
                <w:rFonts w:ascii="Times New Roman" w:hAnsi="Times New Roman" w:cs="Times New Roman"/>
              </w:rPr>
              <w:t>еженедельные совещания с подрядчиком</w:t>
            </w:r>
            <w:r w:rsidR="00E01970" w:rsidRPr="00CB2BA8">
              <w:rPr>
                <w:rFonts w:ascii="Times New Roman" w:hAnsi="Times New Roman" w:cs="Times New Roman"/>
              </w:rPr>
              <w:t>.</w:t>
            </w:r>
          </w:p>
          <w:p w:rsidR="00E01970" w:rsidRPr="00CB2BA8" w:rsidRDefault="00E01970" w:rsidP="00E0197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B2BA8">
              <w:rPr>
                <w:rFonts w:ascii="Times New Roman" w:hAnsi="Times New Roman" w:cs="Times New Roman"/>
                <w:u w:val="single"/>
              </w:rPr>
              <w:t>Оценка комплекса мер по работе с подрядчиками (достаточность и полнота применяемых мер для завершения контракта в установленные сроки</w:t>
            </w:r>
            <w:r w:rsidRPr="00CB2BA8">
              <w:rPr>
                <w:rFonts w:ascii="Times New Roman" w:hAnsi="Times New Roman" w:cs="Times New Roman"/>
              </w:rPr>
              <w:t xml:space="preserve">: </w:t>
            </w:r>
            <w:r w:rsidRPr="00CB2BA8">
              <w:rPr>
                <w:rFonts w:ascii="Times New Roman" w:hAnsi="Times New Roman" w:cs="Times New Roman"/>
                <w:u w:val="single"/>
              </w:rPr>
              <w:t>достаточно</w:t>
            </w:r>
            <w:r w:rsidRPr="00CB2BA8">
              <w:rPr>
                <w:rFonts w:ascii="Times New Roman" w:hAnsi="Times New Roman" w:cs="Times New Roman"/>
              </w:rPr>
              <w:t xml:space="preserve">/недостаточно; </w:t>
            </w:r>
            <w:r w:rsidRPr="00CB2BA8">
              <w:rPr>
                <w:rFonts w:ascii="Times New Roman" w:hAnsi="Times New Roman" w:cs="Times New Roman"/>
                <w:u w:val="single"/>
              </w:rPr>
              <w:t>применены все возможные меры</w:t>
            </w:r>
            <w:r w:rsidRPr="00CB2BA8">
              <w:rPr>
                <w:rFonts w:ascii="Times New Roman" w:hAnsi="Times New Roman" w:cs="Times New Roman"/>
              </w:rPr>
              <w:t>/не применены все возможные меры.</w:t>
            </w:r>
            <w:proofErr w:type="gramEnd"/>
          </w:p>
          <w:p w:rsidR="00E01970" w:rsidRPr="00CB2BA8" w:rsidRDefault="00E01970" w:rsidP="00D7693B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D7693B" w:rsidRPr="00CB2BA8" w:rsidRDefault="00D7693B" w:rsidP="00D7693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CB2BA8">
              <w:rPr>
                <w:rFonts w:ascii="Times New Roman" w:hAnsi="Times New Roman" w:cs="Times New Roman"/>
                <w:u w:val="single"/>
              </w:rPr>
              <w:t xml:space="preserve">Иные муниципальные контракты: </w:t>
            </w:r>
          </w:p>
          <w:p w:rsidR="00D7693B" w:rsidRPr="00CB2BA8" w:rsidRDefault="00D7693B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94011" w:rsidRPr="00CB2BA8" w:rsidRDefault="00F94011" w:rsidP="00F940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B2BA8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контракт от </w:t>
            </w:r>
            <w:r w:rsidR="003F61CA" w:rsidRPr="00CB2BA8">
              <w:rPr>
                <w:rFonts w:ascii="Times New Roman" w:eastAsia="Times New Roman" w:hAnsi="Times New Roman" w:cs="Times New Roman"/>
                <w:lang w:eastAsia="ru-RU"/>
              </w:rPr>
              <w:t>07.08.2020</w:t>
            </w:r>
            <w:r w:rsidRPr="00CB2BA8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3F61CA" w:rsidRPr="00CB2BA8">
              <w:rPr>
                <w:rFonts w:ascii="Times New Roman" w:eastAsia="Times New Roman" w:hAnsi="Times New Roman" w:cs="Times New Roman"/>
                <w:lang w:eastAsia="ru-RU"/>
              </w:rPr>
              <w:t>31-М</w:t>
            </w:r>
            <w:r w:rsidRPr="00CB2BA8">
              <w:rPr>
                <w:rFonts w:ascii="Times New Roman" w:eastAsia="Times New Roman" w:hAnsi="Times New Roman" w:cs="Times New Roman"/>
                <w:lang w:eastAsia="ru-RU"/>
              </w:rPr>
              <w:t xml:space="preserve"> по оказанию услуги по проведению технического контроля  заключен с ООО "СК "Дельта-строй" (</w:t>
            </w:r>
            <w:r w:rsidR="009F192E" w:rsidRPr="00CB2BA8">
              <w:rPr>
                <w:rFonts w:ascii="Times New Roman" w:hAnsi="Times New Roman" w:cs="Times New Roman"/>
              </w:rPr>
              <w:t>ул. Гагарина, д. 4, пр.</w:t>
            </w:r>
            <w:proofErr w:type="gramEnd"/>
            <w:r w:rsidR="009F192E" w:rsidRPr="00CB2BA8">
              <w:rPr>
                <w:rFonts w:ascii="Times New Roman" w:hAnsi="Times New Roman" w:cs="Times New Roman"/>
              </w:rPr>
              <w:t xml:space="preserve"> Троицкий, д. 159, Наб. </w:t>
            </w:r>
            <w:proofErr w:type="gramStart"/>
            <w:r w:rsidR="009F192E" w:rsidRPr="00CB2BA8">
              <w:rPr>
                <w:rFonts w:ascii="Times New Roman" w:hAnsi="Times New Roman" w:cs="Times New Roman"/>
              </w:rPr>
              <w:t xml:space="preserve">Северной Двины, д. 100, ул. Гайдара, </w:t>
            </w:r>
            <w:r w:rsidR="002143DC" w:rsidRPr="00CB2BA8">
              <w:rPr>
                <w:rFonts w:ascii="Times New Roman" w:hAnsi="Times New Roman" w:cs="Times New Roman"/>
              </w:rPr>
              <w:br/>
            </w:r>
            <w:r w:rsidR="009F192E" w:rsidRPr="00CB2BA8">
              <w:rPr>
                <w:rFonts w:ascii="Times New Roman" w:hAnsi="Times New Roman" w:cs="Times New Roman"/>
              </w:rPr>
              <w:t>д. 30, 32).</w:t>
            </w:r>
            <w:proofErr w:type="gramEnd"/>
          </w:p>
          <w:p w:rsidR="00F94011" w:rsidRPr="00CB2BA8" w:rsidRDefault="00F94011" w:rsidP="00F940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BA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CB2BA8">
              <w:rPr>
                <w:rFonts w:ascii="Times New Roman" w:eastAsia="Times New Roman" w:hAnsi="Times New Roman" w:cs="Times New Roman"/>
                <w:lang w:eastAsia="ru-RU"/>
              </w:rPr>
              <w:t xml:space="preserve"> 520 000,0 руб. </w:t>
            </w:r>
          </w:p>
          <w:p w:rsidR="00F94011" w:rsidRPr="00CB2BA8" w:rsidRDefault="00F94011" w:rsidP="00F94011">
            <w:pPr>
              <w:jc w:val="both"/>
              <w:rPr>
                <w:rFonts w:ascii="Times New Roman" w:hAnsi="Times New Roman" w:cs="Times New Roman"/>
              </w:rPr>
            </w:pPr>
            <w:r w:rsidRPr="00CB2BA8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CB2BA8">
              <w:rPr>
                <w:rFonts w:ascii="Times New Roman" w:hAnsi="Times New Roman" w:cs="Times New Roman"/>
              </w:rPr>
              <w:t xml:space="preserve">: до полного исполнения принятых на себя обязательств. </w:t>
            </w:r>
          </w:p>
          <w:p w:rsidR="00F94011" w:rsidRPr="00CB2BA8" w:rsidRDefault="00F94011" w:rsidP="00F94011">
            <w:pPr>
              <w:jc w:val="both"/>
              <w:rPr>
                <w:rFonts w:ascii="Times New Roman" w:hAnsi="Times New Roman" w:cs="Times New Roman"/>
              </w:rPr>
            </w:pPr>
            <w:r w:rsidRPr="00CB2BA8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CB2BA8">
              <w:rPr>
                <w:rFonts w:ascii="Times New Roman" w:hAnsi="Times New Roman" w:cs="Times New Roman"/>
              </w:rPr>
              <w:t>: в работе.</w:t>
            </w:r>
          </w:p>
          <w:p w:rsidR="00F94011" w:rsidRPr="00CB2BA8" w:rsidRDefault="00F94011" w:rsidP="00F94011">
            <w:pPr>
              <w:jc w:val="both"/>
              <w:rPr>
                <w:rFonts w:ascii="Times New Roman" w:hAnsi="Times New Roman" w:cs="Times New Roman"/>
              </w:rPr>
            </w:pPr>
            <w:r w:rsidRPr="00CB2BA8">
              <w:rPr>
                <w:rFonts w:ascii="Times New Roman" w:hAnsi="Times New Roman" w:cs="Times New Roman"/>
                <w:u w:val="single"/>
              </w:rPr>
              <w:t>Оценка комплекса мер по работе с подрядчиками</w:t>
            </w:r>
            <w:r w:rsidRPr="00CB2BA8">
              <w:rPr>
                <w:rFonts w:ascii="Times New Roman" w:hAnsi="Times New Roman" w:cs="Times New Roman"/>
              </w:rPr>
              <w:t xml:space="preserve"> (достаточность и полнота применяемых мер для завершения контракта в установленные сроки: </w:t>
            </w:r>
            <w:r w:rsidRPr="00CB2BA8">
              <w:rPr>
                <w:rFonts w:ascii="Times New Roman" w:hAnsi="Times New Roman" w:cs="Times New Roman"/>
                <w:u w:val="single"/>
              </w:rPr>
              <w:t>достаточно</w:t>
            </w:r>
            <w:r w:rsidRPr="00CB2BA8">
              <w:rPr>
                <w:rFonts w:ascii="Times New Roman" w:hAnsi="Times New Roman" w:cs="Times New Roman"/>
              </w:rPr>
              <w:t xml:space="preserve">/недостаточно; </w:t>
            </w:r>
            <w:proofErr w:type="gramStart"/>
            <w:r w:rsidRPr="00CB2BA8">
              <w:rPr>
                <w:rFonts w:ascii="Times New Roman" w:hAnsi="Times New Roman" w:cs="Times New Roman"/>
                <w:u w:val="single"/>
              </w:rPr>
              <w:t>применены все возможные меры</w:t>
            </w:r>
            <w:r w:rsidRPr="00CB2BA8">
              <w:rPr>
                <w:rFonts w:ascii="Times New Roman" w:hAnsi="Times New Roman" w:cs="Times New Roman"/>
              </w:rPr>
              <w:t>/не применены</w:t>
            </w:r>
            <w:proofErr w:type="gramEnd"/>
            <w:r w:rsidRPr="00CB2BA8">
              <w:rPr>
                <w:rFonts w:ascii="Times New Roman" w:hAnsi="Times New Roman" w:cs="Times New Roman"/>
              </w:rPr>
              <w:t xml:space="preserve"> все возможные меры).</w:t>
            </w:r>
            <w:bookmarkStart w:id="0" w:name="_GoBack"/>
            <w:bookmarkEnd w:id="0"/>
          </w:p>
          <w:p w:rsidR="00F94011" w:rsidRPr="00682116" w:rsidRDefault="0050057A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7289ACB4" wp14:editId="26B37419">
                  <wp:extent cx="2409676" cy="1800225"/>
                  <wp:effectExtent l="0" t="0" r="0" b="0"/>
                  <wp:docPr id="141" name="Рисунок 141" descr="\\cfs2\Отдел благоустройства\Знаменская О.П\Информационные таблицы\Гайдара, 30 и 32\29.10.2020\IMG-9da9543a7f5aa5a5b065c2f4782f68b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\\cfs2\Отдел благоустройства\Знаменская О.П\Информационные таблицы\Гайдара, 30 и 32\29.10.2020\IMG-9da9543a7f5aa5a5b065c2f4782f68b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676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D799C8D" wp14:editId="4D77B346">
                  <wp:extent cx="2422426" cy="1809750"/>
                  <wp:effectExtent l="0" t="0" r="0" b="0"/>
                  <wp:docPr id="142" name="Рисунок 142" descr="\\cfs2\Отдел благоустройства\Знаменская О.П\Информационные таблицы\Гайдара, 30 и 32\29.10.2020\IMG-11d81fbde175990cdec451f7a1dfe63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\\cfs2\Отдел благоустройства\Знаменская О.П\Информационные таблицы\Гайдара, 30 и 32\29.10.2020\IMG-11d81fbde175990cdec451f7a1dfe63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426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4256D68" wp14:editId="2AE2F49E">
                  <wp:extent cx="2133600" cy="1593974"/>
                  <wp:effectExtent l="0" t="0" r="0" b="6350"/>
                  <wp:docPr id="143" name="Рисунок 143" descr="\\cfs2\Отдел благоустройства\Знаменская О.П\Информационные таблицы\Гайдара, 30 и 32\29.10.2020\IMG-fae1e513ad14c08c1ab52feabc18703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\\cfs2\Отдел благоустройства\Знаменская О.П\Информационные таблицы\Гайдара, 30 и 32\29.10.2020\IMG-fae1e513ad14c08c1ab52feabc18703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064" cy="1598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FCF0FF6" wp14:editId="25A443E9">
                  <wp:extent cx="2333625" cy="1584504"/>
                  <wp:effectExtent l="0" t="0" r="0" b="0"/>
                  <wp:docPr id="144" name="Рисунок 144" descr="\\cfs2\Отдел благоустройства\Знаменская О.П\Информационные таблицы\Гайдара, 30 и 32\29.10.2020\Gaid2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\\cfs2\Отдел благоустройства\Знаменская О.П\Информационные таблицы\Гайдара, 30 и 32\29.10.2020\Gaid29.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509" cy="1585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6E6" w:rsidRDefault="004746E6" w:rsidP="00D7693B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7693B" w:rsidRPr="00682116" w:rsidRDefault="00D7693B" w:rsidP="00D7693B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 xml:space="preserve">14. </w:t>
            </w:r>
            <w:r w:rsidRPr="00682116">
              <w:rPr>
                <w:rFonts w:ascii="Times New Roman" w:hAnsi="Times New Roman" w:cs="Times New Roman"/>
                <w:b/>
              </w:rPr>
              <w:t>ул. Малиновского, д. 7</w:t>
            </w:r>
            <w:r w:rsidRPr="00682116">
              <w:rPr>
                <w:rFonts w:ascii="Times New Roman" w:hAnsi="Times New Roman" w:cs="Times New Roman"/>
              </w:rPr>
              <w:t xml:space="preserve"> – 5 314, 15244</w:t>
            </w:r>
            <w:r w:rsidR="00F05D37">
              <w:rPr>
                <w:rFonts w:ascii="Times New Roman" w:hAnsi="Times New Roman" w:cs="Times New Roman"/>
              </w:rPr>
              <w:t xml:space="preserve"> </w:t>
            </w:r>
            <w:r w:rsidRPr="00682116">
              <w:rPr>
                <w:rFonts w:ascii="Times New Roman" w:hAnsi="Times New Roman" w:cs="Times New Roman"/>
              </w:rPr>
              <w:t>тыс. руб.;</w:t>
            </w:r>
          </w:p>
          <w:p w:rsidR="008A380C" w:rsidRPr="00682116" w:rsidRDefault="008A380C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>Муниципальный контракт от 23.07.2020 № 14 с ООО "АРХЭНЕРГОСЕТЬСЕРВИС",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A380C" w:rsidRPr="00682116">
              <w:rPr>
                <w:rFonts w:ascii="Times New Roman" w:eastAsia="Times New Roman" w:hAnsi="Times New Roman" w:cs="Times New Roman"/>
                <w:lang w:eastAsia="ru-RU"/>
              </w:rPr>
              <w:t>5 314 152,44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руб. </w:t>
            </w:r>
          </w:p>
          <w:p w:rsidR="000A22C7" w:rsidRPr="000A22C7" w:rsidRDefault="000A22C7" w:rsidP="000A22C7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22C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д выполнения работ на объекте: работы завершены</w:t>
            </w:r>
          </w:p>
          <w:p w:rsidR="008A380C" w:rsidRPr="00682116" w:rsidRDefault="000A22C7" w:rsidP="000A22C7">
            <w:pPr>
              <w:jc w:val="both"/>
              <w:rPr>
                <w:rFonts w:ascii="Times New Roman" w:hAnsi="Times New Roman" w:cs="Times New Roman"/>
              </w:rPr>
            </w:pPr>
            <w:r w:rsidRPr="000A22C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нт готовности объекта – 100%.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 xml:space="preserve">Иные муниципальные контракты: </w:t>
            </w:r>
          </w:p>
          <w:p w:rsidR="00D7693B" w:rsidRPr="00682116" w:rsidRDefault="00D7693B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856813" w:rsidRPr="00682116" w:rsidRDefault="00856813" w:rsidP="008568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контракт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.07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.2020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по оказанию услуги по проведению технического контроля  заключен с ООО "</w:t>
            </w:r>
            <w:proofErr w:type="spellStart"/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АрхСтройЗаказ</w:t>
            </w:r>
            <w:proofErr w:type="spellEnd"/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".</w:t>
            </w:r>
          </w:p>
          <w:p w:rsidR="00856813" w:rsidRPr="00682116" w:rsidRDefault="00856813" w:rsidP="008568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0 000,0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руб. </w:t>
            </w:r>
          </w:p>
          <w:p w:rsidR="00856813" w:rsidRPr="00682116" w:rsidRDefault="00856813" w:rsidP="00856813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682116">
              <w:rPr>
                <w:rFonts w:ascii="Times New Roman" w:hAnsi="Times New Roman" w:cs="Times New Roman"/>
              </w:rPr>
              <w:t xml:space="preserve">: до полного исполнения принятых на себя обязательств. </w:t>
            </w:r>
          </w:p>
          <w:p w:rsidR="00FF4EE1" w:rsidRPr="00BD0936" w:rsidRDefault="00856813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682116">
              <w:rPr>
                <w:rFonts w:ascii="Times New Roman" w:hAnsi="Times New Roman" w:cs="Times New Roman"/>
              </w:rPr>
              <w:t xml:space="preserve">: </w:t>
            </w:r>
            <w:r w:rsidR="000A22C7" w:rsidRPr="000A22C7">
              <w:rPr>
                <w:rFonts w:ascii="Times New Roman" w:hAnsi="Times New Roman" w:cs="Times New Roman"/>
              </w:rPr>
              <w:t>работы завершены.</w:t>
            </w:r>
          </w:p>
          <w:p w:rsidR="000A22C7" w:rsidRPr="00BD0936" w:rsidRDefault="0050057A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9CDF892" wp14:editId="5DC5B1FC">
                  <wp:extent cx="2305050" cy="1722060"/>
                  <wp:effectExtent l="0" t="0" r="0" b="0"/>
                  <wp:docPr id="145" name="Рисунок 145" descr="\\cfs2\Отдел благоустройства\Знаменская О.П\Информационные таблицы\Малиновского, 7\26.10.2020 Приемка работ\IMG-9e7af6b032de2704ee4d096cfb45f6c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\\cfs2\Отдел благоустройства\Знаменская О.П\Информационные таблицы\Малиновского, 7\26.10.2020 Приемка работ\IMG-9e7af6b032de2704ee4d096cfb45f6c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146" cy="172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449EC30" wp14:editId="22F6A689">
                  <wp:extent cx="2305050" cy="1722060"/>
                  <wp:effectExtent l="0" t="0" r="0" b="0"/>
                  <wp:docPr id="146" name="Рисунок 146" descr="\\cfs2\Отдел благоустройства\Знаменская О.П\Информационные таблицы\Малиновского, 7\26.10.2020 Приемка работ\IMG-77cf238ce696aa944ad00eb780cb192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\\cfs2\Отдел благоустройства\Знаменская О.П\Информационные таблицы\Малиновского, 7\26.10.2020 Приемка работ\IMG-77cf238ce696aa944ad00eb780cb192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72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B5F98FA" wp14:editId="4D7CAC66">
                  <wp:extent cx="2307679" cy="1724025"/>
                  <wp:effectExtent l="0" t="0" r="0" b="0"/>
                  <wp:docPr id="147" name="Рисунок 147" descr="\\cfs2\Отдел благоустройства\Знаменская О.П\Информационные таблицы\Малиновского, 7\26.10.2020 Приемка работ\IMG-484afea0e2d10164704606ead535a9b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\\cfs2\Отдел благоустройства\Знаменская О.П\Информационные таблицы\Малиновского, 7\26.10.2020 Приемка работ\IMG-484afea0e2d10164704606ead535a9b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821" cy="1728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2EEAF61" wp14:editId="59CAEC69">
                  <wp:extent cx="2307679" cy="1724025"/>
                  <wp:effectExtent l="0" t="0" r="0" b="0"/>
                  <wp:docPr id="148" name="Рисунок 148" descr="\\cfs2\Отдел благоустройства\Знаменская О.П\Информационные таблицы\Малиновского, 7\26.10.2020 Приемка работ\IMG-a95e3f8120ecf718e4b78426c07f1a6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\\cfs2\Отдел благоустройства\Знаменская О.П\Информационные таблицы\Малиновского, 7\26.10.2020 Приемка работ\IMG-a95e3f8120ecf718e4b78426c07f1a6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679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6E6" w:rsidRDefault="004746E6" w:rsidP="00D7693B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7693B" w:rsidRPr="00682116" w:rsidRDefault="00D7693B" w:rsidP="00D7693B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 xml:space="preserve">15. </w:t>
            </w:r>
            <w:r w:rsidRPr="00682116">
              <w:rPr>
                <w:rFonts w:ascii="Times New Roman" w:hAnsi="Times New Roman" w:cs="Times New Roman"/>
                <w:b/>
              </w:rPr>
              <w:t>ул. Папанина, д. 11, корп. 1</w:t>
            </w:r>
            <w:r w:rsidRPr="00682116">
              <w:rPr>
                <w:rFonts w:ascii="Times New Roman" w:hAnsi="Times New Roman" w:cs="Times New Roman"/>
              </w:rPr>
              <w:t>– 6 415,66560</w:t>
            </w:r>
            <w:r w:rsidR="00F05D37">
              <w:rPr>
                <w:rFonts w:ascii="Times New Roman" w:hAnsi="Times New Roman" w:cs="Times New Roman"/>
              </w:rPr>
              <w:t xml:space="preserve"> </w:t>
            </w:r>
            <w:r w:rsidRPr="00682116">
              <w:rPr>
                <w:rFonts w:ascii="Times New Roman" w:hAnsi="Times New Roman" w:cs="Times New Roman"/>
              </w:rPr>
              <w:t>тыс. руб.;</w:t>
            </w:r>
          </w:p>
          <w:p w:rsidR="008A380C" w:rsidRPr="00682116" w:rsidRDefault="008A380C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>Муниципальный контракт от 05.08.2020 МК № 0124300021020000248003 с ООО "НОВЫЙ СТАНДАРТ".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A380C" w:rsidRPr="00682116">
              <w:rPr>
                <w:rFonts w:ascii="Times New Roman" w:eastAsia="Times New Roman" w:hAnsi="Times New Roman" w:cs="Times New Roman"/>
                <w:lang w:eastAsia="ru-RU"/>
              </w:rPr>
              <w:t>6 159 038,96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руб. </w:t>
            </w:r>
          </w:p>
          <w:p w:rsidR="000A22C7" w:rsidRPr="000A22C7" w:rsidRDefault="000A22C7" w:rsidP="000A22C7">
            <w:pPr>
              <w:ind w:left="34" w:hanging="34"/>
              <w:jc w:val="both"/>
              <w:rPr>
                <w:rFonts w:ascii="Times New Roman" w:hAnsi="Times New Roman" w:cs="Times New Roman"/>
                <w:u w:val="single"/>
              </w:rPr>
            </w:pPr>
            <w:r w:rsidRPr="000A22C7">
              <w:rPr>
                <w:rFonts w:ascii="Times New Roman" w:hAnsi="Times New Roman" w:cs="Times New Roman"/>
                <w:u w:val="single"/>
              </w:rPr>
              <w:t>Ход выполнения работ на объекте: работы завершены</w:t>
            </w:r>
          </w:p>
          <w:p w:rsidR="000A22C7" w:rsidRPr="00BD0936" w:rsidRDefault="000A22C7" w:rsidP="000A22C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A22C7">
              <w:rPr>
                <w:rFonts w:ascii="Times New Roman" w:hAnsi="Times New Roman" w:cs="Times New Roman"/>
                <w:u w:val="single"/>
              </w:rPr>
              <w:t>Процент готовности объекта – 100%.</w:t>
            </w:r>
          </w:p>
          <w:p w:rsidR="000A22C7" w:rsidRPr="00BD0936" w:rsidRDefault="000A22C7" w:rsidP="000A22C7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D7693B" w:rsidRPr="00682116" w:rsidRDefault="00D7693B" w:rsidP="000A22C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 xml:space="preserve">Иные муниципальные контракты: </w:t>
            </w:r>
          </w:p>
          <w:p w:rsidR="00D7693B" w:rsidRDefault="00D7693B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856813" w:rsidRPr="00682116" w:rsidRDefault="00856813" w:rsidP="008568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контракт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6.08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.2020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по оказанию услуги по проведению технического контроля  заключен с ООО "</w:t>
            </w:r>
            <w:proofErr w:type="spellStart"/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АрхСтройЗаказ</w:t>
            </w:r>
            <w:proofErr w:type="spellEnd"/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".</w:t>
            </w:r>
          </w:p>
          <w:p w:rsidR="00856813" w:rsidRPr="00682116" w:rsidRDefault="00856813" w:rsidP="008568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2 000,0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руб. </w:t>
            </w:r>
          </w:p>
          <w:p w:rsidR="00856813" w:rsidRPr="00682116" w:rsidRDefault="00856813" w:rsidP="00856813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682116">
              <w:rPr>
                <w:rFonts w:ascii="Times New Roman" w:hAnsi="Times New Roman" w:cs="Times New Roman"/>
              </w:rPr>
              <w:t xml:space="preserve">: до полного исполнения принятых на себя обязательств. </w:t>
            </w:r>
          </w:p>
          <w:p w:rsidR="00856813" w:rsidRPr="00682116" w:rsidRDefault="00856813" w:rsidP="00856813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682116">
              <w:rPr>
                <w:rFonts w:ascii="Times New Roman" w:hAnsi="Times New Roman" w:cs="Times New Roman"/>
              </w:rPr>
              <w:t xml:space="preserve">: </w:t>
            </w:r>
            <w:r w:rsidR="000A22C7" w:rsidRPr="00682116">
              <w:rPr>
                <w:rFonts w:ascii="Times New Roman" w:hAnsi="Times New Roman" w:cs="Times New Roman"/>
              </w:rPr>
              <w:t>работ</w:t>
            </w:r>
            <w:r w:rsidR="000A22C7">
              <w:rPr>
                <w:rFonts w:ascii="Times New Roman" w:hAnsi="Times New Roman" w:cs="Times New Roman"/>
              </w:rPr>
              <w:t>ы завершены</w:t>
            </w:r>
            <w:r w:rsidR="000A22C7" w:rsidRPr="00682116">
              <w:rPr>
                <w:rFonts w:ascii="Times New Roman" w:hAnsi="Times New Roman" w:cs="Times New Roman"/>
              </w:rPr>
              <w:t>.</w:t>
            </w:r>
          </w:p>
          <w:p w:rsidR="00856813" w:rsidRPr="00682116" w:rsidRDefault="0050057A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8DC5F9F" wp14:editId="194D2AAF">
                  <wp:extent cx="2352675" cy="1758796"/>
                  <wp:effectExtent l="0" t="0" r="0" b="0"/>
                  <wp:docPr id="149" name="Рисунок 149" descr="\\cfs2\Отдел благоустройства\Знаменская О.П\Информационные таблицы\Папанина, 11, корп.1\30.10.2020 Приемка работ\IMG_20201030_151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\\cfs2\Отдел благоустройства\Знаменская О.П\Информационные таблицы\Папанина, 11, корп.1\30.10.2020 Приемка работ\IMG_20201030_151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604" cy="1763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06B3FD6" wp14:editId="6D7CBA6C">
                  <wp:extent cx="2333625" cy="1744554"/>
                  <wp:effectExtent l="0" t="0" r="0" b="8255"/>
                  <wp:docPr id="150" name="Рисунок 150" descr="\\cfs2\Отдел благоустройства\Знаменская О.П\Информационные таблицы\Папанина, 11, корп.1\30.10.2020 Приемка работ\IMG_20201030_151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\\cfs2\Отдел благоустройства\Знаменская О.П\Информационные таблицы\Папанина, 11, корп.1\30.10.2020 Приемка работ\IMG_20201030_151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991" cy="174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508BE96" wp14:editId="1B847C5A">
                  <wp:extent cx="2352799" cy="1758888"/>
                  <wp:effectExtent l="0" t="0" r="0" b="0"/>
                  <wp:docPr id="151" name="Рисунок 151" descr="\\cfs2\Отдел благоустройства\Знаменская О.П\Информационные таблицы\Папанина, 11, корп.1\30.10.2020 Приемка работ\IMG_20201030_151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\\cfs2\Отдел благоустройства\Знаменская О.П\Информационные таблицы\Папанина, 11, корп.1\30.10.2020 Приемка работ\IMG_20201030_151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201" cy="1762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399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4A345D6" wp14:editId="46BB04F9">
                  <wp:extent cx="2352675" cy="1758796"/>
                  <wp:effectExtent l="0" t="0" r="0" b="0"/>
                  <wp:docPr id="152" name="Рисунок 152" descr="\\cfs2\Отдел благоустройства\Знаменская О.П\Информационные таблицы\Папанина, 11, корп.1\30.10.2020 Приемка работ\IMG_20201030_151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\\cfs2\Отдел благоустройства\Знаменская О.П\Информационные таблицы\Папанина, 11, корп.1\30.10.2020 Приемка работ\IMG_20201030_15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022" cy="1762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6E6" w:rsidRDefault="004746E6" w:rsidP="00D7693B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7693B" w:rsidRPr="00682116" w:rsidRDefault="00D7693B" w:rsidP="00D7693B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 xml:space="preserve">16. </w:t>
            </w:r>
            <w:r w:rsidRPr="00682116">
              <w:rPr>
                <w:rFonts w:ascii="Times New Roman" w:hAnsi="Times New Roman" w:cs="Times New Roman"/>
                <w:b/>
              </w:rPr>
              <w:t>ул. Полярная, д. 17</w:t>
            </w:r>
            <w:r w:rsidRPr="00682116">
              <w:rPr>
                <w:rFonts w:ascii="Times New Roman" w:hAnsi="Times New Roman" w:cs="Times New Roman"/>
              </w:rPr>
              <w:t xml:space="preserve"> – 4 047,86760</w:t>
            </w:r>
            <w:r w:rsidR="00F05D37">
              <w:rPr>
                <w:rFonts w:ascii="Times New Roman" w:hAnsi="Times New Roman" w:cs="Times New Roman"/>
              </w:rPr>
              <w:t xml:space="preserve"> </w:t>
            </w:r>
            <w:r w:rsidRPr="00682116">
              <w:rPr>
                <w:rFonts w:ascii="Times New Roman" w:hAnsi="Times New Roman" w:cs="Times New Roman"/>
              </w:rPr>
              <w:t>тыс. руб.;</w:t>
            </w:r>
          </w:p>
          <w:p w:rsidR="00D7693B" w:rsidRPr="00682116" w:rsidRDefault="008A380C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>Муниципальный контракт от 24.07.2020 МК № 24 с ООО "</w:t>
            </w:r>
            <w:proofErr w:type="gramStart"/>
            <w:r w:rsidRPr="00682116">
              <w:rPr>
                <w:rFonts w:ascii="Times New Roman" w:hAnsi="Times New Roman" w:cs="Times New Roman"/>
              </w:rPr>
              <w:t>ВИТАЛ-КОНТРАКТ</w:t>
            </w:r>
            <w:proofErr w:type="gramEnd"/>
            <w:r w:rsidRPr="00682116">
              <w:rPr>
                <w:rFonts w:ascii="Times New Roman" w:hAnsi="Times New Roman" w:cs="Times New Roman"/>
              </w:rPr>
              <w:t xml:space="preserve">", 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A380C" w:rsidRPr="00682116">
              <w:rPr>
                <w:rFonts w:ascii="Times New Roman" w:eastAsia="Times New Roman" w:hAnsi="Times New Roman" w:cs="Times New Roman"/>
                <w:lang w:eastAsia="ru-RU"/>
              </w:rPr>
              <w:t>3 825 234,86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руб. 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Дата окончания</w:t>
            </w:r>
            <w:r w:rsidRPr="00682116">
              <w:rPr>
                <w:rFonts w:ascii="Times New Roman" w:hAnsi="Times New Roman" w:cs="Times New Roman"/>
              </w:rPr>
              <w:t xml:space="preserve"> выполнения работ:</w:t>
            </w:r>
            <w:r w:rsidR="008A380C" w:rsidRPr="00682116">
              <w:rPr>
                <w:rFonts w:ascii="Times New Roman" w:hAnsi="Times New Roman" w:cs="Times New Roman"/>
              </w:rPr>
              <w:t>30.09.2020.</w:t>
            </w:r>
          </w:p>
          <w:p w:rsidR="008A380C" w:rsidRPr="00682116" w:rsidRDefault="008A380C" w:rsidP="008A380C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д выполнения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работ на объекте: </w:t>
            </w:r>
            <w:r w:rsidR="004A332F">
              <w:rPr>
                <w:rFonts w:ascii="Times New Roman" w:eastAsia="Times New Roman" w:hAnsi="Times New Roman" w:cs="Times New Roman"/>
                <w:lang w:eastAsia="ru-RU"/>
              </w:rPr>
              <w:t>работы завершены</w:t>
            </w:r>
            <w:r w:rsidRPr="00682116">
              <w:rPr>
                <w:rFonts w:ascii="Times New Roman" w:hAnsi="Times New Roman" w:cs="Times New Roman"/>
              </w:rPr>
              <w:t>.</w:t>
            </w:r>
          </w:p>
          <w:p w:rsidR="008A380C" w:rsidRPr="00682116" w:rsidRDefault="008A380C" w:rsidP="008A380C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 xml:space="preserve">Процент готовности объекта - </w:t>
            </w:r>
            <w:r w:rsidR="004A332F">
              <w:rPr>
                <w:rFonts w:ascii="Times New Roman" w:hAnsi="Times New Roman" w:cs="Times New Roman"/>
              </w:rPr>
              <w:t>10</w:t>
            </w:r>
            <w:r w:rsidRPr="00682116">
              <w:rPr>
                <w:rFonts w:ascii="Times New Roman" w:hAnsi="Times New Roman" w:cs="Times New Roman"/>
              </w:rPr>
              <w:t>0%.</w:t>
            </w:r>
          </w:p>
          <w:p w:rsidR="008A380C" w:rsidRPr="00682116" w:rsidRDefault="008A380C" w:rsidP="00D7693B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D7693B" w:rsidRDefault="00D7693B" w:rsidP="00D7693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 xml:space="preserve">Иные муниципальные контракты: </w:t>
            </w:r>
          </w:p>
          <w:p w:rsidR="00CB392A" w:rsidRDefault="00CB392A" w:rsidP="00D7693B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CB392A" w:rsidRPr="009F192E" w:rsidRDefault="00CB392A" w:rsidP="00CB39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контракт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.07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.2020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по оказанию услуги по проведению технического контроля  заключен с ООО 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 "Дельта-строй"</w:t>
            </w:r>
            <w:r w:rsidRPr="009F192E">
              <w:rPr>
                <w:rFonts w:ascii="Times New Roman" w:hAnsi="Times New Roman" w:cs="Times New Roman"/>
              </w:rPr>
              <w:t>.</w:t>
            </w:r>
          </w:p>
          <w:p w:rsidR="00CB392A" w:rsidRPr="00682116" w:rsidRDefault="00CB392A" w:rsidP="00CB39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5 000,0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руб. </w:t>
            </w:r>
          </w:p>
          <w:p w:rsidR="00CB392A" w:rsidRPr="00682116" w:rsidRDefault="00CB392A" w:rsidP="00CB392A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682116">
              <w:rPr>
                <w:rFonts w:ascii="Times New Roman" w:hAnsi="Times New Roman" w:cs="Times New Roman"/>
              </w:rPr>
              <w:t xml:space="preserve">: до полного исполнения принятых на себя обязательств. </w:t>
            </w:r>
          </w:p>
          <w:p w:rsidR="000A22C7" w:rsidRPr="00BD0936" w:rsidRDefault="00CB392A" w:rsidP="00CB392A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682116">
              <w:rPr>
                <w:rFonts w:ascii="Times New Roman" w:hAnsi="Times New Roman" w:cs="Times New Roman"/>
              </w:rPr>
              <w:t xml:space="preserve">: </w:t>
            </w:r>
            <w:r w:rsidR="000A22C7" w:rsidRPr="00682116">
              <w:rPr>
                <w:rFonts w:ascii="Times New Roman" w:hAnsi="Times New Roman" w:cs="Times New Roman"/>
              </w:rPr>
              <w:t>работ</w:t>
            </w:r>
            <w:r w:rsidR="000A22C7">
              <w:rPr>
                <w:rFonts w:ascii="Times New Roman" w:hAnsi="Times New Roman" w:cs="Times New Roman"/>
              </w:rPr>
              <w:t>ы завершены</w:t>
            </w:r>
            <w:r w:rsidR="000A22C7" w:rsidRPr="00682116">
              <w:rPr>
                <w:rFonts w:ascii="Times New Roman" w:hAnsi="Times New Roman" w:cs="Times New Roman"/>
              </w:rPr>
              <w:t>.</w:t>
            </w:r>
          </w:p>
          <w:p w:rsidR="000A22C7" w:rsidRPr="00BD0936" w:rsidRDefault="0035399C" w:rsidP="00CB39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FBAA352" wp14:editId="0618329F">
                  <wp:extent cx="1612629" cy="1207133"/>
                  <wp:effectExtent l="0" t="0" r="6985" b="0"/>
                  <wp:docPr id="153" name="Рисунок 153" descr="\\cfs2\Отдел благоустройства\Знаменская О.П\Информационные таблицы\Полярная, 17\07.10.2020\IMG-e0a6170241a79ada8cfcd80650099db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\\cfs2\Отдел благоустройства\Знаменская О.П\Информационные таблицы\Полярная, 17\07.10.2020\IMG-e0a6170241a79ada8cfcd80650099db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629" cy="1207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95AA938" wp14:editId="561AB0AB">
                  <wp:extent cx="1590577" cy="1190625"/>
                  <wp:effectExtent l="0" t="0" r="0" b="0"/>
                  <wp:docPr id="154" name="Рисунок 154" descr="\\cfs2\Отдел благоустройства\Знаменская О.П\Информационные таблицы\Полярная, 17\07.10.2020\IMG-fc461a8e648daad1f42e91e8789167d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\\cfs2\Отдел благоустройства\Знаменская О.П\Информационные таблицы\Полярная, 17\07.10.2020\IMG-fc461a8e648daad1f42e91e8789167d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50" cy="119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8F87C77" wp14:editId="4FCBD418">
                  <wp:extent cx="1552403" cy="1162050"/>
                  <wp:effectExtent l="0" t="0" r="0" b="0"/>
                  <wp:docPr id="155" name="Рисунок 155" descr="\\cfs2\Отдел благоустройства\Знаменская О.П\Информационные таблицы\Полярная, 17\07.10.2020\IMG-fd8db1561ffa5c107f68edb528d904d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\\cfs2\Отдел благоустройства\Знаменская О.П\Информационные таблицы\Полярная, 17\07.10.2020\IMG-fd8db1561ffa5c107f68edb528d904d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403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59948804" wp14:editId="3232DF7D">
                  <wp:extent cx="2201358" cy="1647825"/>
                  <wp:effectExtent l="0" t="0" r="8890" b="0"/>
                  <wp:docPr id="157" name="Рисунок 157" descr="\\cfs2\Отдел благоустройства\Знаменская О.П\Информационные таблицы\Полярная, 17\07.10.2020\IMG-5c4dae603a2b5bdfae8897ff7be9b92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\\cfs2\Отдел благоустройства\Знаменская О.П\Информационные таблицы\Полярная, 17\07.10.2020\IMG-5c4dae603a2b5bdfae8897ff7be9b92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358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4B496AC" wp14:editId="7F0543A2">
                  <wp:extent cx="2219325" cy="1661274"/>
                  <wp:effectExtent l="0" t="0" r="0" b="0"/>
                  <wp:docPr id="158" name="Рисунок 158" descr="\\cfs2\Отдел благоустройства\Знаменская О.П\Информационные таблицы\Полярная, 17\07.10.2020\IMG-1250db7459ce6a12ab7cda21109b7bc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\\cfs2\Отдел благоустройства\Знаменская О.П\Информационные таблицы\Полярная, 17\07.10.2020\IMG-1250db7459ce6a12ab7cda21109b7bc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6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93B" w:rsidRPr="00682116" w:rsidRDefault="00D7693B" w:rsidP="004A3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54B9" w:rsidRPr="00074949" w:rsidRDefault="004054B9" w:rsidP="004A332F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C766D" w:rsidRPr="00074949" w:rsidRDefault="00DC766D" w:rsidP="00BF6209">
      <w:pPr>
        <w:jc w:val="both"/>
        <w:rPr>
          <w:rFonts w:ascii="Times New Roman" w:hAnsi="Times New Roman" w:cs="Times New Roman"/>
        </w:rPr>
      </w:pPr>
    </w:p>
    <w:p w:rsidR="00E64C4F" w:rsidRPr="00074949" w:rsidRDefault="00E64C4F" w:rsidP="00BF6209">
      <w:pPr>
        <w:jc w:val="both"/>
        <w:rPr>
          <w:rFonts w:ascii="Times New Roman" w:hAnsi="Times New Roman" w:cs="Times New Roman"/>
        </w:rPr>
      </w:pPr>
    </w:p>
    <w:p w:rsidR="00F31233" w:rsidRPr="00074949" w:rsidRDefault="00F31233" w:rsidP="00BF6209">
      <w:pPr>
        <w:jc w:val="both"/>
        <w:rPr>
          <w:rFonts w:ascii="Times New Roman" w:hAnsi="Times New Roman" w:cs="Times New Roman"/>
        </w:rPr>
      </w:pPr>
    </w:p>
    <w:sectPr w:rsidR="00F31233" w:rsidRPr="00074949" w:rsidSect="005356E2">
      <w:pgSz w:w="11906" w:h="16838"/>
      <w:pgMar w:top="425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78A"/>
    <w:multiLevelType w:val="hybridMultilevel"/>
    <w:tmpl w:val="7FBA81AC"/>
    <w:lvl w:ilvl="0" w:tplc="2F52D470">
      <w:start w:val="2"/>
      <w:numFmt w:val="bullet"/>
      <w:lvlText w:val=""/>
      <w:lvlJc w:val="left"/>
      <w:pPr>
        <w:ind w:left="81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>
    <w:nsid w:val="0B277CEA"/>
    <w:multiLevelType w:val="hybridMultilevel"/>
    <w:tmpl w:val="075CA65C"/>
    <w:lvl w:ilvl="0" w:tplc="B06238DE">
      <w:start w:val="3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C71879"/>
    <w:multiLevelType w:val="hybridMultilevel"/>
    <w:tmpl w:val="D0721F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14212"/>
    <w:multiLevelType w:val="hybridMultilevel"/>
    <w:tmpl w:val="D03E7ACC"/>
    <w:lvl w:ilvl="0" w:tplc="2A86D6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366EF"/>
    <w:multiLevelType w:val="hybridMultilevel"/>
    <w:tmpl w:val="075CA65C"/>
    <w:lvl w:ilvl="0" w:tplc="B06238DE">
      <w:start w:val="3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0762C1"/>
    <w:multiLevelType w:val="hybridMultilevel"/>
    <w:tmpl w:val="075CA65C"/>
    <w:lvl w:ilvl="0" w:tplc="B06238DE">
      <w:start w:val="3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AC69C4"/>
    <w:multiLevelType w:val="hybridMultilevel"/>
    <w:tmpl w:val="075CA65C"/>
    <w:lvl w:ilvl="0" w:tplc="B06238DE">
      <w:start w:val="3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BA7387"/>
    <w:multiLevelType w:val="hybridMultilevel"/>
    <w:tmpl w:val="58644E32"/>
    <w:lvl w:ilvl="0" w:tplc="9E6E4D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6040C"/>
    <w:multiLevelType w:val="hybridMultilevel"/>
    <w:tmpl w:val="99C46D4A"/>
    <w:lvl w:ilvl="0" w:tplc="6EEE1D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401FEB"/>
    <w:multiLevelType w:val="hybridMultilevel"/>
    <w:tmpl w:val="D1703C56"/>
    <w:lvl w:ilvl="0" w:tplc="0419000F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CDF"/>
    <w:rsid w:val="0000051B"/>
    <w:rsid w:val="000157D8"/>
    <w:rsid w:val="00023CBC"/>
    <w:rsid w:val="0003205B"/>
    <w:rsid w:val="00061CAA"/>
    <w:rsid w:val="00074949"/>
    <w:rsid w:val="000845E2"/>
    <w:rsid w:val="00091967"/>
    <w:rsid w:val="000A22C7"/>
    <w:rsid w:val="000F15B9"/>
    <w:rsid w:val="000F55E2"/>
    <w:rsid w:val="00105777"/>
    <w:rsid w:val="00122B95"/>
    <w:rsid w:val="001243B2"/>
    <w:rsid w:val="00130492"/>
    <w:rsid w:val="00143F91"/>
    <w:rsid w:val="0017174F"/>
    <w:rsid w:val="00172807"/>
    <w:rsid w:val="00173410"/>
    <w:rsid w:val="001757D2"/>
    <w:rsid w:val="00194E60"/>
    <w:rsid w:val="00197419"/>
    <w:rsid w:val="001A7794"/>
    <w:rsid w:val="001C1234"/>
    <w:rsid w:val="001C2B8C"/>
    <w:rsid w:val="001E1C73"/>
    <w:rsid w:val="002143DC"/>
    <w:rsid w:val="00215431"/>
    <w:rsid w:val="002174CD"/>
    <w:rsid w:val="00217A01"/>
    <w:rsid w:val="00225AF6"/>
    <w:rsid w:val="00225C0F"/>
    <w:rsid w:val="002623A8"/>
    <w:rsid w:val="002646B2"/>
    <w:rsid w:val="00264918"/>
    <w:rsid w:val="00264D60"/>
    <w:rsid w:val="002A35B5"/>
    <w:rsid w:val="002A575E"/>
    <w:rsid w:val="002C371E"/>
    <w:rsid w:val="002E26A8"/>
    <w:rsid w:val="002E5EE0"/>
    <w:rsid w:val="002F594E"/>
    <w:rsid w:val="00302713"/>
    <w:rsid w:val="003239EE"/>
    <w:rsid w:val="003505CA"/>
    <w:rsid w:val="0035399C"/>
    <w:rsid w:val="003633C0"/>
    <w:rsid w:val="00366730"/>
    <w:rsid w:val="00390EC7"/>
    <w:rsid w:val="003A3EFA"/>
    <w:rsid w:val="003B6D2D"/>
    <w:rsid w:val="003C71AF"/>
    <w:rsid w:val="003E14FC"/>
    <w:rsid w:val="003E5DA9"/>
    <w:rsid w:val="003F61CA"/>
    <w:rsid w:val="004054B9"/>
    <w:rsid w:val="004070EC"/>
    <w:rsid w:val="0041276C"/>
    <w:rsid w:val="0042165C"/>
    <w:rsid w:val="004266ED"/>
    <w:rsid w:val="004423D4"/>
    <w:rsid w:val="00442ACA"/>
    <w:rsid w:val="0045192E"/>
    <w:rsid w:val="0045299F"/>
    <w:rsid w:val="0046113E"/>
    <w:rsid w:val="00465868"/>
    <w:rsid w:val="00471792"/>
    <w:rsid w:val="004746E6"/>
    <w:rsid w:val="00493139"/>
    <w:rsid w:val="0049548E"/>
    <w:rsid w:val="004A01BC"/>
    <w:rsid w:val="004A0BAA"/>
    <w:rsid w:val="004A332F"/>
    <w:rsid w:val="004B2150"/>
    <w:rsid w:val="004C4AC0"/>
    <w:rsid w:val="004E2395"/>
    <w:rsid w:val="004E249B"/>
    <w:rsid w:val="004E740E"/>
    <w:rsid w:val="004F726F"/>
    <w:rsid w:val="0050057A"/>
    <w:rsid w:val="0051213D"/>
    <w:rsid w:val="00512BCA"/>
    <w:rsid w:val="005163C0"/>
    <w:rsid w:val="00525FB7"/>
    <w:rsid w:val="00526532"/>
    <w:rsid w:val="00526B7B"/>
    <w:rsid w:val="005356E2"/>
    <w:rsid w:val="00535805"/>
    <w:rsid w:val="00581FBF"/>
    <w:rsid w:val="005827BD"/>
    <w:rsid w:val="005A0CA5"/>
    <w:rsid w:val="005B4178"/>
    <w:rsid w:val="005D11C3"/>
    <w:rsid w:val="005E6DDC"/>
    <w:rsid w:val="005F1C38"/>
    <w:rsid w:val="005F7E99"/>
    <w:rsid w:val="00601EDD"/>
    <w:rsid w:val="0061101D"/>
    <w:rsid w:val="00624148"/>
    <w:rsid w:val="00630AFF"/>
    <w:rsid w:val="00645E6D"/>
    <w:rsid w:val="0065298C"/>
    <w:rsid w:val="00653AF4"/>
    <w:rsid w:val="00657ADB"/>
    <w:rsid w:val="006739EA"/>
    <w:rsid w:val="00677874"/>
    <w:rsid w:val="00682116"/>
    <w:rsid w:val="006841A9"/>
    <w:rsid w:val="00684EE4"/>
    <w:rsid w:val="0069537F"/>
    <w:rsid w:val="006A18CD"/>
    <w:rsid w:val="006B78C7"/>
    <w:rsid w:val="006C0DB5"/>
    <w:rsid w:val="006E1A9B"/>
    <w:rsid w:val="006E5638"/>
    <w:rsid w:val="00703107"/>
    <w:rsid w:val="00712B5A"/>
    <w:rsid w:val="007200EA"/>
    <w:rsid w:val="007234F5"/>
    <w:rsid w:val="0073164F"/>
    <w:rsid w:val="00731C27"/>
    <w:rsid w:val="00752217"/>
    <w:rsid w:val="00761058"/>
    <w:rsid w:val="00773CCD"/>
    <w:rsid w:val="00775F92"/>
    <w:rsid w:val="007972A8"/>
    <w:rsid w:val="007C0A06"/>
    <w:rsid w:val="007C2F31"/>
    <w:rsid w:val="007D0727"/>
    <w:rsid w:val="007E6AE0"/>
    <w:rsid w:val="00825098"/>
    <w:rsid w:val="00835FB5"/>
    <w:rsid w:val="0084106A"/>
    <w:rsid w:val="00843B8B"/>
    <w:rsid w:val="00846F9D"/>
    <w:rsid w:val="00856813"/>
    <w:rsid w:val="00857466"/>
    <w:rsid w:val="00862763"/>
    <w:rsid w:val="008647AA"/>
    <w:rsid w:val="0086606F"/>
    <w:rsid w:val="00867B4E"/>
    <w:rsid w:val="008768DD"/>
    <w:rsid w:val="008810FE"/>
    <w:rsid w:val="00886B2F"/>
    <w:rsid w:val="00893DC8"/>
    <w:rsid w:val="00896F5A"/>
    <w:rsid w:val="008979B7"/>
    <w:rsid w:val="00897DBB"/>
    <w:rsid w:val="008A380C"/>
    <w:rsid w:val="008A3821"/>
    <w:rsid w:val="008B480D"/>
    <w:rsid w:val="008C1615"/>
    <w:rsid w:val="008C232D"/>
    <w:rsid w:val="008C4274"/>
    <w:rsid w:val="008C550C"/>
    <w:rsid w:val="008E1014"/>
    <w:rsid w:val="008E1D6F"/>
    <w:rsid w:val="008E607B"/>
    <w:rsid w:val="008F2350"/>
    <w:rsid w:val="008F2C53"/>
    <w:rsid w:val="009022C5"/>
    <w:rsid w:val="009039E6"/>
    <w:rsid w:val="0090431A"/>
    <w:rsid w:val="00905B98"/>
    <w:rsid w:val="00910F09"/>
    <w:rsid w:val="00920582"/>
    <w:rsid w:val="00935678"/>
    <w:rsid w:val="009726D8"/>
    <w:rsid w:val="00980553"/>
    <w:rsid w:val="00981A6A"/>
    <w:rsid w:val="00983BE1"/>
    <w:rsid w:val="009B654B"/>
    <w:rsid w:val="009C07B0"/>
    <w:rsid w:val="009C397E"/>
    <w:rsid w:val="009D2479"/>
    <w:rsid w:val="009D76C2"/>
    <w:rsid w:val="009E19AF"/>
    <w:rsid w:val="009E763C"/>
    <w:rsid w:val="009F192E"/>
    <w:rsid w:val="00A05859"/>
    <w:rsid w:val="00A10EE7"/>
    <w:rsid w:val="00A11E89"/>
    <w:rsid w:val="00A15A40"/>
    <w:rsid w:val="00A16D9D"/>
    <w:rsid w:val="00A2473F"/>
    <w:rsid w:val="00A416D4"/>
    <w:rsid w:val="00A55AEF"/>
    <w:rsid w:val="00A65FD4"/>
    <w:rsid w:val="00A80120"/>
    <w:rsid w:val="00A84DA8"/>
    <w:rsid w:val="00AA0AF4"/>
    <w:rsid w:val="00AA4874"/>
    <w:rsid w:val="00AB2566"/>
    <w:rsid w:val="00AB27F4"/>
    <w:rsid w:val="00AB35F6"/>
    <w:rsid w:val="00AC2382"/>
    <w:rsid w:val="00AD1318"/>
    <w:rsid w:val="00AD3D69"/>
    <w:rsid w:val="00AD7C0A"/>
    <w:rsid w:val="00AE7764"/>
    <w:rsid w:val="00AF7FC7"/>
    <w:rsid w:val="00B00037"/>
    <w:rsid w:val="00B023E0"/>
    <w:rsid w:val="00B04368"/>
    <w:rsid w:val="00B11377"/>
    <w:rsid w:val="00B560C0"/>
    <w:rsid w:val="00B74ABC"/>
    <w:rsid w:val="00B805BA"/>
    <w:rsid w:val="00B925A1"/>
    <w:rsid w:val="00B9733E"/>
    <w:rsid w:val="00BA126B"/>
    <w:rsid w:val="00BD0936"/>
    <w:rsid w:val="00BD0BA8"/>
    <w:rsid w:val="00BF6209"/>
    <w:rsid w:val="00C01078"/>
    <w:rsid w:val="00C07D59"/>
    <w:rsid w:val="00C17200"/>
    <w:rsid w:val="00C17951"/>
    <w:rsid w:val="00C20EE6"/>
    <w:rsid w:val="00C40058"/>
    <w:rsid w:val="00C40336"/>
    <w:rsid w:val="00C41149"/>
    <w:rsid w:val="00C5024F"/>
    <w:rsid w:val="00C67AD1"/>
    <w:rsid w:val="00C73115"/>
    <w:rsid w:val="00C77ACB"/>
    <w:rsid w:val="00C8241B"/>
    <w:rsid w:val="00C92CBF"/>
    <w:rsid w:val="00CA2781"/>
    <w:rsid w:val="00CA309B"/>
    <w:rsid w:val="00CA5EDE"/>
    <w:rsid w:val="00CA68E2"/>
    <w:rsid w:val="00CB2BA8"/>
    <w:rsid w:val="00CB392A"/>
    <w:rsid w:val="00CB64DE"/>
    <w:rsid w:val="00CC7E14"/>
    <w:rsid w:val="00CD6DDD"/>
    <w:rsid w:val="00CE7B44"/>
    <w:rsid w:val="00CE7EAB"/>
    <w:rsid w:val="00CF7349"/>
    <w:rsid w:val="00D1773E"/>
    <w:rsid w:val="00D33BB3"/>
    <w:rsid w:val="00D7283B"/>
    <w:rsid w:val="00D72F2C"/>
    <w:rsid w:val="00D74DBE"/>
    <w:rsid w:val="00D7693B"/>
    <w:rsid w:val="00D82C9F"/>
    <w:rsid w:val="00D92894"/>
    <w:rsid w:val="00D93D0C"/>
    <w:rsid w:val="00DA4645"/>
    <w:rsid w:val="00DB3389"/>
    <w:rsid w:val="00DB530D"/>
    <w:rsid w:val="00DC766D"/>
    <w:rsid w:val="00DD2611"/>
    <w:rsid w:val="00DE046D"/>
    <w:rsid w:val="00DE200A"/>
    <w:rsid w:val="00DE4692"/>
    <w:rsid w:val="00DE5462"/>
    <w:rsid w:val="00DF21E5"/>
    <w:rsid w:val="00DF5B5C"/>
    <w:rsid w:val="00E00EDB"/>
    <w:rsid w:val="00E01970"/>
    <w:rsid w:val="00E04BB1"/>
    <w:rsid w:val="00E068C6"/>
    <w:rsid w:val="00E0742C"/>
    <w:rsid w:val="00E078B6"/>
    <w:rsid w:val="00E26CA0"/>
    <w:rsid w:val="00E45C21"/>
    <w:rsid w:val="00E54601"/>
    <w:rsid w:val="00E55495"/>
    <w:rsid w:val="00E64C4F"/>
    <w:rsid w:val="00E7176A"/>
    <w:rsid w:val="00EA0767"/>
    <w:rsid w:val="00EA4BE6"/>
    <w:rsid w:val="00EA67CC"/>
    <w:rsid w:val="00EA77A2"/>
    <w:rsid w:val="00EB1A9E"/>
    <w:rsid w:val="00EB4D8B"/>
    <w:rsid w:val="00EE0225"/>
    <w:rsid w:val="00EF1036"/>
    <w:rsid w:val="00F05D37"/>
    <w:rsid w:val="00F25001"/>
    <w:rsid w:val="00F305B4"/>
    <w:rsid w:val="00F31233"/>
    <w:rsid w:val="00F42FFF"/>
    <w:rsid w:val="00F44EAC"/>
    <w:rsid w:val="00F44FC0"/>
    <w:rsid w:val="00F56CDF"/>
    <w:rsid w:val="00F617D6"/>
    <w:rsid w:val="00F63A1C"/>
    <w:rsid w:val="00F7116F"/>
    <w:rsid w:val="00F7170B"/>
    <w:rsid w:val="00F93D51"/>
    <w:rsid w:val="00F93F35"/>
    <w:rsid w:val="00F94011"/>
    <w:rsid w:val="00FA0572"/>
    <w:rsid w:val="00FA1FDC"/>
    <w:rsid w:val="00FA679F"/>
    <w:rsid w:val="00FA72C2"/>
    <w:rsid w:val="00FB0BEB"/>
    <w:rsid w:val="00FB3B15"/>
    <w:rsid w:val="00FD32BF"/>
    <w:rsid w:val="00FE359E"/>
    <w:rsid w:val="00FF3DFA"/>
    <w:rsid w:val="00FF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62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7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A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62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7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A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28" Type="http://schemas.openxmlformats.org/officeDocument/2006/relationships/image" Target="media/image122.jpeg"/><Relationship Id="rId5" Type="http://schemas.openxmlformats.org/officeDocument/2006/relationships/settings" Target="setting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26" Type="http://schemas.openxmlformats.org/officeDocument/2006/relationships/image" Target="media/image12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16" Type="http://schemas.openxmlformats.org/officeDocument/2006/relationships/image" Target="media/image110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11" Type="http://schemas.openxmlformats.org/officeDocument/2006/relationships/image" Target="media/image10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3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theme" Target="theme/theme1.xml"/><Relationship Id="rId61" Type="http://schemas.openxmlformats.org/officeDocument/2006/relationships/image" Target="media/image55.jpeg"/><Relationship Id="rId82" Type="http://schemas.openxmlformats.org/officeDocument/2006/relationships/image" Target="media/image7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679B2-4F10-4CF3-82E6-9DB161A7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43</Words>
  <Characters>2475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Васильевна Плугару</dc:creator>
  <cp:lastModifiedBy>Ольга Леонидовна Орлова</cp:lastModifiedBy>
  <cp:revision>4</cp:revision>
  <cp:lastPrinted>2020-11-02T09:12:00Z</cp:lastPrinted>
  <dcterms:created xsi:type="dcterms:W3CDTF">2020-12-01T07:24:00Z</dcterms:created>
  <dcterms:modified xsi:type="dcterms:W3CDTF">2020-12-03T08:56:00Z</dcterms:modified>
</cp:coreProperties>
</file>